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3A3E" w14:textId="4163CCD6" w:rsidR="004B639F" w:rsidRDefault="00A22437">
      <w:pPr>
        <w:pStyle w:val="1"/>
        <w:ind w:left="880" w:hanging="880"/>
      </w:pPr>
      <w:r w:rsidRPr="00A22437">
        <w:rPr>
          <w:rFonts w:hint="eastAsia"/>
        </w:rPr>
        <w:t>stm32</w:t>
      </w:r>
      <w:r w:rsidRPr="00A22437">
        <w:rPr>
          <w:rFonts w:hint="eastAsia"/>
        </w:rPr>
        <w:t>内存资源</w:t>
      </w:r>
    </w:p>
    <w:p w14:paraId="2CB60F73" w14:textId="2C5FDCA2" w:rsidR="009866B5" w:rsidRPr="009866B5" w:rsidRDefault="009866B5" w:rsidP="009866B5">
      <w:pPr>
        <w:pStyle w:val="2"/>
      </w:pPr>
      <w:r w:rsidRPr="009866B5">
        <w:t>前言</w:t>
      </w:r>
    </w:p>
    <w:p w14:paraId="0354C2A4" w14:textId="59071F65" w:rsidR="00457885" w:rsidRDefault="00457885" w:rsidP="00FA4AB9">
      <w:pPr>
        <w:pStyle w:val="af7"/>
        <w:ind w:firstLine="478"/>
      </w:pPr>
      <w:r w:rsidRPr="00457885">
        <w:rPr>
          <w:rFonts w:hint="eastAsia"/>
        </w:rPr>
        <w:t>STM32</w:t>
      </w:r>
      <w:r w:rsidRPr="00457885">
        <w:rPr>
          <w:rFonts w:hint="eastAsia"/>
        </w:rPr>
        <w:t>的数据在物理上分别储存在</w:t>
      </w:r>
      <w:r w:rsidRPr="00457885">
        <w:rPr>
          <w:rFonts w:hint="eastAsia"/>
        </w:rPr>
        <w:t>RAM</w:t>
      </w:r>
      <w:r w:rsidRPr="00457885">
        <w:rPr>
          <w:rFonts w:hint="eastAsia"/>
        </w:rPr>
        <w:t>和</w:t>
      </w:r>
      <w:r w:rsidRPr="00457885">
        <w:rPr>
          <w:rFonts w:hint="eastAsia"/>
        </w:rPr>
        <w:t>Flash</w:t>
      </w:r>
      <w:r w:rsidRPr="00457885">
        <w:rPr>
          <w:rFonts w:hint="eastAsia"/>
        </w:rPr>
        <w:t>中</w:t>
      </w:r>
      <w:r>
        <w:rPr>
          <w:rFonts w:hint="eastAsia"/>
        </w:rPr>
        <w:t>，</w:t>
      </w:r>
      <w:r w:rsidRPr="00457885">
        <w:rPr>
          <w:rFonts w:hint="eastAsia"/>
        </w:rPr>
        <w:t>STM32</w:t>
      </w:r>
      <w:r w:rsidRPr="00457885">
        <w:rPr>
          <w:rFonts w:hint="eastAsia"/>
        </w:rPr>
        <w:t>芯片的内存有两个直观的指标</w:t>
      </w:r>
      <w:r w:rsidRPr="00457885">
        <w:rPr>
          <w:rFonts w:hint="eastAsia"/>
        </w:rPr>
        <w:t>RAM</w:t>
      </w:r>
      <w:r w:rsidRPr="00457885">
        <w:rPr>
          <w:rFonts w:hint="eastAsia"/>
        </w:rPr>
        <w:t>大小，</w:t>
      </w:r>
      <w:r w:rsidRPr="00457885">
        <w:rPr>
          <w:rFonts w:hint="eastAsia"/>
        </w:rPr>
        <w:t>FLASH</w:t>
      </w:r>
      <w:r w:rsidRPr="00457885">
        <w:rPr>
          <w:rFonts w:hint="eastAsia"/>
        </w:rPr>
        <w:t>大小，比如</w:t>
      </w:r>
      <w:r w:rsidRPr="00457885">
        <w:rPr>
          <w:rFonts w:hint="eastAsia"/>
        </w:rPr>
        <w:t>STM32F10X</w:t>
      </w:r>
      <w:r w:rsidRPr="00457885">
        <w:rPr>
          <w:rFonts w:hint="eastAsia"/>
        </w:rPr>
        <w:t>系列（其他系列相同）</w:t>
      </w:r>
      <w:r>
        <w:rPr>
          <w:rFonts w:hint="eastAsia"/>
        </w:rPr>
        <w:t>。</w:t>
      </w:r>
    </w:p>
    <w:p w14:paraId="00C846AF" w14:textId="014C5125" w:rsidR="00457885" w:rsidRPr="00457885" w:rsidRDefault="00457885" w:rsidP="00FA4AB9">
      <w:pPr>
        <w:pStyle w:val="af7"/>
        <w:ind w:firstLine="478"/>
      </w:pPr>
      <w:r w:rsidRPr="00457885">
        <w:rPr>
          <w:rFonts w:hint="eastAsia"/>
        </w:rPr>
        <w:t>RAM</w:t>
      </w:r>
      <w:r w:rsidRPr="00457885">
        <w:rPr>
          <w:rFonts w:hint="eastAsia"/>
        </w:rPr>
        <w:t>可读可写，掉电清零。</w:t>
      </w:r>
      <w:r w:rsidRPr="00457885">
        <w:rPr>
          <w:rFonts w:hint="eastAsia"/>
        </w:rPr>
        <w:t>Flash</w:t>
      </w:r>
      <w:r w:rsidRPr="00457885">
        <w:rPr>
          <w:rFonts w:hint="eastAsia"/>
        </w:rPr>
        <w:t>可读可写，但是读写时间很长，能掉电储存，并且一般空间比</w:t>
      </w:r>
      <w:r w:rsidRPr="00457885">
        <w:rPr>
          <w:rFonts w:hint="eastAsia"/>
        </w:rPr>
        <w:t>RAM</w:t>
      </w:r>
      <w:r w:rsidRPr="00457885">
        <w:rPr>
          <w:rFonts w:hint="eastAsia"/>
        </w:rPr>
        <w:t>大很多。</w:t>
      </w:r>
    </w:p>
    <w:p w14:paraId="0D437E57" w14:textId="67D197AF" w:rsidR="009866B5" w:rsidRDefault="009866B5" w:rsidP="001D2E09">
      <w:pPr>
        <w:pStyle w:val="af0"/>
      </w:pPr>
      <w:r>
        <w:rPr>
          <w:noProof/>
        </w:rPr>
        <w:drawing>
          <wp:inline distT="0" distB="0" distL="0" distR="0" wp14:anchorId="4B691C4F" wp14:editId="2E57FFDF">
            <wp:extent cx="6011186" cy="3211830"/>
            <wp:effectExtent l="0" t="0" r="889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r="9531" b="6244"/>
                    <a:stretch/>
                  </pic:blipFill>
                  <pic:spPr bwMode="auto">
                    <a:xfrm>
                      <a:off x="0" y="0"/>
                      <a:ext cx="6012472" cy="3212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50AF6" w14:textId="77777777" w:rsidR="00FA4AB9" w:rsidRPr="009866B5" w:rsidRDefault="00FA4AB9" w:rsidP="00FA4AB9">
      <w:pPr>
        <w:pStyle w:val="af0"/>
        <w:jc w:val="both"/>
      </w:pPr>
    </w:p>
    <w:p w14:paraId="646EAD2E" w14:textId="616DAFCE" w:rsidR="009866B5" w:rsidRDefault="009866B5" w:rsidP="009866B5">
      <w:pPr>
        <w:pStyle w:val="af0"/>
      </w:pPr>
      <w:r w:rsidRPr="009866B5">
        <w:rPr>
          <w:noProof/>
        </w:rPr>
        <w:drawing>
          <wp:inline distT="0" distB="0" distL="0" distR="0" wp14:anchorId="47FE4A53" wp14:editId="0A898D87">
            <wp:extent cx="5120640" cy="4022917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52" t="2447" r="1731" b="14754"/>
                    <a:stretch/>
                  </pic:blipFill>
                  <pic:spPr bwMode="auto">
                    <a:xfrm>
                      <a:off x="0" y="0"/>
                      <a:ext cx="5125347" cy="402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2366B" w14:textId="77777777" w:rsidR="00ED3EBA" w:rsidRDefault="00ED3EBA" w:rsidP="009866B5"/>
    <w:p w14:paraId="09BE5715" w14:textId="0ACF60F0" w:rsidR="00ED3EBA" w:rsidRDefault="00ED3EBA" w:rsidP="00ED3EBA">
      <w:pPr>
        <w:pStyle w:val="2"/>
      </w:pPr>
      <w:r w:rsidRPr="00ED3EBA">
        <w:rPr>
          <w:rFonts w:hint="eastAsia"/>
        </w:rPr>
        <w:lastRenderedPageBreak/>
        <w:t>FLASH</w:t>
      </w:r>
      <w:r w:rsidRPr="00ED3EBA">
        <w:rPr>
          <w:rFonts w:hint="eastAsia"/>
        </w:rPr>
        <w:t>基本概念</w:t>
      </w:r>
    </w:p>
    <w:p w14:paraId="57EED3C4" w14:textId="275AE061" w:rsidR="0061034D" w:rsidRDefault="0061034D" w:rsidP="00B718CA">
      <w:pPr>
        <w:pStyle w:val="af7"/>
        <w:ind w:firstLine="478"/>
      </w:pPr>
      <w:r>
        <w:rPr>
          <w:rFonts w:hint="eastAsia"/>
        </w:rPr>
        <w:t>FLASH</w:t>
      </w:r>
      <w:r>
        <w:rPr>
          <w:rFonts w:hint="eastAsia"/>
        </w:rPr>
        <w:t>属于非易失性存储器：</w:t>
      </w:r>
    </w:p>
    <w:p w14:paraId="093F767E" w14:textId="645EC027" w:rsidR="0061034D" w:rsidRDefault="0061034D" w:rsidP="00B718CA">
      <w:pPr>
        <w:pStyle w:val="af7"/>
        <w:ind w:firstLine="478"/>
      </w:pPr>
      <w:r>
        <w:rPr>
          <w:rFonts w:hint="eastAsia"/>
        </w:rPr>
        <w:t>扩展一点说，</w:t>
      </w:r>
      <w:r>
        <w:rPr>
          <w:rFonts w:hint="eastAsia"/>
        </w:rPr>
        <w:t>FLASH</w:t>
      </w:r>
      <w:r>
        <w:rPr>
          <w:rFonts w:hint="eastAsia"/>
        </w:rPr>
        <w:t>又称为闪存，不仅具备电子可擦除可编程</w:t>
      </w:r>
      <w:r>
        <w:rPr>
          <w:rFonts w:hint="eastAsia"/>
        </w:rPr>
        <w:t>(EEPROM)</w:t>
      </w:r>
      <w:r>
        <w:rPr>
          <w:rFonts w:hint="eastAsia"/>
        </w:rPr>
        <w:t>的性能，还不会断电丢失数据同时可以快速读取数据，</w:t>
      </w:r>
      <w:r>
        <w:rPr>
          <w:rFonts w:hint="eastAsia"/>
        </w:rPr>
        <w:t>U</w:t>
      </w:r>
      <w:r>
        <w:rPr>
          <w:rFonts w:hint="eastAsia"/>
        </w:rPr>
        <w:t>盘和</w:t>
      </w:r>
      <w:r>
        <w:rPr>
          <w:rFonts w:hint="eastAsia"/>
        </w:rPr>
        <w:t>MP3</w:t>
      </w:r>
      <w:r>
        <w:rPr>
          <w:rFonts w:hint="eastAsia"/>
        </w:rPr>
        <w:t>里用的就是这种存储器。在以前的嵌入式芯片中，存储设备一直使用</w:t>
      </w:r>
      <w:r>
        <w:rPr>
          <w:rFonts w:hint="eastAsia"/>
        </w:rPr>
        <w:t>ROM(EPROM)</w:t>
      </w:r>
      <w:r>
        <w:rPr>
          <w:rFonts w:hint="eastAsia"/>
        </w:rPr>
        <w:t>，随着技术的进步，现在嵌入式中基本都是</w:t>
      </w:r>
      <w:r>
        <w:rPr>
          <w:rFonts w:hint="eastAsia"/>
        </w:rPr>
        <w:t>FLASH</w:t>
      </w:r>
      <w:r>
        <w:rPr>
          <w:rFonts w:hint="eastAsia"/>
        </w:rPr>
        <w:t>，用作存储</w:t>
      </w:r>
      <w:r>
        <w:rPr>
          <w:rFonts w:hint="eastAsia"/>
        </w:rPr>
        <w:t>Bootloader</w:t>
      </w:r>
      <w:r>
        <w:rPr>
          <w:rFonts w:hint="eastAsia"/>
        </w:rPr>
        <w:t>以及操作系统或者程序代码或者直接当硬盘使用</w:t>
      </w:r>
      <w:r>
        <w:rPr>
          <w:rFonts w:hint="eastAsia"/>
        </w:rPr>
        <w:t>(U</w:t>
      </w:r>
      <w:r>
        <w:rPr>
          <w:rFonts w:hint="eastAsia"/>
        </w:rPr>
        <w:t>盘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AB0D48B" w14:textId="0D4A7316" w:rsidR="0061034D" w:rsidRDefault="0061034D" w:rsidP="00B718CA">
      <w:pPr>
        <w:pStyle w:val="af7"/>
        <w:ind w:firstLine="478"/>
      </w:pPr>
      <w:r>
        <w:rPr>
          <w:rFonts w:hint="eastAsia"/>
        </w:rPr>
        <w:t>然后</w:t>
      </w:r>
      <w:r>
        <w:rPr>
          <w:rFonts w:hint="eastAsia"/>
        </w:rPr>
        <w:t>Flash</w:t>
      </w:r>
      <w:r>
        <w:rPr>
          <w:rFonts w:hint="eastAsia"/>
        </w:rPr>
        <w:t>主要有两种</w:t>
      </w:r>
      <w:r>
        <w:rPr>
          <w:rFonts w:hint="eastAsia"/>
        </w:rPr>
        <w:t>NOR Flash</w:t>
      </w:r>
      <w:r>
        <w:rPr>
          <w:rFonts w:hint="eastAsia"/>
        </w:rPr>
        <w:t>和</w:t>
      </w:r>
      <w:r>
        <w:rPr>
          <w:rFonts w:hint="eastAsia"/>
        </w:rPr>
        <w:t>NADN Flash</w:t>
      </w:r>
      <w:r>
        <w:rPr>
          <w:rFonts w:hint="eastAsia"/>
        </w:rPr>
        <w:t>。（对于这两者的区别，下面的话供参考，因为这些介绍都是基于早些年的技术了）</w:t>
      </w:r>
    </w:p>
    <w:p w14:paraId="532E22CB" w14:textId="7C2DCEA2" w:rsidR="0061034D" w:rsidRDefault="0061034D" w:rsidP="00B718CA">
      <w:pPr>
        <w:pStyle w:val="af7"/>
        <w:ind w:firstLine="478"/>
      </w:pPr>
      <w:r>
        <w:rPr>
          <w:rFonts w:hint="eastAsia"/>
        </w:rPr>
        <w:t>NOR Flash</w:t>
      </w:r>
      <w:r>
        <w:rPr>
          <w:rFonts w:hint="eastAsia"/>
        </w:rPr>
        <w:t>的读取和我们常见的</w:t>
      </w:r>
      <w:r>
        <w:rPr>
          <w:rFonts w:hint="eastAsia"/>
        </w:rPr>
        <w:t>SDRAM</w:t>
      </w:r>
      <w:r>
        <w:rPr>
          <w:rFonts w:hint="eastAsia"/>
        </w:rPr>
        <w:t>的读取是一样，用户可以直接运行装载在</w:t>
      </w:r>
      <w:r>
        <w:rPr>
          <w:rFonts w:hint="eastAsia"/>
        </w:rPr>
        <w:t>NOR FLASH</w:t>
      </w:r>
      <w:r>
        <w:rPr>
          <w:rFonts w:hint="eastAsia"/>
        </w:rPr>
        <w:t>里面的代码，这样可以减少</w:t>
      </w:r>
      <w:r>
        <w:rPr>
          <w:rFonts w:hint="eastAsia"/>
        </w:rPr>
        <w:t>SRAM</w:t>
      </w:r>
      <w:r>
        <w:rPr>
          <w:rFonts w:hint="eastAsia"/>
        </w:rPr>
        <w:t>的容量从而节约了成本。</w:t>
      </w:r>
    </w:p>
    <w:p w14:paraId="23A28133" w14:textId="045D0D2C" w:rsidR="0061034D" w:rsidRDefault="0061034D" w:rsidP="00B718CA">
      <w:pPr>
        <w:pStyle w:val="af7"/>
        <w:ind w:firstLine="478"/>
      </w:pPr>
      <w:r>
        <w:rPr>
          <w:rFonts w:hint="eastAsia"/>
        </w:rPr>
        <w:t>NAND Flash</w:t>
      </w:r>
      <w:r>
        <w:rPr>
          <w:rFonts w:hint="eastAsia"/>
        </w:rPr>
        <w:t>没有采取内存的随机读取技术，它的读取是以一次读取一块的形式来进行的，通常是一次读取</w:t>
      </w:r>
      <w:r>
        <w:rPr>
          <w:rFonts w:hint="eastAsia"/>
        </w:rPr>
        <w:t>512</w:t>
      </w:r>
      <w:r>
        <w:rPr>
          <w:rFonts w:hint="eastAsia"/>
        </w:rPr>
        <w:t>个字节，采用这种技术的</w:t>
      </w:r>
      <w:r>
        <w:rPr>
          <w:rFonts w:hint="eastAsia"/>
        </w:rPr>
        <w:t>Flash</w:t>
      </w:r>
      <w:r>
        <w:rPr>
          <w:rFonts w:hint="eastAsia"/>
        </w:rPr>
        <w:t>比较廉价。用户不能直接运行</w:t>
      </w:r>
      <w:r>
        <w:rPr>
          <w:rFonts w:hint="eastAsia"/>
        </w:rPr>
        <w:t>NAND Flash</w:t>
      </w:r>
      <w:r>
        <w:rPr>
          <w:rFonts w:hint="eastAsia"/>
        </w:rPr>
        <w:t>上的代码，因此好多使用</w:t>
      </w:r>
      <w:r>
        <w:rPr>
          <w:rFonts w:hint="eastAsia"/>
        </w:rPr>
        <w:t>NAND Flash</w:t>
      </w:r>
      <w:r>
        <w:rPr>
          <w:rFonts w:hint="eastAsia"/>
        </w:rPr>
        <w:t>的开发板除了使用</w:t>
      </w:r>
      <w:r>
        <w:rPr>
          <w:rFonts w:hint="eastAsia"/>
        </w:rPr>
        <w:t>NAND Flah</w:t>
      </w:r>
      <w:r>
        <w:rPr>
          <w:rFonts w:hint="eastAsia"/>
        </w:rPr>
        <w:t>以外，还作上了一块小的</w:t>
      </w:r>
      <w:r>
        <w:rPr>
          <w:rFonts w:hint="eastAsia"/>
        </w:rPr>
        <w:t>NOR Flash</w:t>
      </w:r>
      <w:r>
        <w:rPr>
          <w:rFonts w:hint="eastAsia"/>
        </w:rPr>
        <w:t>来运行启动代码。</w:t>
      </w:r>
    </w:p>
    <w:p w14:paraId="2C4343D7" w14:textId="11C366ED" w:rsidR="0061034D" w:rsidRDefault="00B718CA" w:rsidP="00B718CA">
      <w:pPr>
        <w:pStyle w:val="af7"/>
        <w:ind w:firstLine="478"/>
      </w:pPr>
      <w:r>
        <w:rPr>
          <w:rFonts w:hint="eastAsia"/>
        </w:rPr>
        <w:t>在</w:t>
      </w:r>
      <w:r w:rsidR="0061034D">
        <w:rPr>
          <w:rFonts w:hint="eastAsia"/>
        </w:rPr>
        <w:t>STM32</w:t>
      </w:r>
      <w:r w:rsidR="0061034D">
        <w:rPr>
          <w:rFonts w:hint="eastAsia"/>
        </w:rPr>
        <w:t>单片机</w:t>
      </w:r>
      <w:r>
        <w:rPr>
          <w:rFonts w:hint="eastAsia"/>
        </w:rPr>
        <w:t>中</w:t>
      </w:r>
      <w:r w:rsidR="0061034D">
        <w:rPr>
          <w:rFonts w:hint="eastAsia"/>
        </w:rPr>
        <w:t>的</w:t>
      </w:r>
      <w:r w:rsidR="0061034D">
        <w:rPr>
          <w:rFonts w:hint="eastAsia"/>
        </w:rPr>
        <w:t>FLASH</w:t>
      </w:r>
      <w:r w:rsidR="0061034D">
        <w:rPr>
          <w:rFonts w:hint="eastAsia"/>
        </w:rPr>
        <w:t>为</w:t>
      </w:r>
      <w:r w:rsidR="0061034D">
        <w:rPr>
          <w:rFonts w:hint="eastAsia"/>
        </w:rPr>
        <w:t>NOR FLASH</w:t>
      </w:r>
      <w:r w:rsidR="0061034D">
        <w:rPr>
          <w:rFonts w:hint="eastAsia"/>
        </w:rPr>
        <w:t>。</w:t>
      </w:r>
    </w:p>
    <w:p w14:paraId="2B8E5F6E" w14:textId="7A09BA14" w:rsidR="0061034D" w:rsidRDefault="0061034D" w:rsidP="00B718CA">
      <w:pPr>
        <w:pStyle w:val="af7"/>
        <w:ind w:firstLine="478"/>
      </w:pPr>
      <w:r>
        <w:rPr>
          <w:rFonts w:hint="eastAsia"/>
        </w:rPr>
        <w:t>Flash</w:t>
      </w:r>
      <w:r>
        <w:rPr>
          <w:rFonts w:hint="eastAsia"/>
        </w:rPr>
        <w:t>相对容量大，掉电数据不丢失，主要用来存储代码，以及一些掉电不丢失的用户数据。</w:t>
      </w:r>
    </w:p>
    <w:p w14:paraId="6E16B897" w14:textId="78B47502" w:rsidR="00ED3EBA" w:rsidRDefault="00ED3EBA" w:rsidP="00ED3EBA"/>
    <w:p w14:paraId="3DF9CD2E" w14:textId="77777777" w:rsidR="00ED3EBA" w:rsidRPr="00B718CA" w:rsidRDefault="00ED3EBA" w:rsidP="00ED3EBA"/>
    <w:p w14:paraId="3BF6C0E8" w14:textId="045363D2" w:rsidR="00ED3EBA" w:rsidRDefault="00ED3EBA" w:rsidP="00ED3EBA"/>
    <w:p w14:paraId="0E29131C" w14:textId="2F1FE91D" w:rsidR="00ED3EBA" w:rsidRDefault="00ED3EBA" w:rsidP="00ED3EBA"/>
    <w:p w14:paraId="763EC52A" w14:textId="611ECEF9" w:rsidR="0061034D" w:rsidRDefault="0061034D" w:rsidP="00ED3EBA"/>
    <w:p w14:paraId="75F703E4" w14:textId="77777777" w:rsidR="0061034D" w:rsidRDefault="0061034D" w:rsidP="00ED3EBA"/>
    <w:p w14:paraId="0F8B199E" w14:textId="349A0FC6" w:rsidR="00ED3EBA" w:rsidRDefault="00ED3EBA" w:rsidP="00ED3EBA"/>
    <w:p w14:paraId="155BDCE6" w14:textId="00361F5A" w:rsidR="004A1DAD" w:rsidRDefault="004A1DAD" w:rsidP="00ED3EBA"/>
    <w:p w14:paraId="375D7139" w14:textId="16CD7406" w:rsidR="004A1DAD" w:rsidRDefault="004A1DAD" w:rsidP="00ED3EBA"/>
    <w:p w14:paraId="62E8C3A6" w14:textId="16A69D5C" w:rsidR="004A1DAD" w:rsidRDefault="004A1DAD" w:rsidP="00ED3EBA"/>
    <w:p w14:paraId="10EF9509" w14:textId="5235401A" w:rsidR="004A1DAD" w:rsidRDefault="004A1DAD" w:rsidP="00ED3EBA"/>
    <w:p w14:paraId="5FE90A5F" w14:textId="0A3FD20E" w:rsidR="004A1DAD" w:rsidRDefault="004A1DAD" w:rsidP="00ED3EBA"/>
    <w:p w14:paraId="4D6A1A02" w14:textId="7A749E08" w:rsidR="004A1DAD" w:rsidRDefault="004A1DAD" w:rsidP="00ED3EBA"/>
    <w:p w14:paraId="66DF9AE8" w14:textId="2B4695D1" w:rsidR="004A1DAD" w:rsidRDefault="004A1DAD" w:rsidP="00ED3EBA"/>
    <w:p w14:paraId="4DEE3D1B" w14:textId="47AB07E7" w:rsidR="004A1DAD" w:rsidRDefault="004A1DAD" w:rsidP="00ED3EBA"/>
    <w:p w14:paraId="075B139F" w14:textId="4C0C610D" w:rsidR="004A1DAD" w:rsidRDefault="004A1DAD" w:rsidP="00ED3EBA"/>
    <w:p w14:paraId="11F40299" w14:textId="77777777" w:rsidR="004A1DAD" w:rsidRPr="00ED3EBA" w:rsidRDefault="004A1DAD" w:rsidP="00ED3EBA"/>
    <w:p w14:paraId="11A0673D" w14:textId="34D3E11E" w:rsidR="009866B5" w:rsidRDefault="00ED3EBA" w:rsidP="009866B5">
      <w:pPr>
        <w:pStyle w:val="2"/>
      </w:pPr>
      <w:r w:rsidRPr="00ED3EBA">
        <w:rPr>
          <w:rFonts w:hint="eastAsia"/>
        </w:rPr>
        <w:lastRenderedPageBreak/>
        <w:t>RAM</w:t>
      </w:r>
      <w:r w:rsidRPr="00ED3EBA">
        <w:rPr>
          <w:rFonts w:hint="eastAsia"/>
        </w:rPr>
        <w:t>基本概念</w:t>
      </w:r>
    </w:p>
    <w:p w14:paraId="60F3FA38" w14:textId="309C7007" w:rsidR="00B718CA" w:rsidRPr="00B718CA" w:rsidRDefault="00B718CA" w:rsidP="004A1DAD">
      <w:pPr>
        <w:pStyle w:val="af7"/>
        <w:ind w:firstLine="478"/>
      </w:pPr>
      <w:r>
        <w:rPr>
          <w:rFonts w:hint="eastAsia"/>
        </w:rPr>
        <w:t>RAM</w:t>
      </w:r>
      <w:r>
        <w:rPr>
          <w:rFonts w:hint="eastAsia"/>
        </w:rPr>
        <w:t>属于易失性存储器：</w:t>
      </w:r>
    </w:p>
    <w:p w14:paraId="63760F50" w14:textId="7C827A48" w:rsidR="00B718CA" w:rsidRDefault="00B718CA" w:rsidP="004A1DAD">
      <w:pPr>
        <w:pStyle w:val="af7"/>
        <w:ind w:firstLine="478"/>
      </w:pPr>
      <w:r>
        <w:rPr>
          <w:rFonts w:hint="eastAsia"/>
        </w:rPr>
        <w:t>RAM</w:t>
      </w:r>
      <w:r>
        <w:rPr>
          <w:rFonts w:hint="eastAsia"/>
        </w:rPr>
        <w:t>随机存储器（</w:t>
      </w:r>
      <w:r>
        <w:rPr>
          <w:rFonts w:hint="eastAsia"/>
        </w:rPr>
        <w:t>Random Access Memory</w:t>
      </w:r>
      <w:r>
        <w:rPr>
          <w:rFonts w:hint="eastAsia"/>
        </w:rPr>
        <w:t>）表示既可以从中读取数据，也可以写入数据。当机器电源关闭时，存于其中的数据就会丢失。比如电脑的内存条。</w:t>
      </w:r>
    </w:p>
    <w:p w14:paraId="1A4714D6" w14:textId="59145703" w:rsidR="00B718CA" w:rsidRDefault="00B718CA" w:rsidP="004A1DAD">
      <w:pPr>
        <w:pStyle w:val="af7"/>
        <w:ind w:firstLine="478"/>
      </w:pPr>
      <w:r>
        <w:rPr>
          <w:rFonts w:hint="eastAsia"/>
        </w:rPr>
        <w:t>RAM</w:t>
      </w:r>
      <w:r>
        <w:rPr>
          <w:rFonts w:hint="eastAsia"/>
        </w:rPr>
        <w:t>有两大类，一种称为静态</w:t>
      </w:r>
      <w:r>
        <w:rPr>
          <w:rFonts w:hint="eastAsia"/>
        </w:rPr>
        <w:t>RAM(Static RAM/SRAM)</w:t>
      </w:r>
      <w:r>
        <w:rPr>
          <w:rFonts w:hint="eastAsia"/>
        </w:rPr>
        <w:t>，</w:t>
      </w:r>
      <w:r>
        <w:rPr>
          <w:rFonts w:hint="eastAsia"/>
        </w:rPr>
        <w:t>SRAM</w:t>
      </w:r>
      <w:r>
        <w:rPr>
          <w:rFonts w:hint="eastAsia"/>
        </w:rPr>
        <w:t>速度非常快，是目前读写最快的存储设备了，但是它也非常昂贵，所以只在要求很苛刻的地方使用，譬如</w:t>
      </w:r>
      <w:r>
        <w:rPr>
          <w:rFonts w:hint="eastAsia"/>
        </w:rPr>
        <w:t>CPU</w:t>
      </w:r>
      <w:r>
        <w:rPr>
          <w:rFonts w:hint="eastAsia"/>
        </w:rPr>
        <w:t>的一级缓冲，二级缓冲。另一种称为动态</w:t>
      </w:r>
      <w:r>
        <w:rPr>
          <w:rFonts w:hint="eastAsia"/>
        </w:rPr>
        <w:t>RAM(Dynamic RAM/DRAM)</w:t>
      </w:r>
      <w:r>
        <w:rPr>
          <w:rFonts w:hint="eastAsia"/>
        </w:rPr>
        <w:t>，</w:t>
      </w:r>
      <w:r>
        <w:rPr>
          <w:rFonts w:hint="eastAsia"/>
        </w:rPr>
        <w:t>DRAM</w:t>
      </w:r>
      <w:r>
        <w:rPr>
          <w:rFonts w:hint="eastAsia"/>
        </w:rPr>
        <w:t>保留数据的时间很短，速度也比</w:t>
      </w:r>
      <w:r>
        <w:rPr>
          <w:rFonts w:hint="eastAsia"/>
        </w:rPr>
        <w:t>SRAM</w:t>
      </w:r>
      <w:r>
        <w:rPr>
          <w:rFonts w:hint="eastAsia"/>
        </w:rPr>
        <w:t>慢，不过它还是比任何的</w:t>
      </w:r>
      <w:r>
        <w:rPr>
          <w:rFonts w:hint="eastAsia"/>
        </w:rPr>
        <w:t>ROM</w:t>
      </w:r>
      <w:r>
        <w:rPr>
          <w:rFonts w:hint="eastAsia"/>
        </w:rPr>
        <w:t>都要快，但从价格上来说</w:t>
      </w:r>
      <w:r>
        <w:rPr>
          <w:rFonts w:hint="eastAsia"/>
        </w:rPr>
        <w:t>DRAM</w:t>
      </w:r>
      <w:r>
        <w:rPr>
          <w:rFonts w:hint="eastAsia"/>
        </w:rPr>
        <w:t>相比</w:t>
      </w:r>
      <w:r>
        <w:rPr>
          <w:rFonts w:hint="eastAsia"/>
        </w:rPr>
        <w:t>SRAM</w:t>
      </w:r>
      <w:r>
        <w:rPr>
          <w:rFonts w:hint="eastAsia"/>
        </w:rPr>
        <w:t>要便宜很多，计算机内存就是</w:t>
      </w:r>
      <w:r>
        <w:rPr>
          <w:rFonts w:hint="eastAsia"/>
        </w:rPr>
        <w:t>DRAM</w:t>
      </w:r>
      <w:r>
        <w:rPr>
          <w:rFonts w:hint="eastAsia"/>
        </w:rPr>
        <w:t>的。</w:t>
      </w:r>
    </w:p>
    <w:p w14:paraId="27549914" w14:textId="7C5AE71A" w:rsidR="00B718CA" w:rsidRPr="004A1DAD" w:rsidRDefault="00B718CA" w:rsidP="004A1DAD">
      <w:pPr>
        <w:pStyle w:val="af7"/>
        <w:ind w:firstLine="478"/>
      </w:pPr>
      <w:r>
        <w:rPr>
          <w:rFonts w:hint="eastAsia"/>
        </w:rPr>
        <w:t>DRAM</w:t>
      </w:r>
      <w:r>
        <w:rPr>
          <w:rFonts w:hint="eastAsia"/>
        </w:rPr>
        <w:t>分为很多种，常见的主要有</w:t>
      </w:r>
      <w:r>
        <w:rPr>
          <w:rFonts w:hint="eastAsia"/>
        </w:rPr>
        <w:t>FPRAM/FastPage</w:t>
      </w:r>
      <w:r>
        <w:rPr>
          <w:rFonts w:hint="eastAsia"/>
        </w:rPr>
        <w:t>、</w:t>
      </w:r>
      <w:r>
        <w:rPr>
          <w:rFonts w:hint="eastAsia"/>
        </w:rPr>
        <w:t>EDORAM</w:t>
      </w:r>
      <w:r>
        <w:rPr>
          <w:rFonts w:hint="eastAsia"/>
        </w:rPr>
        <w:t>、</w:t>
      </w:r>
      <w:r>
        <w:rPr>
          <w:rFonts w:hint="eastAsia"/>
        </w:rPr>
        <w:t>SDRAM</w:t>
      </w:r>
      <w:r>
        <w:rPr>
          <w:rFonts w:hint="eastAsia"/>
        </w:rPr>
        <w:t>、</w:t>
      </w:r>
      <w:r>
        <w:rPr>
          <w:rFonts w:hint="eastAsia"/>
        </w:rPr>
        <w:t>DDR RAM</w:t>
      </w:r>
      <w:r>
        <w:rPr>
          <w:rFonts w:hint="eastAsia"/>
        </w:rPr>
        <w:t>、</w:t>
      </w:r>
      <w:r>
        <w:rPr>
          <w:rFonts w:hint="eastAsia"/>
        </w:rPr>
        <w:t>RDRAM</w:t>
      </w:r>
      <w:r>
        <w:rPr>
          <w:rFonts w:hint="eastAsia"/>
        </w:rPr>
        <w:t>、</w:t>
      </w:r>
      <w:r>
        <w:rPr>
          <w:rFonts w:hint="eastAsia"/>
        </w:rPr>
        <w:t>SGRAM</w:t>
      </w:r>
      <w:r>
        <w:rPr>
          <w:rFonts w:hint="eastAsia"/>
        </w:rPr>
        <w:t>以及</w:t>
      </w:r>
      <w:r>
        <w:rPr>
          <w:rFonts w:hint="eastAsia"/>
        </w:rPr>
        <w:t>WRAM</w:t>
      </w:r>
      <w:r>
        <w:rPr>
          <w:rFonts w:hint="eastAsia"/>
        </w:rPr>
        <w:t>等，这里介绍其中的一种</w:t>
      </w:r>
      <w:r>
        <w:rPr>
          <w:rFonts w:hint="eastAsia"/>
        </w:rPr>
        <w:t>DDR RAM</w:t>
      </w:r>
      <w:r>
        <w:rPr>
          <w:rFonts w:hint="eastAsia"/>
        </w:rPr>
        <w:t>。</w:t>
      </w:r>
    </w:p>
    <w:p w14:paraId="43D4DCBC" w14:textId="4660C88E" w:rsidR="00B718CA" w:rsidRDefault="00B718CA" w:rsidP="004A1DAD">
      <w:pPr>
        <w:pStyle w:val="af7"/>
        <w:ind w:firstLine="478"/>
      </w:pPr>
      <w:r>
        <w:rPr>
          <w:rFonts w:hint="eastAsia"/>
        </w:rPr>
        <w:t>DDR RAM(Date-Rate RAM)</w:t>
      </w:r>
      <w:r>
        <w:rPr>
          <w:rFonts w:hint="eastAsia"/>
        </w:rPr>
        <w:t>也称作</w:t>
      </w:r>
      <w:r>
        <w:rPr>
          <w:rFonts w:hint="eastAsia"/>
        </w:rPr>
        <w:t>DDR SDRAM</w:t>
      </w:r>
      <w:r>
        <w:rPr>
          <w:rFonts w:hint="eastAsia"/>
        </w:rPr>
        <w:t>，这种改进型的</w:t>
      </w:r>
      <w:r>
        <w:rPr>
          <w:rFonts w:hint="eastAsia"/>
        </w:rPr>
        <w:t>RAM</w:t>
      </w:r>
      <w:r>
        <w:rPr>
          <w:rFonts w:hint="eastAsia"/>
        </w:rPr>
        <w:t>和</w:t>
      </w:r>
      <w:r>
        <w:rPr>
          <w:rFonts w:hint="eastAsia"/>
        </w:rPr>
        <w:t>SDRAM</w:t>
      </w:r>
      <w:r>
        <w:rPr>
          <w:rFonts w:hint="eastAsia"/>
        </w:rPr>
        <w:t>是基本一样的，不同之处在于它可以在一个时钟读写两次数据，这样就使得数据传输速度加倍了。这是目前电脑中用得最多的内存，而且它有着成本优势，事实上击败了</w:t>
      </w:r>
      <w:r>
        <w:rPr>
          <w:rFonts w:hint="eastAsia"/>
        </w:rPr>
        <w:t>Intel</w:t>
      </w:r>
      <w:r>
        <w:rPr>
          <w:rFonts w:hint="eastAsia"/>
        </w:rPr>
        <w:t>的另外一种内存标准</w:t>
      </w:r>
      <w:r>
        <w:rPr>
          <w:rFonts w:hint="eastAsia"/>
        </w:rPr>
        <w:t>-Rambus DRAM</w:t>
      </w:r>
      <w:r>
        <w:rPr>
          <w:rFonts w:hint="eastAsia"/>
        </w:rPr>
        <w:t>。在很多高端的显卡上，也配备了高速</w:t>
      </w:r>
      <w:r>
        <w:rPr>
          <w:rFonts w:hint="eastAsia"/>
        </w:rPr>
        <w:t>DDR RAM</w:t>
      </w:r>
      <w:r>
        <w:rPr>
          <w:rFonts w:hint="eastAsia"/>
        </w:rPr>
        <w:t>来提高带宽，这可以大幅度提高</w:t>
      </w:r>
      <w:r>
        <w:rPr>
          <w:rFonts w:hint="eastAsia"/>
        </w:rPr>
        <w:t>3D</w:t>
      </w:r>
      <w:r>
        <w:rPr>
          <w:rFonts w:hint="eastAsia"/>
        </w:rPr>
        <w:t>加速卡的像素渲染能力。</w:t>
      </w:r>
    </w:p>
    <w:p w14:paraId="1DE56951" w14:textId="09FAD006" w:rsidR="00B718CA" w:rsidRPr="004A1DAD" w:rsidRDefault="00B718CA" w:rsidP="004A1DAD">
      <w:pPr>
        <w:pStyle w:val="af7"/>
        <w:ind w:firstLine="478"/>
      </w:pPr>
      <w:r>
        <w:rPr>
          <w:rFonts w:hint="eastAsia"/>
        </w:rPr>
        <w:t>为什么需要</w:t>
      </w:r>
      <w:r>
        <w:rPr>
          <w:rFonts w:hint="eastAsia"/>
        </w:rPr>
        <w:t>RAM</w:t>
      </w:r>
      <w:r>
        <w:rPr>
          <w:rFonts w:hint="eastAsia"/>
        </w:rPr>
        <w:t>，因为相对</w:t>
      </w:r>
      <w:r>
        <w:rPr>
          <w:rFonts w:hint="eastAsia"/>
        </w:rPr>
        <w:t>FlASH</w:t>
      </w:r>
      <w:r>
        <w:rPr>
          <w:rFonts w:hint="eastAsia"/>
        </w:rPr>
        <w:t>而言，</w:t>
      </w:r>
      <w:r>
        <w:rPr>
          <w:rFonts w:hint="eastAsia"/>
        </w:rPr>
        <w:t>RAM</w:t>
      </w:r>
      <w:r>
        <w:rPr>
          <w:rFonts w:hint="eastAsia"/>
        </w:rPr>
        <w:t>的速度快很多，所有数据在</w:t>
      </w:r>
      <w:r>
        <w:rPr>
          <w:rFonts w:hint="eastAsia"/>
        </w:rPr>
        <w:t>FLASH</w:t>
      </w:r>
      <w:r>
        <w:rPr>
          <w:rFonts w:hint="eastAsia"/>
        </w:rPr>
        <w:t>里面读取太慢了，为了加快速度，就把一些需要和</w:t>
      </w:r>
      <w:r>
        <w:rPr>
          <w:rFonts w:hint="eastAsia"/>
        </w:rPr>
        <w:t>CPU</w:t>
      </w:r>
      <w:r>
        <w:rPr>
          <w:rFonts w:hint="eastAsia"/>
        </w:rPr>
        <w:t>交换的数据读到</w:t>
      </w:r>
      <w:r>
        <w:rPr>
          <w:rFonts w:hint="eastAsia"/>
        </w:rPr>
        <w:t>RAM</w:t>
      </w:r>
      <w:r>
        <w:rPr>
          <w:rFonts w:hint="eastAsia"/>
        </w:rPr>
        <w:t>里来执行（注意这里不是全部数据，只是一部分需要的数据，这个在后面介绍</w:t>
      </w:r>
      <w:r>
        <w:rPr>
          <w:rFonts w:hint="eastAsia"/>
        </w:rPr>
        <w:t>STM32</w:t>
      </w:r>
      <w:r>
        <w:rPr>
          <w:rFonts w:hint="eastAsia"/>
        </w:rPr>
        <w:t>的内存管理中会提到）。</w:t>
      </w:r>
    </w:p>
    <w:p w14:paraId="05061AED" w14:textId="3882E4A6" w:rsidR="00B718CA" w:rsidRDefault="00B718CA" w:rsidP="00B718CA">
      <w:pPr>
        <w:pStyle w:val="af7"/>
        <w:ind w:firstLine="478"/>
      </w:pPr>
      <w:r>
        <w:rPr>
          <w:rFonts w:hint="eastAsia"/>
        </w:rPr>
        <w:t>STM32</w:t>
      </w:r>
      <w:r>
        <w:rPr>
          <w:rFonts w:hint="eastAsia"/>
        </w:rPr>
        <w:t>单片机内部的</w:t>
      </w:r>
      <w:r>
        <w:rPr>
          <w:rFonts w:hint="eastAsia"/>
        </w:rPr>
        <w:t>RAM</w:t>
      </w:r>
      <w:r>
        <w:rPr>
          <w:rFonts w:hint="eastAsia"/>
        </w:rPr>
        <w:t>为</w:t>
      </w:r>
      <w:r>
        <w:rPr>
          <w:rFonts w:hint="eastAsia"/>
        </w:rPr>
        <w:t>SRAM</w:t>
      </w:r>
      <w:r>
        <w:rPr>
          <w:rFonts w:hint="eastAsia"/>
        </w:rPr>
        <w:t>。</w:t>
      </w:r>
    </w:p>
    <w:p w14:paraId="5643A90C" w14:textId="77777777" w:rsidR="00B718CA" w:rsidRDefault="00B718CA" w:rsidP="00B718CA">
      <w:pPr>
        <w:pStyle w:val="af7"/>
        <w:ind w:firstLine="478"/>
      </w:pPr>
      <w:r>
        <w:rPr>
          <w:rFonts w:hint="eastAsia"/>
        </w:rPr>
        <w:t>RAM</w:t>
      </w:r>
      <w:r>
        <w:rPr>
          <w:rFonts w:hint="eastAsia"/>
        </w:rPr>
        <w:t>相对容量小，速度快，掉电数据丢失，其作用是用来存取各种动态的输入输出数据、中间计算结果以及与外部存储器交换的数据和暂存数据。</w:t>
      </w:r>
    </w:p>
    <w:p w14:paraId="00E41685" w14:textId="49409CA5" w:rsidR="00ED3EBA" w:rsidRDefault="00ED3EBA" w:rsidP="009866B5"/>
    <w:p w14:paraId="4EC645DA" w14:textId="347F360F" w:rsidR="00ED3EBA" w:rsidRDefault="00ED3EBA" w:rsidP="009866B5"/>
    <w:p w14:paraId="0F49BCE9" w14:textId="1AE0F9DC" w:rsidR="00830F6B" w:rsidRDefault="00830F6B" w:rsidP="009866B5"/>
    <w:p w14:paraId="43DE1DC6" w14:textId="3B291F41" w:rsidR="00830F6B" w:rsidRDefault="00830F6B" w:rsidP="009866B5"/>
    <w:p w14:paraId="33A0D0CA" w14:textId="3B76967F" w:rsidR="00830F6B" w:rsidRDefault="00830F6B" w:rsidP="009866B5"/>
    <w:p w14:paraId="4F785A0E" w14:textId="5723B5B5" w:rsidR="00830F6B" w:rsidRDefault="00830F6B" w:rsidP="009866B5"/>
    <w:p w14:paraId="0FFECCCE" w14:textId="3D03AB77" w:rsidR="00830F6B" w:rsidRDefault="00830F6B" w:rsidP="009866B5"/>
    <w:p w14:paraId="50D5C9A6" w14:textId="34A5C1D8" w:rsidR="00830F6B" w:rsidRDefault="00830F6B" w:rsidP="009866B5"/>
    <w:p w14:paraId="560A3B75" w14:textId="6197D5FD" w:rsidR="00830F6B" w:rsidRDefault="00830F6B" w:rsidP="009866B5"/>
    <w:p w14:paraId="18F926A0" w14:textId="294B8831" w:rsidR="00830F6B" w:rsidRDefault="00830F6B" w:rsidP="009866B5"/>
    <w:p w14:paraId="51B47EE4" w14:textId="1474C86C" w:rsidR="00830F6B" w:rsidRDefault="00830F6B" w:rsidP="009866B5"/>
    <w:p w14:paraId="418F521F" w14:textId="77777777" w:rsidR="00830F6B" w:rsidRDefault="00830F6B" w:rsidP="009866B5"/>
    <w:p w14:paraId="01D43E2E" w14:textId="49C872D6" w:rsidR="00122C53" w:rsidRDefault="00AC0E8E" w:rsidP="00122C53">
      <w:pPr>
        <w:pStyle w:val="2"/>
      </w:pPr>
      <w:r w:rsidRPr="00AC0E8E">
        <w:rPr>
          <w:rFonts w:hint="eastAsia"/>
        </w:rPr>
        <w:lastRenderedPageBreak/>
        <w:t>STM32</w:t>
      </w:r>
      <w:r w:rsidRPr="00AC0E8E">
        <w:rPr>
          <w:rFonts w:hint="eastAsia"/>
        </w:rPr>
        <w:t>的</w:t>
      </w:r>
      <w:r w:rsidR="00122C53">
        <w:rPr>
          <w:rFonts w:hint="eastAsia"/>
        </w:rPr>
        <w:t>内存</w:t>
      </w:r>
      <w:r w:rsidR="002F7593">
        <w:rPr>
          <w:rFonts w:hint="eastAsia"/>
        </w:rPr>
        <w:t>分配</w:t>
      </w:r>
    </w:p>
    <w:p w14:paraId="29EA6911" w14:textId="77777777" w:rsidR="002A7613" w:rsidRPr="002A7613" w:rsidRDefault="002A7613" w:rsidP="002A7613"/>
    <w:p w14:paraId="14C1698B" w14:textId="29F150BA" w:rsidR="00812B15" w:rsidRPr="00812B15" w:rsidRDefault="00812B15" w:rsidP="00812B15">
      <w:pPr>
        <w:pStyle w:val="af7"/>
        <w:ind w:firstLine="478"/>
      </w:pPr>
      <w:r w:rsidRPr="00812B15">
        <w:rPr>
          <w:rFonts w:hint="eastAsia"/>
        </w:rPr>
        <w:t>STM32</w:t>
      </w:r>
      <w:r w:rsidRPr="00812B15">
        <w:rPr>
          <w:rFonts w:hint="eastAsia"/>
        </w:rPr>
        <w:t>的数据在物理上分别储存在</w:t>
      </w:r>
      <w:r w:rsidRPr="00812B15">
        <w:rPr>
          <w:rFonts w:hint="eastAsia"/>
        </w:rPr>
        <w:t>RAM</w:t>
      </w:r>
      <w:r w:rsidRPr="00812B15">
        <w:rPr>
          <w:rFonts w:hint="eastAsia"/>
        </w:rPr>
        <w:t>和</w:t>
      </w:r>
      <w:r w:rsidRPr="00812B15">
        <w:rPr>
          <w:rFonts w:hint="eastAsia"/>
        </w:rPr>
        <w:t>Flash</w:t>
      </w:r>
      <w:r w:rsidRPr="00812B15">
        <w:rPr>
          <w:rFonts w:hint="eastAsia"/>
        </w:rPr>
        <w:t>中。</w:t>
      </w:r>
      <w:r w:rsidRPr="00812B15">
        <w:rPr>
          <w:rFonts w:hint="eastAsia"/>
        </w:rPr>
        <w:t>RAM</w:t>
      </w:r>
      <w:r w:rsidRPr="00812B15">
        <w:rPr>
          <w:rFonts w:hint="eastAsia"/>
        </w:rPr>
        <w:t>可读可写，掉电清零。</w:t>
      </w:r>
      <w:r w:rsidRPr="00812B15">
        <w:rPr>
          <w:rFonts w:hint="eastAsia"/>
        </w:rPr>
        <w:t>Flash</w:t>
      </w:r>
      <w:r w:rsidRPr="00812B15">
        <w:rPr>
          <w:rFonts w:hint="eastAsia"/>
        </w:rPr>
        <w:t>可读可写，但是读写时间很长，能掉电储存，并且一般空间比</w:t>
      </w:r>
      <w:r w:rsidRPr="00812B15">
        <w:rPr>
          <w:rFonts w:hint="eastAsia"/>
        </w:rPr>
        <w:t>RAM</w:t>
      </w:r>
      <w:r w:rsidRPr="00812B15">
        <w:rPr>
          <w:rFonts w:hint="eastAsia"/>
        </w:rPr>
        <w:t>大很多。</w:t>
      </w:r>
    </w:p>
    <w:p w14:paraId="46319292" w14:textId="0635D6EF" w:rsidR="00576AE0" w:rsidRDefault="00576AE0" w:rsidP="00576AE0">
      <w:pPr>
        <w:pStyle w:val="af7"/>
        <w:ind w:firstLine="478"/>
        <w:rPr>
          <w:noProof/>
        </w:rPr>
      </w:pPr>
      <w:r w:rsidRPr="00576AE0">
        <w:rPr>
          <w:rFonts w:hint="eastAsia"/>
          <w:noProof/>
        </w:rPr>
        <w:t>STM32</w:t>
      </w:r>
      <w:r w:rsidRPr="00576AE0">
        <w:rPr>
          <w:rFonts w:hint="eastAsia"/>
          <w:noProof/>
        </w:rPr>
        <w:t>的内存</w:t>
      </w:r>
      <w:r>
        <w:rPr>
          <w:rFonts w:hint="eastAsia"/>
          <w:noProof/>
        </w:rPr>
        <w:t>结构分为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段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区，即</w:t>
      </w:r>
      <w:r w:rsidRPr="00576AE0">
        <w:rPr>
          <w:rFonts w:hint="eastAsia"/>
          <w:noProof/>
        </w:rPr>
        <w:t>６个储存数据段和３种储存属性区。</w:t>
      </w:r>
    </w:p>
    <w:p w14:paraId="5F089083" w14:textId="7A0904D4" w:rsidR="00122C53" w:rsidRDefault="00122C53" w:rsidP="002A7613">
      <w:pPr>
        <w:pStyle w:val="af0"/>
        <w:jc w:val="both"/>
      </w:pPr>
    </w:p>
    <w:p w14:paraId="0F280BD9" w14:textId="4F10C967" w:rsidR="00F25453" w:rsidRDefault="002A7613" w:rsidP="00122C53">
      <w:pPr>
        <w:pStyle w:val="af0"/>
      </w:pPr>
      <w:r>
        <w:rPr>
          <w:noProof/>
        </w:rPr>
        <w:drawing>
          <wp:inline distT="0" distB="0" distL="0" distR="0" wp14:anchorId="7F5486B9" wp14:editId="1AAF3855">
            <wp:extent cx="6639560" cy="3084830"/>
            <wp:effectExtent l="0" t="0" r="889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3A84" w14:textId="77777777" w:rsidR="00F25453" w:rsidRPr="00122C53" w:rsidRDefault="00F25453" w:rsidP="002A7613">
      <w:pPr>
        <w:pStyle w:val="af0"/>
        <w:jc w:val="both"/>
      </w:pPr>
    </w:p>
    <w:p w14:paraId="5D6840A1" w14:textId="044772C5" w:rsidR="00057F4C" w:rsidRDefault="00A96D51" w:rsidP="00122C53">
      <w:pPr>
        <w:pStyle w:val="3"/>
      </w:pPr>
      <w:r>
        <w:rPr>
          <w:rFonts w:hint="eastAsia"/>
        </w:rPr>
        <w:t>flash</w:t>
      </w:r>
      <w:r>
        <w:rPr>
          <w:rFonts w:hint="eastAsia"/>
        </w:rPr>
        <w:t>存储</w:t>
      </w:r>
      <w:r w:rsidR="002A7613">
        <w:rPr>
          <w:rFonts w:hint="eastAsia"/>
        </w:rPr>
        <w:t>划分</w:t>
      </w:r>
    </w:p>
    <w:p w14:paraId="327ABD57" w14:textId="56571D20" w:rsidR="00057F4C" w:rsidRDefault="00057F4C" w:rsidP="00A96D51">
      <w:pPr>
        <w:pStyle w:val="4"/>
      </w:pPr>
      <w:r>
        <w:rPr>
          <w:rFonts w:hint="eastAsia"/>
        </w:rPr>
        <w:t>text</w:t>
      </w:r>
      <w:r>
        <w:rPr>
          <w:rFonts w:hint="eastAsia"/>
        </w:rPr>
        <w:t>（</w:t>
      </w:r>
      <w:r>
        <w:rPr>
          <w:rFonts w:hint="eastAsia"/>
        </w:rPr>
        <w:t>CodeSegment/Text Segment</w:t>
      </w:r>
      <w:r>
        <w:rPr>
          <w:rFonts w:hint="eastAsia"/>
        </w:rPr>
        <w:t>）</w:t>
      </w:r>
    </w:p>
    <w:p w14:paraId="29BE7EF6" w14:textId="28E1914F" w:rsidR="00057F4C" w:rsidRDefault="00057F4C" w:rsidP="00B812AF">
      <w:pPr>
        <w:pStyle w:val="af7"/>
        <w:ind w:firstLine="478"/>
      </w:pPr>
      <w:r>
        <w:rPr>
          <w:rFonts w:hint="eastAsia"/>
        </w:rPr>
        <w:t>代码段，储存程序代码。也就是存放</w:t>
      </w:r>
      <w:r>
        <w:rPr>
          <w:rFonts w:hint="eastAsia"/>
        </w:rPr>
        <w:t>CPU</w:t>
      </w:r>
      <w:r>
        <w:rPr>
          <w:rFonts w:hint="eastAsia"/>
        </w:rPr>
        <w:t>执行的机器指令</w:t>
      </w:r>
      <w:r>
        <w:rPr>
          <w:rFonts w:hint="eastAsia"/>
        </w:rPr>
        <w:t>(machineinstructions)</w:t>
      </w:r>
      <w:r>
        <w:rPr>
          <w:rFonts w:hint="eastAsia"/>
        </w:rPr>
        <w:t>。这部分区域的大小在程序运行前就已经确定，并且内存区域通常属于只读</w:t>
      </w:r>
      <w:r>
        <w:rPr>
          <w:rFonts w:hint="eastAsia"/>
        </w:rPr>
        <w:t>(</w:t>
      </w:r>
      <w:r>
        <w:rPr>
          <w:rFonts w:hint="eastAsia"/>
        </w:rPr>
        <w:t>某些架构也允许代码段为可写，即允许修改程序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BA96006" w14:textId="30B978AC" w:rsidR="00A96D51" w:rsidRDefault="00A96D51" w:rsidP="00A96D51">
      <w:pPr>
        <w:pStyle w:val="4"/>
      </w:pPr>
      <w:r>
        <w:t>constdata</w:t>
      </w:r>
    </w:p>
    <w:p w14:paraId="76B483BB" w14:textId="4156BDAD" w:rsidR="00B812AF" w:rsidRPr="00B812AF" w:rsidRDefault="00B812AF" w:rsidP="00B812AF">
      <w:pPr>
        <w:pStyle w:val="af7"/>
        <w:ind w:firstLine="478"/>
      </w:pPr>
      <w:r>
        <w:rPr>
          <w:rFonts w:hint="eastAsia"/>
        </w:rPr>
        <w:t>RO-data:</w:t>
      </w:r>
      <w:r>
        <w:rPr>
          <w:rFonts w:hint="eastAsia"/>
        </w:rPr>
        <w:t>程序定义的常量</w:t>
      </w:r>
    </w:p>
    <w:p w14:paraId="4541E75B" w14:textId="0D7E3F59" w:rsidR="008254BD" w:rsidRDefault="00A96D51" w:rsidP="002A7613">
      <w:pPr>
        <w:pStyle w:val="af7"/>
        <w:ind w:firstLine="478"/>
      </w:pPr>
      <w:r>
        <w:rPr>
          <w:rFonts w:hint="eastAsia"/>
        </w:rPr>
        <w:t>储存只读常量。</w:t>
      </w:r>
      <w:r>
        <w:rPr>
          <w:rFonts w:hint="eastAsia"/>
        </w:rPr>
        <w:t>const</w:t>
      </w:r>
      <w:r>
        <w:rPr>
          <w:rFonts w:hint="eastAsia"/>
        </w:rPr>
        <w:t>修饰的常量，不管是在局部还是全局都放在</w:t>
      </w:r>
      <w:r>
        <w:rPr>
          <w:rFonts w:hint="eastAsia"/>
        </w:rPr>
        <w:t>Flash</w:t>
      </w:r>
      <w:r>
        <w:rPr>
          <w:rFonts w:hint="eastAsia"/>
        </w:rPr>
        <w:t>里。所以为了节省</w:t>
      </w:r>
      <w:r>
        <w:rPr>
          <w:rFonts w:hint="eastAsia"/>
        </w:rPr>
        <w:t>RAM</w:t>
      </w:r>
      <w:r>
        <w:rPr>
          <w:rFonts w:hint="eastAsia"/>
        </w:rPr>
        <w:t>，把常量的字符串，数据等用</w:t>
      </w:r>
      <w:r>
        <w:rPr>
          <w:rFonts w:hint="eastAsia"/>
        </w:rPr>
        <w:t>const</w:t>
      </w:r>
      <w:r>
        <w:rPr>
          <w:rFonts w:hint="eastAsia"/>
        </w:rPr>
        <w:t>声明</w:t>
      </w:r>
      <w:r w:rsidR="00DC0F3C">
        <w:rPr>
          <w:rFonts w:hint="eastAsia"/>
        </w:rPr>
        <w:t>。</w:t>
      </w:r>
    </w:p>
    <w:p w14:paraId="3F5104A3" w14:textId="23CF4610" w:rsidR="0068107D" w:rsidRDefault="0068107D" w:rsidP="0068107D">
      <w:pPr>
        <w:pStyle w:val="4"/>
        <w:rPr>
          <w:rFonts w:hint="eastAsia"/>
        </w:rPr>
      </w:pPr>
      <w:r w:rsidRPr="0068107D">
        <w:rPr>
          <w:rFonts w:hint="eastAsia"/>
        </w:rPr>
        <w:t>RW</w:t>
      </w:r>
    </w:p>
    <w:p w14:paraId="438E1394" w14:textId="78526F21" w:rsidR="008254BD" w:rsidRDefault="0068107D" w:rsidP="0068107D">
      <w:pPr>
        <w:pStyle w:val="af7"/>
        <w:ind w:firstLine="478"/>
      </w:pPr>
      <w:r w:rsidRPr="0068107D">
        <w:rPr>
          <w:rFonts w:hint="eastAsia"/>
        </w:rPr>
        <w:t>RW-data:</w:t>
      </w:r>
      <w:r w:rsidRPr="0068107D">
        <w:rPr>
          <w:rFonts w:hint="eastAsia"/>
        </w:rPr>
        <w:t>已初始化的非</w:t>
      </w:r>
      <w:r w:rsidRPr="0068107D">
        <w:rPr>
          <w:rFonts w:hint="eastAsia"/>
        </w:rPr>
        <w:t>0</w:t>
      </w:r>
      <w:r w:rsidRPr="0068107D">
        <w:rPr>
          <w:rFonts w:hint="eastAsia"/>
        </w:rPr>
        <w:t>全局变量，当程序初始化时会拷贝到</w:t>
      </w:r>
      <w:r w:rsidRPr="0068107D">
        <w:rPr>
          <w:rFonts w:hint="eastAsia"/>
        </w:rPr>
        <w:t>RAM</w:t>
      </w:r>
      <w:r w:rsidRPr="0068107D">
        <w:rPr>
          <w:rFonts w:hint="eastAsia"/>
        </w:rPr>
        <w:t>中去</w:t>
      </w:r>
    </w:p>
    <w:p w14:paraId="11918C42" w14:textId="440AB4A6" w:rsidR="008254BD" w:rsidRDefault="008254BD" w:rsidP="00057F4C">
      <w:pPr>
        <w:pStyle w:val="3"/>
      </w:pPr>
      <w:r>
        <w:rPr>
          <w:rFonts w:hint="eastAsia"/>
        </w:rPr>
        <w:t>RAM</w:t>
      </w:r>
      <w:r>
        <w:rPr>
          <w:rFonts w:hint="eastAsia"/>
        </w:rPr>
        <w:t>存储</w:t>
      </w:r>
      <w:r w:rsidR="002A7613">
        <w:rPr>
          <w:rFonts w:hint="eastAsia"/>
        </w:rPr>
        <w:t>划分</w:t>
      </w:r>
    </w:p>
    <w:p w14:paraId="7EDFD288" w14:textId="670528C4" w:rsidR="008254BD" w:rsidRDefault="008254BD" w:rsidP="008254BD">
      <w:pPr>
        <w:pStyle w:val="4"/>
      </w:pPr>
      <w:r>
        <w:t>data</w:t>
      </w:r>
    </w:p>
    <w:p w14:paraId="6B9CB44C" w14:textId="77777777" w:rsidR="008254BD" w:rsidRDefault="008254BD" w:rsidP="008254BD">
      <w:pPr>
        <w:pStyle w:val="af7"/>
        <w:ind w:firstLine="478"/>
      </w:pPr>
      <w:r>
        <w:rPr>
          <w:rFonts w:hint="eastAsia"/>
        </w:rPr>
        <w:t>数据段，储存已初始化且不为</w:t>
      </w:r>
      <w:r>
        <w:rPr>
          <w:rFonts w:hint="eastAsia"/>
        </w:rPr>
        <w:t>0</w:t>
      </w:r>
      <w:r>
        <w:rPr>
          <w:rFonts w:hint="eastAsia"/>
        </w:rPr>
        <w:t>的全局变量和静态变量（全局静态变量和局部静态变量）。</w:t>
      </w:r>
    </w:p>
    <w:p w14:paraId="75BDC26A" w14:textId="77777777" w:rsidR="008254BD" w:rsidRDefault="008254BD" w:rsidP="008254BD">
      <w:pPr>
        <w:pStyle w:val="af7"/>
        <w:ind w:firstLine="478"/>
      </w:pPr>
      <w:r>
        <w:rPr>
          <w:rFonts w:hint="eastAsia"/>
        </w:rPr>
        <w:t>static</w:t>
      </w:r>
      <w:r>
        <w:rPr>
          <w:rFonts w:hint="eastAsia"/>
        </w:rPr>
        <w:t>声明的变量放在</w:t>
      </w:r>
      <w:r>
        <w:rPr>
          <w:rFonts w:hint="eastAsia"/>
        </w:rPr>
        <w:t>data</w:t>
      </w:r>
      <w:r>
        <w:rPr>
          <w:rFonts w:hint="eastAsia"/>
        </w:rPr>
        <w:t>段。</w:t>
      </w:r>
    </w:p>
    <w:p w14:paraId="3142DBA1" w14:textId="6B88F870" w:rsidR="008254BD" w:rsidRDefault="008254BD" w:rsidP="008254BD">
      <w:pPr>
        <w:pStyle w:val="af7"/>
        <w:ind w:firstLine="478"/>
      </w:pPr>
      <w:r>
        <w:rPr>
          <w:rFonts w:hint="eastAsia"/>
        </w:rPr>
        <w:t>数据段属于静态内存分配，所以放在</w:t>
      </w:r>
      <w:r>
        <w:rPr>
          <w:rFonts w:hint="eastAsia"/>
        </w:rPr>
        <w:t>RAM</w:t>
      </w:r>
      <w:r>
        <w:rPr>
          <w:rFonts w:hint="eastAsia"/>
        </w:rPr>
        <w:t>里，准确来说，是在程序运行的时候需要在</w:t>
      </w:r>
      <w:r>
        <w:rPr>
          <w:rFonts w:hint="eastAsia"/>
        </w:rPr>
        <w:t>RAM</w:t>
      </w:r>
      <w:r>
        <w:rPr>
          <w:rFonts w:hint="eastAsia"/>
        </w:rPr>
        <w:t>中运行。</w:t>
      </w:r>
    </w:p>
    <w:p w14:paraId="5ED73FD6" w14:textId="4BF9E6BB" w:rsidR="008254BD" w:rsidRDefault="008254BD" w:rsidP="008254BD">
      <w:pPr>
        <w:pStyle w:val="4"/>
      </w:pPr>
      <w:r>
        <w:lastRenderedPageBreak/>
        <w:t>BSS</w:t>
      </w:r>
    </w:p>
    <w:p w14:paraId="02B8D567" w14:textId="77777777" w:rsidR="008254BD" w:rsidRDefault="008254BD" w:rsidP="008254BD">
      <w:pPr>
        <w:pStyle w:val="af7"/>
        <w:ind w:firstLine="478"/>
      </w:pPr>
      <w:r>
        <w:rPr>
          <w:rFonts w:hint="eastAsia"/>
        </w:rPr>
        <w:t>Block Started by Symbol</w:t>
      </w:r>
      <w:r>
        <w:rPr>
          <w:rFonts w:hint="eastAsia"/>
        </w:rPr>
        <w:t>。储存未初始化的，或初始化为</w:t>
      </w:r>
      <w:r>
        <w:rPr>
          <w:rFonts w:hint="eastAsia"/>
        </w:rPr>
        <w:t>0</w:t>
      </w:r>
      <w:r>
        <w:rPr>
          <w:rFonts w:hint="eastAsia"/>
        </w:rPr>
        <w:t>的全局变量和静态变量。</w:t>
      </w:r>
    </w:p>
    <w:p w14:paraId="4626382B" w14:textId="4FC860BF" w:rsidR="00DC0F3C" w:rsidRDefault="008254BD" w:rsidP="008254BD">
      <w:pPr>
        <w:pStyle w:val="af7"/>
        <w:ind w:firstLine="478"/>
      </w:pPr>
      <w:r>
        <w:rPr>
          <w:rFonts w:hint="eastAsia"/>
        </w:rPr>
        <w:t>BSS</w:t>
      </w:r>
      <w:r>
        <w:rPr>
          <w:rFonts w:hint="eastAsia"/>
        </w:rPr>
        <w:t>段属于静态内存分配，所以放在</w:t>
      </w:r>
      <w:r>
        <w:rPr>
          <w:rFonts w:hint="eastAsia"/>
        </w:rPr>
        <w:t>RAM</w:t>
      </w:r>
      <w:r>
        <w:rPr>
          <w:rFonts w:hint="eastAsia"/>
        </w:rPr>
        <w:t>里。</w:t>
      </w:r>
    </w:p>
    <w:p w14:paraId="7BD30827" w14:textId="1886A39D" w:rsidR="008254BD" w:rsidRDefault="008254BD" w:rsidP="008254BD">
      <w:pPr>
        <w:pStyle w:val="4"/>
      </w:pPr>
      <w:r>
        <w:rPr>
          <w:rFonts w:hint="eastAsia"/>
        </w:rPr>
        <w:t>heap</w:t>
      </w:r>
      <w:r>
        <w:rPr>
          <w:rFonts w:hint="eastAsia"/>
        </w:rPr>
        <w:t>（堆）</w:t>
      </w:r>
    </w:p>
    <w:p w14:paraId="69ECA7A4" w14:textId="77777777" w:rsidR="008254BD" w:rsidRDefault="008254BD" w:rsidP="008254BD">
      <w:pPr>
        <w:pStyle w:val="af7"/>
        <w:ind w:firstLine="478"/>
      </w:pPr>
      <w:r>
        <w:rPr>
          <w:rFonts w:hint="eastAsia"/>
        </w:rPr>
        <w:t>堆是用于存放进程运行中被动态分配的内存段。他的大小并不固定，可动态扩张或者缩减，由程序员使用</w:t>
      </w:r>
      <w:r>
        <w:rPr>
          <w:rFonts w:hint="eastAsia"/>
        </w:rPr>
        <w:t>malloc()</w:t>
      </w:r>
      <w:r>
        <w:rPr>
          <w:rFonts w:hint="eastAsia"/>
        </w:rPr>
        <w:t>和</w:t>
      </w:r>
      <w:r>
        <w:rPr>
          <w:rFonts w:hint="eastAsia"/>
        </w:rPr>
        <w:t>free()</w:t>
      </w:r>
      <w:r>
        <w:rPr>
          <w:rFonts w:hint="eastAsia"/>
        </w:rPr>
        <w:t>函数进行分配和释放。当调用</w:t>
      </w:r>
      <w:r>
        <w:rPr>
          <w:rFonts w:hint="eastAsia"/>
        </w:rPr>
        <w:t>malloc</w:t>
      </w:r>
      <w:r>
        <w:rPr>
          <w:rFonts w:hint="eastAsia"/>
        </w:rPr>
        <w:t>等函数分配内存时，新分配的内存就被动态添加到堆上（堆被扩张）；当利用</w:t>
      </w:r>
      <w:r>
        <w:rPr>
          <w:rFonts w:hint="eastAsia"/>
        </w:rPr>
        <w:t>free</w:t>
      </w:r>
      <w:r>
        <w:rPr>
          <w:rFonts w:hint="eastAsia"/>
        </w:rPr>
        <w:t>等函数释放内存时，被释放的内存从堆中被剔除（堆被缩减）。</w:t>
      </w:r>
    </w:p>
    <w:p w14:paraId="0E4B3C70" w14:textId="1B26C3E8" w:rsidR="008254BD" w:rsidRDefault="006B47BD" w:rsidP="0067430F">
      <w:pPr>
        <w:pStyle w:val="af7"/>
        <w:ind w:firstLine="478"/>
      </w:pPr>
      <w:r>
        <w:rPr>
          <w:rFonts w:hint="eastAsia"/>
        </w:rPr>
        <w:t>堆</w:t>
      </w:r>
      <w:r w:rsidR="008254BD">
        <w:rPr>
          <w:rFonts w:hint="eastAsia"/>
        </w:rPr>
        <w:t>放在</w:t>
      </w:r>
      <w:r w:rsidR="008254BD">
        <w:rPr>
          <w:rFonts w:hint="eastAsia"/>
        </w:rPr>
        <w:t>RAM</w:t>
      </w:r>
      <w:r w:rsidR="008254BD">
        <w:rPr>
          <w:rFonts w:hint="eastAsia"/>
        </w:rPr>
        <w:t>里</w:t>
      </w:r>
      <w:r w:rsidR="0067430F">
        <w:rPr>
          <w:rFonts w:hint="eastAsia"/>
        </w:rPr>
        <w:t>，</w:t>
      </w:r>
      <w:r w:rsidR="008254BD">
        <w:rPr>
          <w:rFonts w:hint="eastAsia"/>
        </w:rPr>
        <w:t>其可用大小定义在启动文件</w:t>
      </w:r>
      <w:r w:rsidR="008254BD">
        <w:rPr>
          <w:rFonts w:hint="eastAsia"/>
        </w:rPr>
        <w:t>startup_stm32fxx.s</w:t>
      </w:r>
      <w:r w:rsidR="008254BD">
        <w:rPr>
          <w:rFonts w:hint="eastAsia"/>
        </w:rPr>
        <w:t>中。</w:t>
      </w:r>
    </w:p>
    <w:p w14:paraId="5D306932" w14:textId="350A4293" w:rsidR="008254BD" w:rsidRDefault="008254BD" w:rsidP="008254BD">
      <w:pPr>
        <w:pStyle w:val="4"/>
      </w:pPr>
      <w:r>
        <w:rPr>
          <w:rFonts w:hint="eastAsia"/>
        </w:rPr>
        <w:t>stack</w:t>
      </w:r>
      <w:r>
        <w:rPr>
          <w:rFonts w:hint="eastAsia"/>
        </w:rPr>
        <w:t>（栈）</w:t>
      </w:r>
    </w:p>
    <w:p w14:paraId="25409189" w14:textId="4A18040F" w:rsidR="008254BD" w:rsidRDefault="008254BD" w:rsidP="008254BD">
      <w:pPr>
        <w:pStyle w:val="af7"/>
        <w:ind w:firstLine="478"/>
      </w:pPr>
      <w:r>
        <w:rPr>
          <w:rFonts w:hint="eastAsia"/>
        </w:rPr>
        <w:t>栈又称堆栈，是用户存放程序临时创建的局部变量，由系统自动分配和释放。可存放局部变量、函数的参数和返回值（但不包括</w:t>
      </w:r>
      <w:r>
        <w:rPr>
          <w:rFonts w:hint="eastAsia"/>
        </w:rPr>
        <w:t>static</w:t>
      </w:r>
      <w:r>
        <w:rPr>
          <w:rFonts w:hint="eastAsia"/>
        </w:rPr>
        <w:t>声明的变量，</w:t>
      </w:r>
      <w:r>
        <w:rPr>
          <w:rFonts w:hint="eastAsia"/>
        </w:rPr>
        <w:t>static</w:t>
      </w:r>
      <w:r>
        <w:rPr>
          <w:rFonts w:hint="eastAsia"/>
        </w:rPr>
        <w:t>意味着放在</w:t>
      </w:r>
      <w:r>
        <w:rPr>
          <w:rFonts w:hint="eastAsia"/>
        </w:rPr>
        <w:t>data</w:t>
      </w:r>
      <w:r>
        <w:rPr>
          <w:rFonts w:hint="eastAsia"/>
        </w:rPr>
        <w:t>数据段中）。</w:t>
      </w:r>
    </w:p>
    <w:p w14:paraId="391BFD9A" w14:textId="77777777" w:rsidR="008254BD" w:rsidRDefault="008254BD" w:rsidP="008254BD">
      <w:pPr>
        <w:pStyle w:val="af7"/>
        <w:ind w:firstLine="478"/>
      </w:pPr>
      <w:r>
        <w:rPr>
          <w:rFonts w:hint="eastAsia"/>
        </w:rPr>
        <w:t>除此以外，在函数被调用时，其参数也会被压入发起调用的进程栈中，并且待到调用结束后，函数的返回值也会被存放回栈中。</w:t>
      </w:r>
    </w:p>
    <w:p w14:paraId="0D994C2E" w14:textId="4D82BAA5" w:rsidR="008254BD" w:rsidRDefault="008254BD" w:rsidP="008254BD">
      <w:pPr>
        <w:pStyle w:val="af7"/>
        <w:ind w:firstLine="478"/>
      </w:pPr>
      <w:r>
        <w:rPr>
          <w:rFonts w:hint="eastAsia"/>
        </w:rPr>
        <w:t>栈特别方便用来保存</w:t>
      </w:r>
      <w:r>
        <w:rPr>
          <w:rFonts w:hint="eastAsia"/>
        </w:rPr>
        <w:t>/</w:t>
      </w:r>
      <w:r>
        <w:rPr>
          <w:rFonts w:hint="eastAsia"/>
        </w:rPr>
        <w:t>恢复调用现场。</w:t>
      </w:r>
    </w:p>
    <w:p w14:paraId="4D0C469F" w14:textId="77777777" w:rsidR="008254BD" w:rsidRDefault="008254BD" w:rsidP="008254BD">
      <w:pPr>
        <w:pStyle w:val="af7"/>
        <w:ind w:firstLine="478"/>
      </w:pPr>
      <w:r>
        <w:rPr>
          <w:rFonts w:hint="eastAsia"/>
        </w:rPr>
        <w:t>从这个意义上讲，我们可以把堆栈看成一个寄存、交换临时数据的内存区。</w:t>
      </w:r>
    </w:p>
    <w:p w14:paraId="31DD2FF6" w14:textId="1126593E" w:rsidR="008254BD" w:rsidRDefault="00F44680" w:rsidP="00F44680">
      <w:pPr>
        <w:pStyle w:val="af7"/>
        <w:ind w:firstLine="478"/>
      </w:pPr>
      <w:r>
        <w:rPr>
          <w:rFonts w:hint="eastAsia"/>
        </w:rPr>
        <w:t>栈</w:t>
      </w:r>
      <w:r w:rsidR="008254BD">
        <w:rPr>
          <w:rFonts w:hint="eastAsia"/>
        </w:rPr>
        <w:t>放在</w:t>
      </w:r>
      <w:r w:rsidR="008254BD">
        <w:rPr>
          <w:rFonts w:hint="eastAsia"/>
        </w:rPr>
        <w:t>RAM</w:t>
      </w:r>
      <w:r w:rsidR="008254BD">
        <w:rPr>
          <w:rFonts w:hint="eastAsia"/>
        </w:rPr>
        <w:t>里</w:t>
      </w:r>
      <w:r>
        <w:rPr>
          <w:rFonts w:hint="eastAsia"/>
        </w:rPr>
        <w:t>，</w:t>
      </w:r>
      <w:r w:rsidR="008254BD">
        <w:rPr>
          <w:rFonts w:hint="eastAsia"/>
        </w:rPr>
        <w:t>其大小定义在启动文件</w:t>
      </w:r>
      <w:r w:rsidR="008254BD">
        <w:rPr>
          <w:rFonts w:hint="eastAsia"/>
        </w:rPr>
        <w:t>startup_stm32fxx.s</w:t>
      </w:r>
      <w:r w:rsidR="008254BD">
        <w:rPr>
          <w:rFonts w:hint="eastAsia"/>
        </w:rPr>
        <w:t>中。</w:t>
      </w:r>
    </w:p>
    <w:p w14:paraId="75CF2285" w14:textId="266C4CCB" w:rsidR="008254BD" w:rsidRDefault="008254BD" w:rsidP="00057F4C"/>
    <w:p w14:paraId="23CACC28" w14:textId="77777777" w:rsidR="008254BD" w:rsidRDefault="008254BD" w:rsidP="00057F4C"/>
    <w:p w14:paraId="662A25D8" w14:textId="0E986C4A" w:rsidR="00DC0F3C" w:rsidRDefault="002D35D7" w:rsidP="002D35D7">
      <w:pPr>
        <w:pStyle w:val="af0"/>
      </w:pPr>
      <w:r w:rsidRPr="002D35D7">
        <w:rPr>
          <w:noProof/>
        </w:rPr>
        <w:drawing>
          <wp:inline distT="0" distB="0" distL="0" distR="0" wp14:anchorId="087F0CA8" wp14:editId="33395A49">
            <wp:extent cx="6645910" cy="26581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C5FD" w14:textId="502759EB" w:rsidR="00122C53" w:rsidRDefault="00122C53" w:rsidP="009866B5"/>
    <w:p w14:paraId="10B17280" w14:textId="02826215" w:rsidR="00122C53" w:rsidRDefault="00122C53" w:rsidP="009866B5"/>
    <w:p w14:paraId="5EF98157" w14:textId="24E3CBEA" w:rsidR="00122C53" w:rsidRDefault="00122C53" w:rsidP="009866B5"/>
    <w:p w14:paraId="52128A4D" w14:textId="2C5091F4" w:rsidR="00122C53" w:rsidRDefault="00122C53" w:rsidP="009866B5"/>
    <w:p w14:paraId="29FBF949" w14:textId="42972F79" w:rsidR="00122C53" w:rsidRDefault="00122C53" w:rsidP="009866B5"/>
    <w:p w14:paraId="3D051983" w14:textId="07B0874B" w:rsidR="00122C53" w:rsidRDefault="00122C53" w:rsidP="009866B5"/>
    <w:p w14:paraId="4B0164A3" w14:textId="77777777" w:rsidR="00122C53" w:rsidRPr="00122C53" w:rsidRDefault="00122C53" w:rsidP="009866B5"/>
    <w:p w14:paraId="6344A791" w14:textId="0C0F272B" w:rsidR="002A7613" w:rsidRPr="00830F6B" w:rsidRDefault="002A7613" w:rsidP="002A7613">
      <w:pPr>
        <w:pStyle w:val="3"/>
        <w:rPr>
          <w:rFonts w:ascii="微软雅黑" w:eastAsia="微软雅黑" w:hAnsi="微软雅黑" w:cs="宋体"/>
          <w:color w:val="4F4F4F"/>
          <w:kern w:val="0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lastRenderedPageBreak/>
        <w:t>Flash的地址划分</w:t>
      </w:r>
    </w:p>
    <w:p w14:paraId="5BDD5432" w14:textId="77777777" w:rsidR="002A7613" w:rsidRDefault="002A7613" w:rsidP="002A7613">
      <w:pPr>
        <w:pStyle w:val="af7"/>
        <w:ind w:firstLine="478"/>
      </w:pPr>
      <w:r>
        <w:rPr>
          <w:rFonts w:hint="eastAsia"/>
        </w:rPr>
        <w:t>STM32</w:t>
      </w:r>
      <w:r>
        <w:rPr>
          <w:rFonts w:hint="eastAsia"/>
        </w:rPr>
        <w:t>的</w:t>
      </w:r>
      <w:r>
        <w:rPr>
          <w:rFonts w:hint="eastAsia"/>
        </w:rPr>
        <w:t>Flash</w:t>
      </w:r>
      <w:r>
        <w:rPr>
          <w:rFonts w:hint="eastAsia"/>
        </w:rPr>
        <w:t>，严格说，应该是</w:t>
      </w:r>
      <w:r>
        <w:rPr>
          <w:rFonts w:hint="eastAsia"/>
        </w:rPr>
        <w:t>Flash</w:t>
      </w:r>
      <w:r>
        <w:rPr>
          <w:rFonts w:hint="eastAsia"/>
        </w:rPr>
        <w:t>模块。该</w:t>
      </w:r>
      <w:r>
        <w:rPr>
          <w:rFonts w:hint="eastAsia"/>
        </w:rPr>
        <w:t>Flash</w:t>
      </w:r>
      <w:r>
        <w:rPr>
          <w:rFonts w:hint="eastAsia"/>
        </w:rPr>
        <w:t>模块包括：</w:t>
      </w:r>
      <w:r>
        <w:rPr>
          <w:rFonts w:hint="eastAsia"/>
        </w:rPr>
        <w:t>Flash</w:t>
      </w:r>
      <w:r>
        <w:rPr>
          <w:rFonts w:hint="eastAsia"/>
        </w:rPr>
        <w:t>主存储区（</w:t>
      </w:r>
      <w:r>
        <w:rPr>
          <w:rFonts w:hint="eastAsia"/>
        </w:rPr>
        <w:t>Main memory</w:t>
      </w:r>
      <w:r>
        <w:rPr>
          <w:rFonts w:hint="eastAsia"/>
        </w:rPr>
        <w:t>）、</w:t>
      </w:r>
      <w:r>
        <w:rPr>
          <w:rFonts w:hint="eastAsia"/>
        </w:rPr>
        <w:t>Flash</w:t>
      </w:r>
      <w:r>
        <w:rPr>
          <w:rFonts w:hint="eastAsia"/>
        </w:rPr>
        <w:t>信息区（</w:t>
      </w:r>
      <w:r>
        <w:rPr>
          <w:rFonts w:hint="eastAsia"/>
        </w:rPr>
        <w:t>Informationblock</w:t>
      </w:r>
      <w:r>
        <w:rPr>
          <w:rFonts w:hint="eastAsia"/>
        </w:rPr>
        <w:t>），以及</w:t>
      </w:r>
      <w:r>
        <w:rPr>
          <w:rFonts w:hint="eastAsia"/>
        </w:rPr>
        <w:t>Flash</w:t>
      </w:r>
      <w:r>
        <w:rPr>
          <w:rFonts w:hint="eastAsia"/>
        </w:rPr>
        <w:t>存储接口寄存器区（</w:t>
      </w:r>
      <w:r>
        <w:rPr>
          <w:rFonts w:hint="eastAsia"/>
        </w:rPr>
        <w:t>Flash memory interface</w:t>
      </w:r>
      <w:r>
        <w:rPr>
          <w:rFonts w:hint="eastAsia"/>
        </w:rPr>
        <w:t>）。三个组成部分分别在</w:t>
      </w:r>
      <w:r>
        <w:rPr>
          <w:rFonts w:hint="eastAsia"/>
        </w:rPr>
        <w:t>0x0000 0000</w:t>
      </w:r>
      <w:r>
        <w:rPr>
          <w:rFonts w:hint="eastAsia"/>
        </w:rPr>
        <w:t>——</w:t>
      </w:r>
      <w:r>
        <w:rPr>
          <w:rFonts w:hint="eastAsia"/>
        </w:rPr>
        <w:t>0xFFFF FFFF</w:t>
      </w:r>
      <w:r>
        <w:rPr>
          <w:rFonts w:hint="eastAsia"/>
        </w:rPr>
        <w:t>不同的区域，如下表所示。</w:t>
      </w:r>
    </w:p>
    <w:p w14:paraId="54F3D8EE" w14:textId="77777777" w:rsidR="002A7613" w:rsidRDefault="002A7613" w:rsidP="002A7613">
      <w:pPr>
        <w:pStyle w:val="af0"/>
      </w:pPr>
      <w:r w:rsidRPr="00830F6B">
        <w:rPr>
          <w:noProof/>
        </w:rPr>
        <w:drawing>
          <wp:inline distT="0" distB="0" distL="0" distR="0" wp14:anchorId="36D2D6A4" wp14:editId="51812B6B">
            <wp:extent cx="6452637" cy="4468633"/>
            <wp:effectExtent l="0" t="0" r="571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6347" cy="447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0957" w14:textId="77777777" w:rsidR="002A7613" w:rsidRDefault="002A7613" w:rsidP="002A7613">
      <w:pPr>
        <w:pStyle w:val="af7"/>
        <w:ind w:firstLine="478"/>
      </w:pPr>
      <w:r>
        <w:rPr>
          <w:rFonts w:hint="eastAsia"/>
        </w:rPr>
        <w:t>STM32</w:t>
      </w:r>
      <w:r>
        <w:rPr>
          <w:rFonts w:hint="eastAsia"/>
        </w:rPr>
        <w:t>的闪存模块由：主存储器、信息块和闪存储器块</w:t>
      </w:r>
      <w:r>
        <w:rPr>
          <w:rFonts w:hint="eastAsia"/>
        </w:rPr>
        <w:t>3</w:t>
      </w:r>
      <w:r>
        <w:rPr>
          <w:rFonts w:hint="eastAsia"/>
        </w:rPr>
        <w:t>部分组成。</w:t>
      </w:r>
    </w:p>
    <w:p w14:paraId="13311125" w14:textId="77777777" w:rsidR="002A7613" w:rsidRDefault="002A7613" w:rsidP="002A7613">
      <w:pPr>
        <w:pStyle w:val="af7"/>
        <w:ind w:firstLine="478"/>
      </w:pPr>
      <w:r>
        <w:rPr>
          <w:rFonts w:hint="eastAsia"/>
        </w:rPr>
        <w:t>主存储器，该部分用来存放代码和数据常数（如加</w:t>
      </w:r>
      <w:r>
        <w:rPr>
          <w:rFonts w:hint="eastAsia"/>
        </w:rPr>
        <w:t>const</w:t>
      </w:r>
      <w:r>
        <w:rPr>
          <w:rFonts w:hint="eastAsia"/>
        </w:rPr>
        <w:t>类型的数据）。对于大容量产品，其被划分为</w:t>
      </w:r>
      <w:r>
        <w:rPr>
          <w:rFonts w:hint="eastAsia"/>
        </w:rPr>
        <w:t>256</w:t>
      </w:r>
      <w:r>
        <w:rPr>
          <w:rFonts w:hint="eastAsia"/>
        </w:rPr>
        <w:t>页，每页</w:t>
      </w:r>
      <w:r>
        <w:rPr>
          <w:rFonts w:hint="eastAsia"/>
        </w:rPr>
        <w:t>2K</w:t>
      </w:r>
      <w:r>
        <w:rPr>
          <w:rFonts w:hint="eastAsia"/>
        </w:rPr>
        <w:t>，注意，小容量和中容量产品则每页只有</w:t>
      </w:r>
      <w:r>
        <w:rPr>
          <w:rFonts w:hint="eastAsia"/>
        </w:rPr>
        <w:t>1K</w:t>
      </w:r>
      <w:r>
        <w:rPr>
          <w:rFonts w:hint="eastAsia"/>
        </w:rPr>
        <w:t>字节。主存储起的起始地址为</w:t>
      </w:r>
      <w:r>
        <w:rPr>
          <w:rFonts w:hint="eastAsia"/>
        </w:rPr>
        <w:t>0X08000000</w:t>
      </w:r>
      <w:r>
        <w:rPr>
          <w:rFonts w:hint="eastAsia"/>
        </w:rPr>
        <w:t>，</w:t>
      </w:r>
      <w:r>
        <w:rPr>
          <w:rFonts w:hint="eastAsia"/>
        </w:rPr>
        <w:t>B0</w:t>
      </w:r>
      <w:r>
        <w:rPr>
          <w:rFonts w:hint="eastAsia"/>
        </w:rPr>
        <w:t>、</w:t>
      </w:r>
      <w:r>
        <w:rPr>
          <w:rFonts w:hint="eastAsia"/>
        </w:rPr>
        <w:t>B1</w:t>
      </w:r>
      <w:r>
        <w:rPr>
          <w:rFonts w:hint="eastAsia"/>
        </w:rPr>
        <w:t>都接</w:t>
      </w:r>
      <w:r>
        <w:rPr>
          <w:rFonts w:hint="eastAsia"/>
        </w:rPr>
        <w:t>GND</w:t>
      </w:r>
      <w:r>
        <w:rPr>
          <w:rFonts w:hint="eastAsia"/>
        </w:rPr>
        <w:t>的时候，就从</w:t>
      </w:r>
      <w:r>
        <w:rPr>
          <w:rFonts w:hint="eastAsia"/>
        </w:rPr>
        <w:t>0X08000000</w:t>
      </w:r>
      <w:r>
        <w:rPr>
          <w:rFonts w:hint="eastAsia"/>
        </w:rPr>
        <w:t>开始运行代码。</w:t>
      </w:r>
    </w:p>
    <w:p w14:paraId="5C6B774E" w14:textId="77777777" w:rsidR="002A7613" w:rsidRPr="00D87E27" w:rsidRDefault="002A7613" w:rsidP="002A7613">
      <w:pPr>
        <w:pStyle w:val="af7"/>
        <w:ind w:firstLine="478"/>
      </w:pPr>
      <w:r>
        <w:rPr>
          <w:rFonts w:hint="eastAsia"/>
        </w:rPr>
        <w:t>信息块，该部分分为</w:t>
      </w:r>
      <w:r>
        <w:rPr>
          <w:rFonts w:hint="eastAsia"/>
        </w:rPr>
        <w:t>2</w:t>
      </w:r>
      <w:r>
        <w:rPr>
          <w:rFonts w:hint="eastAsia"/>
        </w:rPr>
        <w:t>个部分，其中启动程序代码，是用来存储</w:t>
      </w:r>
      <w:r>
        <w:rPr>
          <w:rFonts w:hint="eastAsia"/>
        </w:rPr>
        <w:t>ST</w:t>
      </w:r>
      <w:r>
        <w:rPr>
          <w:rFonts w:hint="eastAsia"/>
        </w:rPr>
        <w:t>自带的启动程序，用于串口下载，当</w:t>
      </w:r>
      <w:r>
        <w:rPr>
          <w:rFonts w:hint="eastAsia"/>
        </w:rPr>
        <w:t>B0</w:t>
      </w:r>
      <w:r>
        <w:rPr>
          <w:rFonts w:hint="eastAsia"/>
        </w:rPr>
        <w:t>接</w:t>
      </w:r>
      <w:r>
        <w:rPr>
          <w:rFonts w:hint="eastAsia"/>
        </w:rPr>
        <w:t>3.3V</w:t>
      </w:r>
      <w:r>
        <w:rPr>
          <w:rFonts w:hint="eastAsia"/>
        </w:rPr>
        <w:t>，</w:t>
      </w:r>
      <w:r>
        <w:rPr>
          <w:rFonts w:hint="eastAsia"/>
        </w:rPr>
        <w:t>B1</w:t>
      </w:r>
      <w:r>
        <w:rPr>
          <w:rFonts w:hint="eastAsia"/>
        </w:rPr>
        <w:t>接</w:t>
      </w:r>
      <w:r>
        <w:rPr>
          <w:rFonts w:hint="eastAsia"/>
        </w:rPr>
        <w:t>GND</w:t>
      </w:r>
      <w:r>
        <w:rPr>
          <w:rFonts w:hint="eastAsia"/>
        </w:rPr>
        <w:t>时，运行的就这部分代码，用户选择字节，则一般用于配置保护等功能。</w:t>
      </w:r>
    </w:p>
    <w:p w14:paraId="21CCD463" w14:textId="77777777" w:rsidR="002A7613" w:rsidRPr="00D87E27" w:rsidRDefault="002A7613" w:rsidP="002A7613">
      <w:pPr>
        <w:pStyle w:val="af7"/>
        <w:ind w:firstLine="478"/>
      </w:pPr>
      <w:r>
        <w:rPr>
          <w:rFonts w:hint="eastAsia"/>
        </w:rPr>
        <w:t>闪存存储器块（</w:t>
      </w:r>
      <w:r>
        <w:rPr>
          <w:rFonts w:hint="eastAsia"/>
        </w:rPr>
        <w:t>Flash</w:t>
      </w:r>
      <w:r>
        <w:rPr>
          <w:rFonts w:hint="eastAsia"/>
        </w:rPr>
        <w:t>存储接口寄存器区），该部分用于控制闪存储器读取等，是整个闪存储器的控制机构。</w:t>
      </w:r>
    </w:p>
    <w:p w14:paraId="49FCA6C4" w14:textId="77777777" w:rsidR="002A7613" w:rsidRPr="00D87E27" w:rsidRDefault="002A7613" w:rsidP="002A7613">
      <w:pPr>
        <w:pStyle w:val="af7"/>
        <w:ind w:firstLine="478"/>
      </w:pPr>
      <w:r>
        <w:rPr>
          <w:rFonts w:hint="eastAsia"/>
        </w:rPr>
        <w:t>对于主存储器和信息块的写入有内嵌的闪存编程管理；编程与擦除的高压由内部产生。</w:t>
      </w:r>
    </w:p>
    <w:p w14:paraId="7C968E02" w14:textId="000533B1" w:rsidR="002A7613" w:rsidRDefault="002A7613" w:rsidP="002A7613">
      <w:pPr>
        <w:pStyle w:val="af7"/>
        <w:ind w:firstLine="478"/>
      </w:pPr>
      <w:r>
        <w:rPr>
          <w:rFonts w:hint="eastAsia"/>
        </w:rPr>
        <w:t>在执行闪存写操作时，任何对闪存的读操作都会锁定总线，在写完成后才能正确进行，在进行读取或擦除操作时，不能进行代码或者数据的读取操作。</w:t>
      </w:r>
    </w:p>
    <w:p w14:paraId="629CAEB8" w14:textId="77777777" w:rsidR="002A7613" w:rsidRDefault="002A7613" w:rsidP="002A7613">
      <w:pPr>
        <w:pStyle w:val="af7"/>
        <w:ind w:firstLine="478"/>
      </w:pPr>
    </w:p>
    <w:p w14:paraId="6CD10FEB" w14:textId="38571674" w:rsidR="002A7613" w:rsidRDefault="002A7613" w:rsidP="002A7613">
      <w:pPr>
        <w:pStyle w:val="3"/>
      </w:pPr>
      <w:r>
        <w:rPr>
          <w:rFonts w:hint="eastAsia"/>
        </w:rPr>
        <w:lastRenderedPageBreak/>
        <w:t>SRAM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的地址划分</w:t>
      </w:r>
    </w:p>
    <w:p w14:paraId="2B5CAABA" w14:textId="77777777" w:rsidR="002A7613" w:rsidRDefault="002A7613" w:rsidP="002A7613">
      <w:pPr>
        <w:pStyle w:val="af7"/>
        <w:ind w:firstLine="478"/>
      </w:pPr>
      <w:r>
        <w:rPr>
          <w:rFonts w:hint="eastAsia"/>
        </w:rPr>
        <w:t>不同类型的</w:t>
      </w:r>
      <w:r>
        <w:rPr>
          <w:rFonts w:hint="eastAsia"/>
        </w:rPr>
        <w:t>STM32</w:t>
      </w:r>
      <w:r>
        <w:rPr>
          <w:rFonts w:hint="eastAsia"/>
        </w:rPr>
        <w:t>单片机的</w:t>
      </w:r>
      <w:r>
        <w:rPr>
          <w:rFonts w:hint="eastAsia"/>
        </w:rPr>
        <w:t>SRAM</w:t>
      </w:r>
      <w:r>
        <w:rPr>
          <w:rFonts w:hint="eastAsia"/>
        </w:rPr>
        <w:t>大小是不一样的，但起始地址都是</w:t>
      </w:r>
      <w:r>
        <w:rPr>
          <w:rFonts w:hint="eastAsia"/>
        </w:rPr>
        <w:t>0x2000 0000</w:t>
      </w:r>
      <w:r>
        <w:rPr>
          <w:rFonts w:hint="eastAsia"/>
        </w:rPr>
        <w:t>，终止地址都是</w:t>
      </w:r>
      <w:r>
        <w:rPr>
          <w:rFonts w:hint="eastAsia"/>
        </w:rPr>
        <w:t>0x2000 0000+</w:t>
      </w:r>
      <w:r>
        <w:rPr>
          <w:rFonts w:hint="eastAsia"/>
        </w:rPr>
        <w:t>其固定的容量大小。</w:t>
      </w:r>
    </w:p>
    <w:p w14:paraId="1D0E5AE5" w14:textId="77777777" w:rsidR="002A7613" w:rsidRDefault="002A7613" w:rsidP="002A7613">
      <w:pPr>
        <w:pStyle w:val="af7"/>
        <w:ind w:firstLine="478"/>
      </w:pPr>
      <w:r>
        <w:rPr>
          <w:rFonts w:hint="eastAsia"/>
        </w:rPr>
        <w:t>SRAM</w:t>
      </w:r>
      <w:r>
        <w:rPr>
          <w:rFonts w:hint="eastAsia"/>
        </w:rPr>
        <w:t>的理解比较简单，其作用是用来存取各种动态的输入输出数据、中间计算结果以及与外部存储器交换的数据和暂存数据。设备断电后，</w:t>
      </w:r>
      <w:r>
        <w:rPr>
          <w:rFonts w:hint="eastAsia"/>
        </w:rPr>
        <w:t>SRAM</w:t>
      </w:r>
      <w:r>
        <w:rPr>
          <w:rFonts w:hint="eastAsia"/>
        </w:rPr>
        <w:t>中存储的数据就会丢失。</w:t>
      </w:r>
    </w:p>
    <w:p w14:paraId="4AC1B4F2" w14:textId="77777777" w:rsidR="002A7613" w:rsidRDefault="002A7613" w:rsidP="002A7613"/>
    <w:p w14:paraId="1E727093" w14:textId="00B7941E" w:rsidR="00C819F6" w:rsidRDefault="0057421A" w:rsidP="006C49EE">
      <w:pPr>
        <w:pStyle w:val="2"/>
      </w:pPr>
      <w:r w:rsidRPr="006C49EE">
        <w:t>参考资料</w:t>
      </w:r>
    </w:p>
    <w:p w14:paraId="09B685AA" w14:textId="1DFEC0D9" w:rsidR="0084083A" w:rsidRDefault="0084083A" w:rsidP="0046477B">
      <w:pPr>
        <w:pStyle w:val="af7"/>
        <w:ind w:firstLine="478"/>
      </w:pPr>
      <w:r w:rsidRPr="0084083A">
        <w:rPr>
          <w:rFonts w:hint="eastAsia"/>
        </w:rPr>
        <w:t>版权声明：本文</w:t>
      </w:r>
      <w:r>
        <w:rPr>
          <w:rFonts w:hint="eastAsia"/>
        </w:rPr>
        <w:t>参考了其他</w:t>
      </w:r>
      <w:r w:rsidRPr="0084083A">
        <w:rPr>
          <w:rFonts w:hint="eastAsia"/>
        </w:rPr>
        <w:t>CSDN</w:t>
      </w:r>
      <w:r w:rsidRPr="0084083A">
        <w:rPr>
          <w:rFonts w:hint="eastAsia"/>
        </w:rPr>
        <w:t>博主的文章，遵循</w:t>
      </w:r>
      <w:r w:rsidRPr="0084083A">
        <w:rPr>
          <w:rFonts w:hint="eastAsia"/>
        </w:rPr>
        <w:t>CC 4.0 BY-SA</w:t>
      </w:r>
      <w:r w:rsidRPr="0084083A">
        <w:rPr>
          <w:rFonts w:hint="eastAsia"/>
        </w:rPr>
        <w:t>版权协议，</w:t>
      </w:r>
      <w:r>
        <w:rPr>
          <w:rFonts w:hint="eastAsia"/>
        </w:rPr>
        <w:t>现</w:t>
      </w:r>
      <w:r w:rsidRPr="0084083A">
        <w:rPr>
          <w:rFonts w:hint="eastAsia"/>
        </w:rPr>
        <w:t>附上原文出处链接及本声明。</w:t>
      </w:r>
    </w:p>
    <w:p w14:paraId="5138F78F" w14:textId="117E01AB" w:rsidR="001D2E09" w:rsidRDefault="001D2E09" w:rsidP="0046477B">
      <w:pPr>
        <w:pStyle w:val="af7"/>
        <w:ind w:firstLine="478"/>
      </w:pPr>
    </w:p>
    <w:p w14:paraId="2A12B2FF" w14:textId="2A69AB1E" w:rsidR="001D2E09" w:rsidRDefault="001D2E09" w:rsidP="0046477B">
      <w:pPr>
        <w:pStyle w:val="af7"/>
        <w:ind w:firstLine="478"/>
      </w:pPr>
    </w:p>
    <w:p w14:paraId="14A03431" w14:textId="77777777" w:rsidR="0061034D" w:rsidRDefault="0061034D" w:rsidP="0061034D">
      <w:r>
        <w:rPr>
          <w:rFonts w:hint="eastAsia"/>
        </w:rPr>
        <w:t>版权声明：本文为</w:t>
      </w:r>
      <w:r>
        <w:rPr>
          <w:rFonts w:hint="eastAsia"/>
        </w:rPr>
        <w:t>CSDN</w:t>
      </w:r>
      <w:r>
        <w:rPr>
          <w:rFonts w:hint="eastAsia"/>
        </w:rPr>
        <w:t>博主「矜辰所致」的原创文章，遵循</w:t>
      </w:r>
      <w:r>
        <w:rPr>
          <w:rFonts w:hint="eastAsia"/>
        </w:rPr>
        <w:t>CC 4.0 BY-SA</w:t>
      </w:r>
      <w:r>
        <w:rPr>
          <w:rFonts w:hint="eastAsia"/>
        </w:rPr>
        <w:t>版权协议，转载请附上原文出处链接及本声明。</w:t>
      </w:r>
    </w:p>
    <w:p w14:paraId="60FEEEE6" w14:textId="77777777" w:rsidR="0061034D" w:rsidRDefault="0061034D" w:rsidP="0061034D">
      <w:r>
        <w:rPr>
          <w:rFonts w:hint="eastAsia"/>
        </w:rPr>
        <w:t>原文链接：</w:t>
      </w:r>
      <w:r>
        <w:rPr>
          <w:rFonts w:hint="eastAsia"/>
        </w:rPr>
        <w:t>https://blog.csdn.net/weixin_42328389/article/details/120622384</w:t>
      </w:r>
    </w:p>
    <w:p w14:paraId="32D66681" w14:textId="66273D13" w:rsidR="001D2E09" w:rsidRPr="0061034D" w:rsidRDefault="001D2E09" w:rsidP="0046477B">
      <w:pPr>
        <w:pStyle w:val="af7"/>
        <w:ind w:firstLine="478"/>
      </w:pPr>
    </w:p>
    <w:p w14:paraId="0A5EF66B" w14:textId="78202BA7" w:rsidR="001D2E09" w:rsidRDefault="001D2E09" w:rsidP="0046477B">
      <w:pPr>
        <w:pStyle w:val="af7"/>
        <w:ind w:firstLine="478"/>
      </w:pPr>
    </w:p>
    <w:p w14:paraId="5D7BD81C" w14:textId="731E9458" w:rsidR="006F0666" w:rsidRDefault="006F0666">
      <w:pPr>
        <w:ind w:left="478" w:hanging="478"/>
      </w:pPr>
    </w:p>
    <w:p w14:paraId="2678C4E3" w14:textId="77777777" w:rsidR="00CE061E" w:rsidRDefault="00CE061E" w:rsidP="00CE061E">
      <w:r>
        <w:rPr>
          <w:rFonts w:hint="eastAsia"/>
        </w:rPr>
        <w:t>————————————————</w:t>
      </w:r>
    </w:p>
    <w:p w14:paraId="022612AF" w14:textId="77777777" w:rsidR="00CE061E" w:rsidRDefault="00CE061E" w:rsidP="00CE061E">
      <w:r>
        <w:rPr>
          <w:rFonts w:hint="eastAsia"/>
        </w:rPr>
        <w:t>版权声明：本文为</w:t>
      </w:r>
      <w:r>
        <w:rPr>
          <w:rFonts w:hint="eastAsia"/>
        </w:rPr>
        <w:t>CSDN</w:t>
      </w:r>
      <w:r>
        <w:rPr>
          <w:rFonts w:hint="eastAsia"/>
        </w:rPr>
        <w:t>博主「行稳方能走远」的原创文章，遵循</w:t>
      </w:r>
      <w:r>
        <w:rPr>
          <w:rFonts w:hint="eastAsia"/>
        </w:rPr>
        <w:t>CC 4.0 BY-SA</w:t>
      </w:r>
      <w:r>
        <w:rPr>
          <w:rFonts w:hint="eastAsia"/>
        </w:rPr>
        <w:t>版权协议，转载请附上原文出处链接及本声明。</w:t>
      </w:r>
    </w:p>
    <w:p w14:paraId="09A76B5D" w14:textId="77777777" w:rsidR="00CE061E" w:rsidRDefault="00CE061E" w:rsidP="00CE061E">
      <w:r>
        <w:rPr>
          <w:rFonts w:hint="eastAsia"/>
        </w:rPr>
        <w:t>原文链接：</w:t>
      </w:r>
      <w:r>
        <w:rPr>
          <w:rFonts w:hint="eastAsia"/>
        </w:rPr>
        <w:t>https://blog.csdn.net/zhuguanlin121/article/details/119799860</w:t>
      </w:r>
    </w:p>
    <w:p w14:paraId="772DDC91" w14:textId="2FFCD6C5" w:rsidR="006F0666" w:rsidRDefault="006F0666">
      <w:pPr>
        <w:ind w:left="478" w:hanging="478"/>
      </w:pPr>
    </w:p>
    <w:p w14:paraId="11C7FFF6" w14:textId="40B34347" w:rsidR="00057F4C" w:rsidRDefault="00057F4C">
      <w:pPr>
        <w:ind w:left="478" w:hanging="478"/>
      </w:pPr>
    </w:p>
    <w:p w14:paraId="08F36C31" w14:textId="77777777" w:rsidR="00057F4C" w:rsidRDefault="00057F4C" w:rsidP="00057F4C">
      <w:pPr>
        <w:ind w:left="478" w:hanging="478"/>
      </w:pPr>
      <w:r>
        <w:rPr>
          <w:rFonts w:hint="eastAsia"/>
        </w:rPr>
        <w:t>————————————————</w:t>
      </w:r>
    </w:p>
    <w:p w14:paraId="7D8A39DC" w14:textId="77777777" w:rsidR="00057F4C" w:rsidRDefault="00057F4C" w:rsidP="00057F4C">
      <w:pPr>
        <w:ind w:left="478" w:hanging="478"/>
      </w:pPr>
      <w:r>
        <w:rPr>
          <w:rFonts w:hint="eastAsia"/>
        </w:rPr>
        <w:t>版权声明：本文为</w:t>
      </w:r>
      <w:r>
        <w:rPr>
          <w:rFonts w:hint="eastAsia"/>
        </w:rPr>
        <w:t>CSDN</w:t>
      </w:r>
      <w:r>
        <w:rPr>
          <w:rFonts w:hint="eastAsia"/>
        </w:rPr>
        <w:t>博主「矜辰所致」的原创文章，遵循</w:t>
      </w:r>
      <w:r>
        <w:rPr>
          <w:rFonts w:hint="eastAsia"/>
        </w:rPr>
        <w:t>CC 4.0 BY-SA</w:t>
      </w:r>
      <w:r>
        <w:rPr>
          <w:rFonts w:hint="eastAsia"/>
        </w:rPr>
        <w:t>版权协议，转载请附上原文出处链接及本声明。</w:t>
      </w:r>
    </w:p>
    <w:p w14:paraId="3828DC80" w14:textId="3ADAB79D" w:rsidR="00057F4C" w:rsidRDefault="00057F4C" w:rsidP="00057F4C">
      <w:pPr>
        <w:ind w:left="478" w:hanging="478"/>
      </w:pPr>
      <w:r>
        <w:rPr>
          <w:rFonts w:hint="eastAsia"/>
        </w:rPr>
        <w:t>原文链接：</w:t>
      </w:r>
      <w:r>
        <w:rPr>
          <w:rFonts w:hint="eastAsia"/>
        </w:rPr>
        <w:t>https://blog.csdn.net/weixin_42328389/article/details/120622384</w:t>
      </w:r>
    </w:p>
    <w:p w14:paraId="1C9E8897" w14:textId="08EAD80F" w:rsidR="00057F4C" w:rsidRDefault="00057F4C">
      <w:pPr>
        <w:ind w:left="478" w:hanging="478"/>
      </w:pPr>
    </w:p>
    <w:p w14:paraId="346F6AB4" w14:textId="315D3829" w:rsidR="00057F4C" w:rsidRDefault="00057F4C">
      <w:pPr>
        <w:ind w:left="478" w:hanging="478"/>
      </w:pPr>
    </w:p>
    <w:p w14:paraId="60403C48" w14:textId="1B5589A0" w:rsidR="00057F4C" w:rsidRDefault="00057F4C">
      <w:pPr>
        <w:ind w:left="478" w:hanging="478"/>
      </w:pPr>
    </w:p>
    <w:p w14:paraId="3B8D6F14" w14:textId="3BEB35B2" w:rsidR="00057F4C" w:rsidRDefault="00057F4C">
      <w:pPr>
        <w:ind w:left="478" w:hanging="478"/>
      </w:pPr>
    </w:p>
    <w:p w14:paraId="4977C8ED" w14:textId="13640F15" w:rsidR="00057F4C" w:rsidRDefault="00057F4C">
      <w:pPr>
        <w:ind w:left="478" w:hanging="478"/>
      </w:pPr>
    </w:p>
    <w:p w14:paraId="3FAC01E9" w14:textId="77777777" w:rsidR="00621F16" w:rsidRDefault="00621F16" w:rsidP="00621F16">
      <w:r>
        <w:rPr>
          <w:rFonts w:hint="eastAsia"/>
        </w:rPr>
        <w:t>————————————————</w:t>
      </w:r>
    </w:p>
    <w:p w14:paraId="44D2303F" w14:textId="77777777" w:rsidR="00621F16" w:rsidRDefault="00621F16" w:rsidP="00621F16">
      <w:r>
        <w:rPr>
          <w:rFonts w:hint="eastAsia"/>
        </w:rPr>
        <w:t>版权声明：本文为</w:t>
      </w:r>
      <w:r>
        <w:rPr>
          <w:rFonts w:hint="eastAsia"/>
        </w:rPr>
        <w:t>CSDN</w:t>
      </w:r>
      <w:r>
        <w:rPr>
          <w:rFonts w:hint="eastAsia"/>
        </w:rPr>
        <w:t>博主「行稳方能走远」的原创文章，遵循</w:t>
      </w:r>
      <w:r>
        <w:rPr>
          <w:rFonts w:hint="eastAsia"/>
        </w:rPr>
        <w:t>CC 4.0 BY-SA</w:t>
      </w:r>
      <w:r>
        <w:rPr>
          <w:rFonts w:hint="eastAsia"/>
        </w:rPr>
        <w:t>版权协议，转载请</w:t>
      </w:r>
      <w:r>
        <w:rPr>
          <w:rFonts w:hint="eastAsia"/>
        </w:rPr>
        <w:lastRenderedPageBreak/>
        <w:t>附上原文出处链接及本声明。</w:t>
      </w:r>
    </w:p>
    <w:p w14:paraId="4E91AA3E" w14:textId="77777777" w:rsidR="00621F16" w:rsidRDefault="00621F16" w:rsidP="00621F16">
      <w:r>
        <w:rPr>
          <w:rFonts w:hint="eastAsia"/>
        </w:rPr>
        <w:t>原文链接：</w:t>
      </w:r>
      <w:r>
        <w:rPr>
          <w:rFonts w:hint="eastAsia"/>
        </w:rPr>
        <w:t>https://blog.csdn.net/zhuguanlin121/article/details/119799860</w:t>
      </w:r>
    </w:p>
    <w:p w14:paraId="785E5646" w14:textId="5620BE7A" w:rsidR="001B6A2C" w:rsidRDefault="001B6A2C" w:rsidP="008E1259"/>
    <w:p w14:paraId="1B8E6AAE" w14:textId="77777777" w:rsidR="008E1259" w:rsidRDefault="008E1259" w:rsidP="008E1259">
      <w:pPr>
        <w:ind w:left="478" w:hanging="478"/>
      </w:pPr>
      <w:r>
        <w:rPr>
          <w:rFonts w:hint="eastAsia"/>
        </w:rPr>
        <w:t>版权声明：本文为</w:t>
      </w:r>
      <w:r>
        <w:rPr>
          <w:rFonts w:hint="eastAsia"/>
        </w:rPr>
        <w:t>CSDN</w:t>
      </w:r>
      <w:r>
        <w:rPr>
          <w:rFonts w:hint="eastAsia"/>
        </w:rPr>
        <w:t>博主「</w:t>
      </w:r>
      <w:r>
        <w:rPr>
          <w:rFonts w:hint="eastAsia"/>
        </w:rPr>
        <w:t>gjhave</w:t>
      </w:r>
      <w:r>
        <w:rPr>
          <w:rFonts w:hint="eastAsia"/>
        </w:rPr>
        <w:t>」的原创文章，遵循</w:t>
      </w:r>
      <w:r>
        <w:rPr>
          <w:rFonts w:hint="eastAsia"/>
        </w:rPr>
        <w:t>CC 4.0 BY-SA</w:t>
      </w:r>
      <w:r>
        <w:rPr>
          <w:rFonts w:hint="eastAsia"/>
        </w:rPr>
        <w:t>版权协议，转载请附上原文出处链接及本声明。</w:t>
      </w:r>
    </w:p>
    <w:p w14:paraId="413842AF" w14:textId="419F507B" w:rsidR="001B6A2C" w:rsidRDefault="008E1259" w:rsidP="008E1259">
      <w:pPr>
        <w:ind w:left="478" w:hanging="478"/>
      </w:pPr>
      <w:r>
        <w:rPr>
          <w:rFonts w:hint="eastAsia"/>
        </w:rPr>
        <w:t>原文链接：</w:t>
      </w:r>
      <w:r>
        <w:rPr>
          <w:rFonts w:hint="eastAsia"/>
        </w:rPr>
        <w:t>https://blog.csdn.net/gjhave/article/details/126662302</w:t>
      </w:r>
    </w:p>
    <w:p w14:paraId="4187C75C" w14:textId="10F7F42F" w:rsidR="001B6A2C" w:rsidRDefault="001B6A2C">
      <w:pPr>
        <w:ind w:left="478" w:hanging="478"/>
      </w:pPr>
    </w:p>
    <w:p w14:paraId="135F67CC" w14:textId="4E1DC3D7" w:rsidR="001B6A2C" w:rsidRDefault="001B6A2C">
      <w:pPr>
        <w:ind w:left="478" w:hanging="478"/>
      </w:pPr>
    </w:p>
    <w:p w14:paraId="66EEFAED" w14:textId="791D3E8B" w:rsidR="001B6A2C" w:rsidRDefault="001B6A2C">
      <w:pPr>
        <w:ind w:left="478" w:hanging="478"/>
      </w:pPr>
    </w:p>
    <w:p w14:paraId="71F562A3" w14:textId="6DD60910" w:rsidR="001B6A2C" w:rsidRDefault="001B6A2C">
      <w:pPr>
        <w:ind w:left="478" w:hanging="478"/>
      </w:pPr>
    </w:p>
    <w:p w14:paraId="4726A2C6" w14:textId="303F586D" w:rsidR="001B6A2C" w:rsidRDefault="001B6A2C">
      <w:pPr>
        <w:ind w:left="478" w:hanging="478"/>
      </w:pPr>
    </w:p>
    <w:p w14:paraId="093026EA" w14:textId="1751A644" w:rsidR="001B6A2C" w:rsidRDefault="001B6A2C">
      <w:pPr>
        <w:ind w:left="478" w:hanging="478"/>
      </w:pPr>
    </w:p>
    <w:p w14:paraId="32644E94" w14:textId="4D274F5E" w:rsidR="001B6A2C" w:rsidRDefault="001B6A2C">
      <w:pPr>
        <w:ind w:left="478" w:hanging="478"/>
      </w:pPr>
    </w:p>
    <w:p w14:paraId="781CAD8D" w14:textId="7F3AE358" w:rsidR="001B6A2C" w:rsidRDefault="001B6A2C">
      <w:pPr>
        <w:ind w:left="478" w:hanging="478"/>
      </w:pPr>
    </w:p>
    <w:p w14:paraId="1130A12E" w14:textId="11A41F15" w:rsidR="001B6A2C" w:rsidRDefault="001B6A2C">
      <w:pPr>
        <w:ind w:left="478" w:hanging="478"/>
      </w:pPr>
    </w:p>
    <w:p w14:paraId="60491309" w14:textId="6E6C3920" w:rsidR="001B6A2C" w:rsidRDefault="001B6A2C">
      <w:pPr>
        <w:ind w:left="478" w:hanging="478"/>
      </w:pPr>
    </w:p>
    <w:p w14:paraId="48D8804D" w14:textId="34BEF798" w:rsidR="001B6A2C" w:rsidRDefault="001B6A2C">
      <w:pPr>
        <w:ind w:left="478" w:hanging="478"/>
      </w:pPr>
    </w:p>
    <w:p w14:paraId="1D2D5218" w14:textId="6EB32E52" w:rsidR="001B6A2C" w:rsidRDefault="001B6A2C">
      <w:pPr>
        <w:ind w:left="478" w:hanging="478"/>
      </w:pPr>
    </w:p>
    <w:p w14:paraId="6B04E431" w14:textId="35B314ED" w:rsidR="001B6A2C" w:rsidRDefault="001B6A2C">
      <w:pPr>
        <w:ind w:left="478" w:hanging="478"/>
      </w:pPr>
    </w:p>
    <w:p w14:paraId="32369BF2" w14:textId="74095034" w:rsidR="001B6A2C" w:rsidRDefault="001B6A2C">
      <w:pPr>
        <w:ind w:left="478" w:hanging="478"/>
      </w:pPr>
    </w:p>
    <w:p w14:paraId="2456CB0F" w14:textId="77777777" w:rsidR="001B6A2C" w:rsidRPr="00621F16" w:rsidRDefault="001B6A2C">
      <w:pPr>
        <w:ind w:left="478" w:hanging="478"/>
      </w:pPr>
    </w:p>
    <w:p w14:paraId="12F31208" w14:textId="12076628" w:rsidR="00057F4C" w:rsidRDefault="00057F4C">
      <w:pPr>
        <w:ind w:left="478" w:hanging="478"/>
      </w:pPr>
    </w:p>
    <w:p w14:paraId="40E6D2ED" w14:textId="7236ADBE" w:rsidR="00057F4C" w:rsidRDefault="00057F4C">
      <w:pPr>
        <w:ind w:left="478" w:hanging="478"/>
      </w:pPr>
    </w:p>
    <w:p w14:paraId="36B439E0" w14:textId="3B1D16EC" w:rsidR="00057F4C" w:rsidRDefault="00057F4C">
      <w:pPr>
        <w:ind w:left="478" w:hanging="478"/>
      </w:pPr>
    </w:p>
    <w:p w14:paraId="66053FB0" w14:textId="7269289D" w:rsidR="00057F4C" w:rsidRDefault="00057F4C">
      <w:pPr>
        <w:ind w:left="478" w:hanging="478"/>
      </w:pPr>
    </w:p>
    <w:p w14:paraId="4747FB88" w14:textId="2F896AD9" w:rsidR="00057F4C" w:rsidRDefault="00057F4C">
      <w:pPr>
        <w:ind w:left="478" w:hanging="478"/>
      </w:pPr>
    </w:p>
    <w:p w14:paraId="45D4C386" w14:textId="0E5DCA78" w:rsidR="00057F4C" w:rsidRDefault="00057F4C">
      <w:pPr>
        <w:ind w:left="478" w:hanging="478"/>
      </w:pPr>
    </w:p>
    <w:p w14:paraId="3F2D0874" w14:textId="77777777" w:rsidR="00057F4C" w:rsidRPr="00CE061E" w:rsidRDefault="00057F4C">
      <w:pPr>
        <w:ind w:left="478" w:hanging="478"/>
      </w:pPr>
    </w:p>
    <w:sectPr w:rsidR="00057F4C" w:rsidRPr="00CE06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6869" w14:textId="77777777" w:rsidR="000E7B8B" w:rsidRDefault="000E7B8B">
      <w:pPr>
        <w:spacing w:line="240" w:lineRule="auto"/>
      </w:pPr>
      <w:r>
        <w:separator/>
      </w:r>
    </w:p>
  </w:endnote>
  <w:endnote w:type="continuationSeparator" w:id="0">
    <w:p w14:paraId="08DB4DAB" w14:textId="77777777" w:rsidR="000E7B8B" w:rsidRDefault="000E7B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杨任东竹石体-Semibold">
    <w:panose1 w:val="02000000000000000000"/>
    <w:charset w:val="86"/>
    <w:family w:val="auto"/>
    <w:pitch w:val="variable"/>
    <w:sig w:usb0="800000BF" w:usb1="084F6CFA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Heavy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B2BA" w14:textId="77777777" w:rsidR="004B639F" w:rsidRDefault="004B639F">
    <w:pPr>
      <w:pStyle w:val="a4"/>
      <w:ind w:left="359" w:hanging="35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A7FE" w14:textId="77777777" w:rsidR="004B639F" w:rsidRDefault="004B639F">
    <w:pPr>
      <w:pStyle w:val="a4"/>
      <w:ind w:left="359" w:hanging="35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6C8D" w14:textId="77777777" w:rsidR="004B639F" w:rsidRDefault="004B639F">
    <w:pPr>
      <w:pStyle w:val="a4"/>
      <w:ind w:left="359" w:hanging="3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08F8" w14:textId="77777777" w:rsidR="000E7B8B" w:rsidRDefault="000E7B8B">
      <w:r>
        <w:separator/>
      </w:r>
    </w:p>
  </w:footnote>
  <w:footnote w:type="continuationSeparator" w:id="0">
    <w:p w14:paraId="4A837176" w14:textId="77777777" w:rsidR="000E7B8B" w:rsidRDefault="000E7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BB43" w14:textId="77777777" w:rsidR="004B639F" w:rsidRDefault="004B639F">
    <w:pPr>
      <w:pStyle w:val="a6"/>
      <w:ind w:left="359" w:hanging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1A13" w14:textId="77777777" w:rsidR="004B639F" w:rsidRDefault="004B639F">
    <w:pPr>
      <w:pStyle w:val="a6"/>
      <w:pBdr>
        <w:bottom w:val="none" w:sz="0" w:space="0" w:color="auto"/>
      </w:pBdr>
      <w:ind w:left="359" w:hanging="3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FD92" w14:textId="77777777" w:rsidR="004B639F" w:rsidRDefault="004B639F">
    <w:pPr>
      <w:pStyle w:val="a6"/>
      <w:ind w:left="359" w:hanging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5A0F"/>
    <w:multiLevelType w:val="multilevel"/>
    <w:tmpl w:val="1FA15A0F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chineseCounting"/>
      <w:pStyle w:val="2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%4）"/>
      <w:lvlJc w:val="left"/>
      <w:pPr>
        <w:ind w:left="0" w:firstLine="339"/>
      </w:pPr>
      <w:rPr>
        <w:rFonts w:ascii="宋体" w:eastAsia="宋体" w:hAnsi="宋体" w:cs="宋体"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ascii="宋体" w:eastAsia="宋体" w:hAnsi="宋体" w:cs="宋体"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ascii="宋体" w:eastAsia="宋体" w:hAnsi="宋体" w:cs="宋体"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 w15:restartNumberingAfterBreak="0">
    <w:nsid w:val="3DC61BBE"/>
    <w:multiLevelType w:val="hybridMultilevel"/>
    <w:tmpl w:val="E982E11A"/>
    <w:lvl w:ilvl="0" w:tplc="4AB46332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2958240">
    <w:abstractNumId w:val="0"/>
  </w:num>
  <w:num w:numId="2" w16cid:durableId="1687051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34A9"/>
    <w:rsid w:val="00005C5D"/>
    <w:rsid w:val="00005FBB"/>
    <w:rsid w:val="000064E0"/>
    <w:rsid w:val="000076DB"/>
    <w:rsid w:val="00010241"/>
    <w:rsid w:val="00010D3A"/>
    <w:rsid w:val="00013880"/>
    <w:rsid w:val="00016CAD"/>
    <w:rsid w:val="00022DF0"/>
    <w:rsid w:val="000243E6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47DCE"/>
    <w:rsid w:val="000503F3"/>
    <w:rsid w:val="00050A81"/>
    <w:rsid w:val="00050EB0"/>
    <w:rsid w:val="00052404"/>
    <w:rsid w:val="000527F6"/>
    <w:rsid w:val="00057F4C"/>
    <w:rsid w:val="00061832"/>
    <w:rsid w:val="00062E61"/>
    <w:rsid w:val="00064A17"/>
    <w:rsid w:val="0006779D"/>
    <w:rsid w:val="000749D9"/>
    <w:rsid w:val="00076454"/>
    <w:rsid w:val="00076B70"/>
    <w:rsid w:val="00084997"/>
    <w:rsid w:val="00086622"/>
    <w:rsid w:val="00087426"/>
    <w:rsid w:val="000915B7"/>
    <w:rsid w:val="0009376D"/>
    <w:rsid w:val="00093BB0"/>
    <w:rsid w:val="00093EE8"/>
    <w:rsid w:val="00094109"/>
    <w:rsid w:val="0009568C"/>
    <w:rsid w:val="00096B91"/>
    <w:rsid w:val="0009749B"/>
    <w:rsid w:val="000A05CA"/>
    <w:rsid w:val="000A2376"/>
    <w:rsid w:val="000A2E61"/>
    <w:rsid w:val="000B0BD6"/>
    <w:rsid w:val="000B1171"/>
    <w:rsid w:val="000B298E"/>
    <w:rsid w:val="000B4B20"/>
    <w:rsid w:val="000B5B5A"/>
    <w:rsid w:val="000B5FFA"/>
    <w:rsid w:val="000B70F8"/>
    <w:rsid w:val="000B7E7C"/>
    <w:rsid w:val="000C03B6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5D"/>
    <w:rsid w:val="000D71C4"/>
    <w:rsid w:val="000D74E8"/>
    <w:rsid w:val="000D794D"/>
    <w:rsid w:val="000E0056"/>
    <w:rsid w:val="000E091C"/>
    <w:rsid w:val="000E14D3"/>
    <w:rsid w:val="000E57F1"/>
    <w:rsid w:val="000E6C0D"/>
    <w:rsid w:val="000E7B8B"/>
    <w:rsid w:val="000F0270"/>
    <w:rsid w:val="000F1081"/>
    <w:rsid w:val="000F204D"/>
    <w:rsid w:val="000F6084"/>
    <w:rsid w:val="000F6417"/>
    <w:rsid w:val="000F70D1"/>
    <w:rsid w:val="000F78D1"/>
    <w:rsid w:val="00100D08"/>
    <w:rsid w:val="001013CA"/>
    <w:rsid w:val="00101A96"/>
    <w:rsid w:val="0010671D"/>
    <w:rsid w:val="00115089"/>
    <w:rsid w:val="001155EA"/>
    <w:rsid w:val="00122C53"/>
    <w:rsid w:val="00123A17"/>
    <w:rsid w:val="00131EBE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473FF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678CF"/>
    <w:rsid w:val="00171A6D"/>
    <w:rsid w:val="00171BB0"/>
    <w:rsid w:val="00173D06"/>
    <w:rsid w:val="00175F14"/>
    <w:rsid w:val="00176C97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6A2C"/>
    <w:rsid w:val="001B708E"/>
    <w:rsid w:val="001B7AC2"/>
    <w:rsid w:val="001C205F"/>
    <w:rsid w:val="001C326F"/>
    <w:rsid w:val="001C3CC2"/>
    <w:rsid w:val="001C4206"/>
    <w:rsid w:val="001C6134"/>
    <w:rsid w:val="001C7AB4"/>
    <w:rsid w:val="001D2DEA"/>
    <w:rsid w:val="001D2E09"/>
    <w:rsid w:val="001D3186"/>
    <w:rsid w:val="001D4161"/>
    <w:rsid w:val="001E103E"/>
    <w:rsid w:val="001E1BCA"/>
    <w:rsid w:val="001E2C7D"/>
    <w:rsid w:val="001E2DD4"/>
    <w:rsid w:val="001E2F38"/>
    <w:rsid w:val="001E385A"/>
    <w:rsid w:val="001E3AAD"/>
    <w:rsid w:val="001E4176"/>
    <w:rsid w:val="001E5C60"/>
    <w:rsid w:val="001E5FA4"/>
    <w:rsid w:val="001E62AF"/>
    <w:rsid w:val="001F0A73"/>
    <w:rsid w:val="001F21A6"/>
    <w:rsid w:val="001F3502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0B97"/>
    <w:rsid w:val="002519ED"/>
    <w:rsid w:val="00254878"/>
    <w:rsid w:val="0026156B"/>
    <w:rsid w:val="002654D5"/>
    <w:rsid w:val="002663B8"/>
    <w:rsid w:val="0026709B"/>
    <w:rsid w:val="002672AE"/>
    <w:rsid w:val="00270BE3"/>
    <w:rsid w:val="00273B91"/>
    <w:rsid w:val="002759DC"/>
    <w:rsid w:val="002760B2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AFB"/>
    <w:rsid w:val="002A0B25"/>
    <w:rsid w:val="002A3D3A"/>
    <w:rsid w:val="002A50F0"/>
    <w:rsid w:val="002A5758"/>
    <w:rsid w:val="002A6D3E"/>
    <w:rsid w:val="002A6F1C"/>
    <w:rsid w:val="002A7613"/>
    <w:rsid w:val="002B0582"/>
    <w:rsid w:val="002B109C"/>
    <w:rsid w:val="002B2E77"/>
    <w:rsid w:val="002B7F80"/>
    <w:rsid w:val="002C020E"/>
    <w:rsid w:val="002C24C6"/>
    <w:rsid w:val="002C2692"/>
    <w:rsid w:val="002C47A7"/>
    <w:rsid w:val="002D1F9A"/>
    <w:rsid w:val="002D2651"/>
    <w:rsid w:val="002D35D7"/>
    <w:rsid w:val="002E2B95"/>
    <w:rsid w:val="002E308D"/>
    <w:rsid w:val="002E4685"/>
    <w:rsid w:val="002E62CD"/>
    <w:rsid w:val="002E66B9"/>
    <w:rsid w:val="002F23E6"/>
    <w:rsid w:val="002F241C"/>
    <w:rsid w:val="002F290C"/>
    <w:rsid w:val="002F5043"/>
    <w:rsid w:val="002F7593"/>
    <w:rsid w:val="00303C93"/>
    <w:rsid w:val="003059B3"/>
    <w:rsid w:val="00307A84"/>
    <w:rsid w:val="00310069"/>
    <w:rsid w:val="00316BBE"/>
    <w:rsid w:val="00320C84"/>
    <w:rsid w:val="00321CE6"/>
    <w:rsid w:val="003227A9"/>
    <w:rsid w:val="00322DA6"/>
    <w:rsid w:val="00323CD8"/>
    <w:rsid w:val="00324740"/>
    <w:rsid w:val="00324BE6"/>
    <w:rsid w:val="0032763D"/>
    <w:rsid w:val="00327B7A"/>
    <w:rsid w:val="00330696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2534"/>
    <w:rsid w:val="0036340A"/>
    <w:rsid w:val="0036361E"/>
    <w:rsid w:val="0036541E"/>
    <w:rsid w:val="00371C6D"/>
    <w:rsid w:val="00376602"/>
    <w:rsid w:val="00376851"/>
    <w:rsid w:val="00382E55"/>
    <w:rsid w:val="0038385C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6A"/>
    <w:rsid w:val="003A46EB"/>
    <w:rsid w:val="003A4CD5"/>
    <w:rsid w:val="003A4F70"/>
    <w:rsid w:val="003A5B0A"/>
    <w:rsid w:val="003A5BFE"/>
    <w:rsid w:val="003B4A0D"/>
    <w:rsid w:val="003B4EF1"/>
    <w:rsid w:val="003B5D5F"/>
    <w:rsid w:val="003B668E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E6C1C"/>
    <w:rsid w:val="003F00FB"/>
    <w:rsid w:val="003F1977"/>
    <w:rsid w:val="003F5B14"/>
    <w:rsid w:val="003F7641"/>
    <w:rsid w:val="003F7B51"/>
    <w:rsid w:val="004017FA"/>
    <w:rsid w:val="00407244"/>
    <w:rsid w:val="00407249"/>
    <w:rsid w:val="0041017C"/>
    <w:rsid w:val="00412755"/>
    <w:rsid w:val="00414BBE"/>
    <w:rsid w:val="004204F5"/>
    <w:rsid w:val="004206DB"/>
    <w:rsid w:val="00420816"/>
    <w:rsid w:val="00422DE2"/>
    <w:rsid w:val="00423D8C"/>
    <w:rsid w:val="004242ED"/>
    <w:rsid w:val="0042439A"/>
    <w:rsid w:val="00425D7D"/>
    <w:rsid w:val="004307CA"/>
    <w:rsid w:val="004329C1"/>
    <w:rsid w:val="00433A23"/>
    <w:rsid w:val="00435D8E"/>
    <w:rsid w:val="00440B44"/>
    <w:rsid w:val="00443203"/>
    <w:rsid w:val="00444A6B"/>
    <w:rsid w:val="00445D6E"/>
    <w:rsid w:val="0044625F"/>
    <w:rsid w:val="0045163E"/>
    <w:rsid w:val="00452B91"/>
    <w:rsid w:val="00453F7D"/>
    <w:rsid w:val="00457885"/>
    <w:rsid w:val="00457C0B"/>
    <w:rsid w:val="00461B33"/>
    <w:rsid w:val="0046450C"/>
    <w:rsid w:val="0046477B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1600"/>
    <w:rsid w:val="004A1DAD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39F"/>
    <w:rsid w:val="004B66B7"/>
    <w:rsid w:val="004B67D7"/>
    <w:rsid w:val="004C0CA5"/>
    <w:rsid w:val="004C5832"/>
    <w:rsid w:val="004C7730"/>
    <w:rsid w:val="004D0759"/>
    <w:rsid w:val="004D28FE"/>
    <w:rsid w:val="004D2C62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347"/>
    <w:rsid w:val="004F1A92"/>
    <w:rsid w:val="004F2590"/>
    <w:rsid w:val="004F3841"/>
    <w:rsid w:val="004F499C"/>
    <w:rsid w:val="004F6460"/>
    <w:rsid w:val="00502A9A"/>
    <w:rsid w:val="005042DE"/>
    <w:rsid w:val="005067D1"/>
    <w:rsid w:val="00510026"/>
    <w:rsid w:val="005101AB"/>
    <w:rsid w:val="0051239E"/>
    <w:rsid w:val="00514A25"/>
    <w:rsid w:val="00515641"/>
    <w:rsid w:val="005178A9"/>
    <w:rsid w:val="00520013"/>
    <w:rsid w:val="00520A7E"/>
    <w:rsid w:val="0052181B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161F"/>
    <w:rsid w:val="00554E45"/>
    <w:rsid w:val="00555E9F"/>
    <w:rsid w:val="00556712"/>
    <w:rsid w:val="00560B84"/>
    <w:rsid w:val="00561572"/>
    <w:rsid w:val="005618FB"/>
    <w:rsid w:val="005643C0"/>
    <w:rsid w:val="00564A1B"/>
    <w:rsid w:val="0056504F"/>
    <w:rsid w:val="00566FED"/>
    <w:rsid w:val="0057421A"/>
    <w:rsid w:val="005753FC"/>
    <w:rsid w:val="00575D33"/>
    <w:rsid w:val="00576A69"/>
    <w:rsid w:val="00576AE0"/>
    <w:rsid w:val="00577BAB"/>
    <w:rsid w:val="00581DE7"/>
    <w:rsid w:val="00582874"/>
    <w:rsid w:val="00584252"/>
    <w:rsid w:val="00584360"/>
    <w:rsid w:val="00585F2A"/>
    <w:rsid w:val="00587391"/>
    <w:rsid w:val="00592577"/>
    <w:rsid w:val="00592668"/>
    <w:rsid w:val="00592DCB"/>
    <w:rsid w:val="00597A2A"/>
    <w:rsid w:val="005A009A"/>
    <w:rsid w:val="005A29E7"/>
    <w:rsid w:val="005A5C9C"/>
    <w:rsid w:val="005B16C5"/>
    <w:rsid w:val="005B2CF5"/>
    <w:rsid w:val="005B2E33"/>
    <w:rsid w:val="005B3811"/>
    <w:rsid w:val="005B40EA"/>
    <w:rsid w:val="005C07AF"/>
    <w:rsid w:val="005C6855"/>
    <w:rsid w:val="005C735E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2ED4"/>
    <w:rsid w:val="005F3191"/>
    <w:rsid w:val="005F5187"/>
    <w:rsid w:val="005F5D57"/>
    <w:rsid w:val="005F6793"/>
    <w:rsid w:val="005F7078"/>
    <w:rsid w:val="005F77CC"/>
    <w:rsid w:val="005F7AF8"/>
    <w:rsid w:val="006100C1"/>
    <w:rsid w:val="0061034D"/>
    <w:rsid w:val="006106FF"/>
    <w:rsid w:val="00610DCC"/>
    <w:rsid w:val="00611042"/>
    <w:rsid w:val="00615E93"/>
    <w:rsid w:val="00621F16"/>
    <w:rsid w:val="00623B76"/>
    <w:rsid w:val="006245BE"/>
    <w:rsid w:val="00624CB4"/>
    <w:rsid w:val="00626B88"/>
    <w:rsid w:val="00627078"/>
    <w:rsid w:val="00627D09"/>
    <w:rsid w:val="00631C21"/>
    <w:rsid w:val="006320F5"/>
    <w:rsid w:val="00634A70"/>
    <w:rsid w:val="006451D0"/>
    <w:rsid w:val="00645621"/>
    <w:rsid w:val="0064628B"/>
    <w:rsid w:val="00647947"/>
    <w:rsid w:val="006516DF"/>
    <w:rsid w:val="00651954"/>
    <w:rsid w:val="00652BAA"/>
    <w:rsid w:val="006543CC"/>
    <w:rsid w:val="00654BA8"/>
    <w:rsid w:val="00654C5A"/>
    <w:rsid w:val="00656838"/>
    <w:rsid w:val="00660E06"/>
    <w:rsid w:val="00662C5D"/>
    <w:rsid w:val="0066304D"/>
    <w:rsid w:val="00663A05"/>
    <w:rsid w:val="00671840"/>
    <w:rsid w:val="00671A95"/>
    <w:rsid w:val="00671BDB"/>
    <w:rsid w:val="0067430F"/>
    <w:rsid w:val="0067449C"/>
    <w:rsid w:val="00674B8F"/>
    <w:rsid w:val="00674CE8"/>
    <w:rsid w:val="00677566"/>
    <w:rsid w:val="006802AE"/>
    <w:rsid w:val="0068107D"/>
    <w:rsid w:val="006812C1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2C8E"/>
    <w:rsid w:val="006A3B40"/>
    <w:rsid w:val="006A4DC7"/>
    <w:rsid w:val="006A593C"/>
    <w:rsid w:val="006B2374"/>
    <w:rsid w:val="006B47BD"/>
    <w:rsid w:val="006B4F7F"/>
    <w:rsid w:val="006B6116"/>
    <w:rsid w:val="006C49EE"/>
    <w:rsid w:val="006C5E2D"/>
    <w:rsid w:val="006D14AA"/>
    <w:rsid w:val="006D1F87"/>
    <w:rsid w:val="006D2273"/>
    <w:rsid w:val="006D3A83"/>
    <w:rsid w:val="006D48D2"/>
    <w:rsid w:val="006D5C30"/>
    <w:rsid w:val="006E0B6C"/>
    <w:rsid w:val="006E2410"/>
    <w:rsid w:val="006E5A61"/>
    <w:rsid w:val="006E765F"/>
    <w:rsid w:val="006E7EB1"/>
    <w:rsid w:val="006F0666"/>
    <w:rsid w:val="006F4A1D"/>
    <w:rsid w:val="006F4D99"/>
    <w:rsid w:val="00700D2C"/>
    <w:rsid w:val="00702CA1"/>
    <w:rsid w:val="00705E24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241F9"/>
    <w:rsid w:val="007263F1"/>
    <w:rsid w:val="00731163"/>
    <w:rsid w:val="007350BA"/>
    <w:rsid w:val="0073654A"/>
    <w:rsid w:val="0074123C"/>
    <w:rsid w:val="007420D5"/>
    <w:rsid w:val="00745165"/>
    <w:rsid w:val="00751AFD"/>
    <w:rsid w:val="00753858"/>
    <w:rsid w:val="007553AD"/>
    <w:rsid w:val="007559E1"/>
    <w:rsid w:val="00755A79"/>
    <w:rsid w:val="007562F5"/>
    <w:rsid w:val="00756AE4"/>
    <w:rsid w:val="00757181"/>
    <w:rsid w:val="00760A46"/>
    <w:rsid w:val="0076214E"/>
    <w:rsid w:val="0076552A"/>
    <w:rsid w:val="007664A3"/>
    <w:rsid w:val="007732B3"/>
    <w:rsid w:val="00773353"/>
    <w:rsid w:val="00774A52"/>
    <w:rsid w:val="00775EC9"/>
    <w:rsid w:val="00776170"/>
    <w:rsid w:val="00776CC0"/>
    <w:rsid w:val="00776E91"/>
    <w:rsid w:val="007772B8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4191"/>
    <w:rsid w:val="00795A31"/>
    <w:rsid w:val="00795C8D"/>
    <w:rsid w:val="007A6DFA"/>
    <w:rsid w:val="007B18CF"/>
    <w:rsid w:val="007B1C64"/>
    <w:rsid w:val="007B48B5"/>
    <w:rsid w:val="007B5BB0"/>
    <w:rsid w:val="007B6AE2"/>
    <w:rsid w:val="007C109E"/>
    <w:rsid w:val="007C400F"/>
    <w:rsid w:val="007D11F2"/>
    <w:rsid w:val="007D1661"/>
    <w:rsid w:val="007D350F"/>
    <w:rsid w:val="007D558A"/>
    <w:rsid w:val="007E0D3B"/>
    <w:rsid w:val="007E13B3"/>
    <w:rsid w:val="007E1F92"/>
    <w:rsid w:val="007E2B58"/>
    <w:rsid w:val="007E4CB1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2B15"/>
    <w:rsid w:val="00813CC1"/>
    <w:rsid w:val="00815211"/>
    <w:rsid w:val="00817196"/>
    <w:rsid w:val="0081746A"/>
    <w:rsid w:val="00821F24"/>
    <w:rsid w:val="00822E90"/>
    <w:rsid w:val="00822EC5"/>
    <w:rsid w:val="008246BE"/>
    <w:rsid w:val="00824E04"/>
    <w:rsid w:val="008254BD"/>
    <w:rsid w:val="00825688"/>
    <w:rsid w:val="008302A5"/>
    <w:rsid w:val="00830F6B"/>
    <w:rsid w:val="008319B0"/>
    <w:rsid w:val="008327EF"/>
    <w:rsid w:val="00832A2F"/>
    <w:rsid w:val="00837EDD"/>
    <w:rsid w:val="0084083A"/>
    <w:rsid w:val="00841D53"/>
    <w:rsid w:val="00842DC1"/>
    <w:rsid w:val="00850124"/>
    <w:rsid w:val="00850F98"/>
    <w:rsid w:val="00854D11"/>
    <w:rsid w:val="00857C5F"/>
    <w:rsid w:val="008614C0"/>
    <w:rsid w:val="00861DD6"/>
    <w:rsid w:val="008639EC"/>
    <w:rsid w:val="00864A48"/>
    <w:rsid w:val="008654AC"/>
    <w:rsid w:val="00866C59"/>
    <w:rsid w:val="008700D9"/>
    <w:rsid w:val="00870782"/>
    <w:rsid w:val="008723F7"/>
    <w:rsid w:val="0087337C"/>
    <w:rsid w:val="008822BA"/>
    <w:rsid w:val="0088230E"/>
    <w:rsid w:val="0088612B"/>
    <w:rsid w:val="008931EF"/>
    <w:rsid w:val="00895C6A"/>
    <w:rsid w:val="008A2A56"/>
    <w:rsid w:val="008A5093"/>
    <w:rsid w:val="008A521A"/>
    <w:rsid w:val="008A5F6C"/>
    <w:rsid w:val="008A6733"/>
    <w:rsid w:val="008A7B2F"/>
    <w:rsid w:val="008B195E"/>
    <w:rsid w:val="008B250C"/>
    <w:rsid w:val="008B43FA"/>
    <w:rsid w:val="008B7D19"/>
    <w:rsid w:val="008C07A0"/>
    <w:rsid w:val="008C0EFF"/>
    <w:rsid w:val="008C5017"/>
    <w:rsid w:val="008C545F"/>
    <w:rsid w:val="008C5965"/>
    <w:rsid w:val="008C6B06"/>
    <w:rsid w:val="008D4696"/>
    <w:rsid w:val="008D7E03"/>
    <w:rsid w:val="008E047B"/>
    <w:rsid w:val="008E0A3E"/>
    <w:rsid w:val="008E1259"/>
    <w:rsid w:val="008E27D5"/>
    <w:rsid w:val="008E428B"/>
    <w:rsid w:val="008E62EE"/>
    <w:rsid w:val="008E6DC2"/>
    <w:rsid w:val="008F39B6"/>
    <w:rsid w:val="008F6FD0"/>
    <w:rsid w:val="00902E5A"/>
    <w:rsid w:val="00906D8A"/>
    <w:rsid w:val="0090714E"/>
    <w:rsid w:val="0091019D"/>
    <w:rsid w:val="00910DEC"/>
    <w:rsid w:val="00911521"/>
    <w:rsid w:val="0091443A"/>
    <w:rsid w:val="00915132"/>
    <w:rsid w:val="00921445"/>
    <w:rsid w:val="00923134"/>
    <w:rsid w:val="00923DE0"/>
    <w:rsid w:val="00924D5B"/>
    <w:rsid w:val="0092572E"/>
    <w:rsid w:val="00925CEB"/>
    <w:rsid w:val="00926622"/>
    <w:rsid w:val="00931BA5"/>
    <w:rsid w:val="00934C3C"/>
    <w:rsid w:val="009351E0"/>
    <w:rsid w:val="009364A4"/>
    <w:rsid w:val="00941BE5"/>
    <w:rsid w:val="0094461F"/>
    <w:rsid w:val="00945233"/>
    <w:rsid w:val="00950518"/>
    <w:rsid w:val="00951B6F"/>
    <w:rsid w:val="00952B54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32F0"/>
    <w:rsid w:val="00975491"/>
    <w:rsid w:val="00977DFD"/>
    <w:rsid w:val="0098480D"/>
    <w:rsid w:val="00984E51"/>
    <w:rsid w:val="009866B5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5626"/>
    <w:rsid w:val="009B58AD"/>
    <w:rsid w:val="009B771C"/>
    <w:rsid w:val="009B7F6D"/>
    <w:rsid w:val="009C2BEC"/>
    <w:rsid w:val="009C4185"/>
    <w:rsid w:val="009C458E"/>
    <w:rsid w:val="009C5939"/>
    <w:rsid w:val="009C6507"/>
    <w:rsid w:val="009D3704"/>
    <w:rsid w:val="009D6123"/>
    <w:rsid w:val="009D63D3"/>
    <w:rsid w:val="009D73AE"/>
    <w:rsid w:val="009E0A39"/>
    <w:rsid w:val="009E0ADE"/>
    <w:rsid w:val="009E3F31"/>
    <w:rsid w:val="009E53A4"/>
    <w:rsid w:val="009E590A"/>
    <w:rsid w:val="009E6F31"/>
    <w:rsid w:val="009F1206"/>
    <w:rsid w:val="009F1F94"/>
    <w:rsid w:val="009F3168"/>
    <w:rsid w:val="009F4181"/>
    <w:rsid w:val="009F446E"/>
    <w:rsid w:val="009F4AFB"/>
    <w:rsid w:val="009F6BE1"/>
    <w:rsid w:val="00A0238B"/>
    <w:rsid w:val="00A04116"/>
    <w:rsid w:val="00A054DD"/>
    <w:rsid w:val="00A06DC0"/>
    <w:rsid w:val="00A07F8A"/>
    <w:rsid w:val="00A1011D"/>
    <w:rsid w:val="00A10933"/>
    <w:rsid w:val="00A11375"/>
    <w:rsid w:val="00A11EBA"/>
    <w:rsid w:val="00A1488D"/>
    <w:rsid w:val="00A153E4"/>
    <w:rsid w:val="00A158CC"/>
    <w:rsid w:val="00A1744E"/>
    <w:rsid w:val="00A178CF"/>
    <w:rsid w:val="00A20218"/>
    <w:rsid w:val="00A22437"/>
    <w:rsid w:val="00A227A0"/>
    <w:rsid w:val="00A22FAE"/>
    <w:rsid w:val="00A26D53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571CA"/>
    <w:rsid w:val="00A602A3"/>
    <w:rsid w:val="00A61CA6"/>
    <w:rsid w:val="00A61E24"/>
    <w:rsid w:val="00A63420"/>
    <w:rsid w:val="00A63F9E"/>
    <w:rsid w:val="00A64F74"/>
    <w:rsid w:val="00A66F67"/>
    <w:rsid w:val="00A67840"/>
    <w:rsid w:val="00A724D2"/>
    <w:rsid w:val="00A72E8B"/>
    <w:rsid w:val="00A73195"/>
    <w:rsid w:val="00A7359B"/>
    <w:rsid w:val="00A7490C"/>
    <w:rsid w:val="00A75A20"/>
    <w:rsid w:val="00A8003A"/>
    <w:rsid w:val="00A81127"/>
    <w:rsid w:val="00A825F5"/>
    <w:rsid w:val="00A867D3"/>
    <w:rsid w:val="00A87693"/>
    <w:rsid w:val="00A92B9D"/>
    <w:rsid w:val="00A949EE"/>
    <w:rsid w:val="00A96526"/>
    <w:rsid w:val="00A96BDB"/>
    <w:rsid w:val="00A96D51"/>
    <w:rsid w:val="00AA2BED"/>
    <w:rsid w:val="00AA4121"/>
    <w:rsid w:val="00AA4678"/>
    <w:rsid w:val="00AA73E9"/>
    <w:rsid w:val="00AB66FD"/>
    <w:rsid w:val="00AB7880"/>
    <w:rsid w:val="00AB7E21"/>
    <w:rsid w:val="00AC0E8E"/>
    <w:rsid w:val="00AC375C"/>
    <w:rsid w:val="00AC6FE5"/>
    <w:rsid w:val="00AD0E68"/>
    <w:rsid w:val="00AD1331"/>
    <w:rsid w:val="00AD35EB"/>
    <w:rsid w:val="00AD6875"/>
    <w:rsid w:val="00AD6B57"/>
    <w:rsid w:val="00AD6BB1"/>
    <w:rsid w:val="00AE20F2"/>
    <w:rsid w:val="00AE2C9E"/>
    <w:rsid w:val="00AE33B0"/>
    <w:rsid w:val="00AE5824"/>
    <w:rsid w:val="00AE778D"/>
    <w:rsid w:val="00AF2A09"/>
    <w:rsid w:val="00AF2F90"/>
    <w:rsid w:val="00AF470C"/>
    <w:rsid w:val="00AF5836"/>
    <w:rsid w:val="00AF5A97"/>
    <w:rsid w:val="00AF623E"/>
    <w:rsid w:val="00B0023F"/>
    <w:rsid w:val="00B0264D"/>
    <w:rsid w:val="00B02AC4"/>
    <w:rsid w:val="00B03336"/>
    <w:rsid w:val="00B04873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0AA9"/>
    <w:rsid w:val="00B43A46"/>
    <w:rsid w:val="00B44842"/>
    <w:rsid w:val="00B45747"/>
    <w:rsid w:val="00B45D86"/>
    <w:rsid w:val="00B474FC"/>
    <w:rsid w:val="00B52E11"/>
    <w:rsid w:val="00B56B0B"/>
    <w:rsid w:val="00B61222"/>
    <w:rsid w:val="00B63956"/>
    <w:rsid w:val="00B64BB3"/>
    <w:rsid w:val="00B66889"/>
    <w:rsid w:val="00B71345"/>
    <w:rsid w:val="00B718CA"/>
    <w:rsid w:val="00B749D2"/>
    <w:rsid w:val="00B75B55"/>
    <w:rsid w:val="00B80DEA"/>
    <w:rsid w:val="00B812AF"/>
    <w:rsid w:val="00B83483"/>
    <w:rsid w:val="00B84F94"/>
    <w:rsid w:val="00B913BB"/>
    <w:rsid w:val="00B93716"/>
    <w:rsid w:val="00B96367"/>
    <w:rsid w:val="00BA0462"/>
    <w:rsid w:val="00BA0C97"/>
    <w:rsid w:val="00BA2EC9"/>
    <w:rsid w:val="00BA3D74"/>
    <w:rsid w:val="00BA6874"/>
    <w:rsid w:val="00BA7FDB"/>
    <w:rsid w:val="00BB1DFD"/>
    <w:rsid w:val="00BB4784"/>
    <w:rsid w:val="00BB6800"/>
    <w:rsid w:val="00BB70FF"/>
    <w:rsid w:val="00BC2A5E"/>
    <w:rsid w:val="00BC5F88"/>
    <w:rsid w:val="00BC724E"/>
    <w:rsid w:val="00BD4895"/>
    <w:rsid w:val="00BD7264"/>
    <w:rsid w:val="00BE05C7"/>
    <w:rsid w:val="00BE0B78"/>
    <w:rsid w:val="00BE256F"/>
    <w:rsid w:val="00BE3499"/>
    <w:rsid w:val="00BF1EF5"/>
    <w:rsid w:val="00BF2F99"/>
    <w:rsid w:val="00BF332B"/>
    <w:rsid w:val="00BF5CB0"/>
    <w:rsid w:val="00BF6A28"/>
    <w:rsid w:val="00C00F57"/>
    <w:rsid w:val="00C010FB"/>
    <w:rsid w:val="00C013A8"/>
    <w:rsid w:val="00C016E6"/>
    <w:rsid w:val="00C053D0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025C"/>
    <w:rsid w:val="00C33EF7"/>
    <w:rsid w:val="00C402BC"/>
    <w:rsid w:val="00C412E3"/>
    <w:rsid w:val="00C424E6"/>
    <w:rsid w:val="00C46F7C"/>
    <w:rsid w:val="00C50C8A"/>
    <w:rsid w:val="00C53AB7"/>
    <w:rsid w:val="00C53C97"/>
    <w:rsid w:val="00C54259"/>
    <w:rsid w:val="00C57B9A"/>
    <w:rsid w:val="00C57C2D"/>
    <w:rsid w:val="00C57FF7"/>
    <w:rsid w:val="00C6007D"/>
    <w:rsid w:val="00C60A85"/>
    <w:rsid w:val="00C61B75"/>
    <w:rsid w:val="00C62E53"/>
    <w:rsid w:val="00C67942"/>
    <w:rsid w:val="00C72C9B"/>
    <w:rsid w:val="00C72E50"/>
    <w:rsid w:val="00C73544"/>
    <w:rsid w:val="00C73644"/>
    <w:rsid w:val="00C7400A"/>
    <w:rsid w:val="00C77A16"/>
    <w:rsid w:val="00C8007C"/>
    <w:rsid w:val="00C819F6"/>
    <w:rsid w:val="00C82BBE"/>
    <w:rsid w:val="00C8591D"/>
    <w:rsid w:val="00C91660"/>
    <w:rsid w:val="00C928BB"/>
    <w:rsid w:val="00C95183"/>
    <w:rsid w:val="00C97768"/>
    <w:rsid w:val="00CA0DFC"/>
    <w:rsid w:val="00CA1153"/>
    <w:rsid w:val="00CA177C"/>
    <w:rsid w:val="00CA2F78"/>
    <w:rsid w:val="00CA336D"/>
    <w:rsid w:val="00CA51CF"/>
    <w:rsid w:val="00CA5FEE"/>
    <w:rsid w:val="00CA6A80"/>
    <w:rsid w:val="00CB0444"/>
    <w:rsid w:val="00CB2AA8"/>
    <w:rsid w:val="00CB3331"/>
    <w:rsid w:val="00CB5AFE"/>
    <w:rsid w:val="00CB60A3"/>
    <w:rsid w:val="00CB6602"/>
    <w:rsid w:val="00CB6D70"/>
    <w:rsid w:val="00CC1DE3"/>
    <w:rsid w:val="00CC443D"/>
    <w:rsid w:val="00CD035D"/>
    <w:rsid w:val="00CD0F69"/>
    <w:rsid w:val="00CD2B03"/>
    <w:rsid w:val="00CD3D3C"/>
    <w:rsid w:val="00CD4DDE"/>
    <w:rsid w:val="00CD600E"/>
    <w:rsid w:val="00CD67ED"/>
    <w:rsid w:val="00CD6E1C"/>
    <w:rsid w:val="00CD76E1"/>
    <w:rsid w:val="00CD7A57"/>
    <w:rsid w:val="00CD7AD9"/>
    <w:rsid w:val="00CE061E"/>
    <w:rsid w:val="00CE0DC9"/>
    <w:rsid w:val="00CE15F0"/>
    <w:rsid w:val="00CE1F50"/>
    <w:rsid w:val="00CE4653"/>
    <w:rsid w:val="00CE5960"/>
    <w:rsid w:val="00CE5D5F"/>
    <w:rsid w:val="00CE79AD"/>
    <w:rsid w:val="00CF3306"/>
    <w:rsid w:val="00CF56B9"/>
    <w:rsid w:val="00CF6855"/>
    <w:rsid w:val="00D014FE"/>
    <w:rsid w:val="00D026BA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2D63"/>
    <w:rsid w:val="00D478CC"/>
    <w:rsid w:val="00D553D4"/>
    <w:rsid w:val="00D55736"/>
    <w:rsid w:val="00D56222"/>
    <w:rsid w:val="00D56FEC"/>
    <w:rsid w:val="00D574F3"/>
    <w:rsid w:val="00D71C2D"/>
    <w:rsid w:val="00D71E97"/>
    <w:rsid w:val="00D73568"/>
    <w:rsid w:val="00D74813"/>
    <w:rsid w:val="00D74EC7"/>
    <w:rsid w:val="00D76186"/>
    <w:rsid w:val="00D76211"/>
    <w:rsid w:val="00D76243"/>
    <w:rsid w:val="00D77823"/>
    <w:rsid w:val="00D8019C"/>
    <w:rsid w:val="00D81B28"/>
    <w:rsid w:val="00D84531"/>
    <w:rsid w:val="00D87415"/>
    <w:rsid w:val="00D87DE6"/>
    <w:rsid w:val="00D87E27"/>
    <w:rsid w:val="00D904F5"/>
    <w:rsid w:val="00D90A90"/>
    <w:rsid w:val="00D91893"/>
    <w:rsid w:val="00D930B9"/>
    <w:rsid w:val="00D95B8C"/>
    <w:rsid w:val="00D95BD1"/>
    <w:rsid w:val="00DA275F"/>
    <w:rsid w:val="00DA39EF"/>
    <w:rsid w:val="00DA4911"/>
    <w:rsid w:val="00DA5E32"/>
    <w:rsid w:val="00DA7302"/>
    <w:rsid w:val="00DA7B19"/>
    <w:rsid w:val="00DB03C7"/>
    <w:rsid w:val="00DB66F9"/>
    <w:rsid w:val="00DB6824"/>
    <w:rsid w:val="00DB7338"/>
    <w:rsid w:val="00DC0F3C"/>
    <w:rsid w:val="00DC2122"/>
    <w:rsid w:val="00DC78BF"/>
    <w:rsid w:val="00DD18CE"/>
    <w:rsid w:val="00DD24CD"/>
    <w:rsid w:val="00DD5255"/>
    <w:rsid w:val="00DE092B"/>
    <w:rsid w:val="00DE0F98"/>
    <w:rsid w:val="00DE469C"/>
    <w:rsid w:val="00DF276A"/>
    <w:rsid w:val="00DF605F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17E9D"/>
    <w:rsid w:val="00E2149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45C8D"/>
    <w:rsid w:val="00E543F0"/>
    <w:rsid w:val="00E54E42"/>
    <w:rsid w:val="00E552A0"/>
    <w:rsid w:val="00E61552"/>
    <w:rsid w:val="00E62A79"/>
    <w:rsid w:val="00E64918"/>
    <w:rsid w:val="00E655B6"/>
    <w:rsid w:val="00E7041F"/>
    <w:rsid w:val="00E704AA"/>
    <w:rsid w:val="00E714B1"/>
    <w:rsid w:val="00E71C72"/>
    <w:rsid w:val="00E749E9"/>
    <w:rsid w:val="00E76C99"/>
    <w:rsid w:val="00E84A76"/>
    <w:rsid w:val="00E873B4"/>
    <w:rsid w:val="00E875EE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095B"/>
    <w:rsid w:val="00EA1FD4"/>
    <w:rsid w:val="00EA3852"/>
    <w:rsid w:val="00EA3880"/>
    <w:rsid w:val="00EA3E26"/>
    <w:rsid w:val="00EA4E1C"/>
    <w:rsid w:val="00EA71A6"/>
    <w:rsid w:val="00EB0723"/>
    <w:rsid w:val="00EB433F"/>
    <w:rsid w:val="00EB6145"/>
    <w:rsid w:val="00EC0C1B"/>
    <w:rsid w:val="00EC36F6"/>
    <w:rsid w:val="00EC4737"/>
    <w:rsid w:val="00ED02C7"/>
    <w:rsid w:val="00ED322C"/>
    <w:rsid w:val="00ED3EBA"/>
    <w:rsid w:val="00ED5A64"/>
    <w:rsid w:val="00EE2833"/>
    <w:rsid w:val="00EE32ED"/>
    <w:rsid w:val="00EE3F1C"/>
    <w:rsid w:val="00EE4E8B"/>
    <w:rsid w:val="00EF14D2"/>
    <w:rsid w:val="00EF4750"/>
    <w:rsid w:val="00EF4D6F"/>
    <w:rsid w:val="00EF687E"/>
    <w:rsid w:val="00EF7A1D"/>
    <w:rsid w:val="00F01FF9"/>
    <w:rsid w:val="00F05F27"/>
    <w:rsid w:val="00F10AAB"/>
    <w:rsid w:val="00F12112"/>
    <w:rsid w:val="00F138B2"/>
    <w:rsid w:val="00F14896"/>
    <w:rsid w:val="00F1549A"/>
    <w:rsid w:val="00F25453"/>
    <w:rsid w:val="00F3104F"/>
    <w:rsid w:val="00F3256C"/>
    <w:rsid w:val="00F377A4"/>
    <w:rsid w:val="00F40914"/>
    <w:rsid w:val="00F409A7"/>
    <w:rsid w:val="00F44680"/>
    <w:rsid w:val="00F50659"/>
    <w:rsid w:val="00F506A7"/>
    <w:rsid w:val="00F51346"/>
    <w:rsid w:val="00F5200F"/>
    <w:rsid w:val="00F52211"/>
    <w:rsid w:val="00F52391"/>
    <w:rsid w:val="00F54BE5"/>
    <w:rsid w:val="00F54E2C"/>
    <w:rsid w:val="00F55532"/>
    <w:rsid w:val="00F55A9E"/>
    <w:rsid w:val="00F63F06"/>
    <w:rsid w:val="00F64AD8"/>
    <w:rsid w:val="00F64C09"/>
    <w:rsid w:val="00F64C89"/>
    <w:rsid w:val="00F64D42"/>
    <w:rsid w:val="00F65F73"/>
    <w:rsid w:val="00F67723"/>
    <w:rsid w:val="00F706B0"/>
    <w:rsid w:val="00F71717"/>
    <w:rsid w:val="00F7249B"/>
    <w:rsid w:val="00F73AA2"/>
    <w:rsid w:val="00F7595C"/>
    <w:rsid w:val="00F763E2"/>
    <w:rsid w:val="00F7716B"/>
    <w:rsid w:val="00F8140E"/>
    <w:rsid w:val="00F86E6A"/>
    <w:rsid w:val="00F876F5"/>
    <w:rsid w:val="00F91540"/>
    <w:rsid w:val="00F942D9"/>
    <w:rsid w:val="00F94AD1"/>
    <w:rsid w:val="00F9541E"/>
    <w:rsid w:val="00F95CD4"/>
    <w:rsid w:val="00FA0B14"/>
    <w:rsid w:val="00FA3C14"/>
    <w:rsid w:val="00FA4AB9"/>
    <w:rsid w:val="00FA59E2"/>
    <w:rsid w:val="00FA644B"/>
    <w:rsid w:val="00FA6488"/>
    <w:rsid w:val="00FA72F2"/>
    <w:rsid w:val="00FB4A6E"/>
    <w:rsid w:val="00FB75D6"/>
    <w:rsid w:val="00FC2CAD"/>
    <w:rsid w:val="00FC5159"/>
    <w:rsid w:val="00FC604C"/>
    <w:rsid w:val="00FC77BB"/>
    <w:rsid w:val="00FD0D6B"/>
    <w:rsid w:val="00FD153B"/>
    <w:rsid w:val="00FD4456"/>
    <w:rsid w:val="00FE016C"/>
    <w:rsid w:val="00FE177B"/>
    <w:rsid w:val="00FE5982"/>
    <w:rsid w:val="00FE5E32"/>
    <w:rsid w:val="00FE60C0"/>
    <w:rsid w:val="00FF0088"/>
    <w:rsid w:val="00FF0216"/>
    <w:rsid w:val="00FF2CAE"/>
    <w:rsid w:val="00FF5AD4"/>
    <w:rsid w:val="00FF6563"/>
    <w:rsid w:val="00FF6722"/>
    <w:rsid w:val="00FF7FD7"/>
    <w:rsid w:val="010B5A5E"/>
    <w:rsid w:val="01201175"/>
    <w:rsid w:val="013B3856"/>
    <w:rsid w:val="014754F8"/>
    <w:rsid w:val="018E4C32"/>
    <w:rsid w:val="018F0278"/>
    <w:rsid w:val="01BA4BF2"/>
    <w:rsid w:val="01C21950"/>
    <w:rsid w:val="01E8167E"/>
    <w:rsid w:val="01F27DEE"/>
    <w:rsid w:val="02071DBE"/>
    <w:rsid w:val="020A4D5C"/>
    <w:rsid w:val="023E1F84"/>
    <w:rsid w:val="0256755B"/>
    <w:rsid w:val="025C1210"/>
    <w:rsid w:val="028A6576"/>
    <w:rsid w:val="029D2348"/>
    <w:rsid w:val="029E65C5"/>
    <w:rsid w:val="02B04733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6141CC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65497"/>
    <w:rsid w:val="041E444E"/>
    <w:rsid w:val="04396F5B"/>
    <w:rsid w:val="04397891"/>
    <w:rsid w:val="0447052E"/>
    <w:rsid w:val="044F5098"/>
    <w:rsid w:val="0470482C"/>
    <w:rsid w:val="0483051F"/>
    <w:rsid w:val="04877F00"/>
    <w:rsid w:val="04910CEE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B46B9E"/>
    <w:rsid w:val="06CC5A10"/>
    <w:rsid w:val="06EB78E3"/>
    <w:rsid w:val="06FB6B06"/>
    <w:rsid w:val="070349CA"/>
    <w:rsid w:val="07101295"/>
    <w:rsid w:val="07222102"/>
    <w:rsid w:val="07231CB1"/>
    <w:rsid w:val="072D0D81"/>
    <w:rsid w:val="072F1575"/>
    <w:rsid w:val="07337933"/>
    <w:rsid w:val="07634F27"/>
    <w:rsid w:val="076607BD"/>
    <w:rsid w:val="077C60AF"/>
    <w:rsid w:val="077D3FA0"/>
    <w:rsid w:val="07876948"/>
    <w:rsid w:val="078F56F7"/>
    <w:rsid w:val="07A759C3"/>
    <w:rsid w:val="07C63256"/>
    <w:rsid w:val="07F119D3"/>
    <w:rsid w:val="080447F2"/>
    <w:rsid w:val="080E2BF0"/>
    <w:rsid w:val="081D2378"/>
    <w:rsid w:val="081D383B"/>
    <w:rsid w:val="08292ADC"/>
    <w:rsid w:val="083522AD"/>
    <w:rsid w:val="08624749"/>
    <w:rsid w:val="08726CE4"/>
    <w:rsid w:val="08A01267"/>
    <w:rsid w:val="08B81843"/>
    <w:rsid w:val="08B87CF0"/>
    <w:rsid w:val="08C47BD6"/>
    <w:rsid w:val="08CF704F"/>
    <w:rsid w:val="08D31E5B"/>
    <w:rsid w:val="08D3272D"/>
    <w:rsid w:val="08F16ED1"/>
    <w:rsid w:val="08F345C8"/>
    <w:rsid w:val="08F93C32"/>
    <w:rsid w:val="09102A6F"/>
    <w:rsid w:val="091B0E74"/>
    <w:rsid w:val="093C592A"/>
    <w:rsid w:val="095B7FDB"/>
    <w:rsid w:val="096605BE"/>
    <w:rsid w:val="096C27D4"/>
    <w:rsid w:val="096F21BC"/>
    <w:rsid w:val="097F7EB6"/>
    <w:rsid w:val="0999787F"/>
    <w:rsid w:val="099E23E5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F1970"/>
    <w:rsid w:val="0A6363DC"/>
    <w:rsid w:val="0A7921ED"/>
    <w:rsid w:val="0A81654B"/>
    <w:rsid w:val="0A834299"/>
    <w:rsid w:val="0A933082"/>
    <w:rsid w:val="0ADE1FF6"/>
    <w:rsid w:val="0B08553F"/>
    <w:rsid w:val="0B0B0CE2"/>
    <w:rsid w:val="0B0D2B5B"/>
    <w:rsid w:val="0B1A469C"/>
    <w:rsid w:val="0B1C27D6"/>
    <w:rsid w:val="0B317670"/>
    <w:rsid w:val="0B517B07"/>
    <w:rsid w:val="0B7F321B"/>
    <w:rsid w:val="0B9A7944"/>
    <w:rsid w:val="0BBD6FB1"/>
    <w:rsid w:val="0BBD73C3"/>
    <w:rsid w:val="0BBF258C"/>
    <w:rsid w:val="0BD029B2"/>
    <w:rsid w:val="0BD0345A"/>
    <w:rsid w:val="0BE308F6"/>
    <w:rsid w:val="0BE7137C"/>
    <w:rsid w:val="0BEB5FB4"/>
    <w:rsid w:val="0BEF6CA9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C9403E"/>
    <w:rsid w:val="0CEF0099"/>
    <w:rsid w:val="0D0079DD"/>
    <w:rsid w:val="0D0447CE"/>
    <w:rsid w:val="0D452254"/>
    <w:rsid w:val="0D5A6BD6"/>
    <w:rsid w:val="0D634D8F"/>
    <w:rsid w:val="0D707F5D"/>
    <w:rsid w:val="0D8F2854"/>
    <w:rsid w:val="0D976EA5"/>
    <w:rsid w:val="0D9919D4"/>
    <w:rsid w:val="0DAC6BE1"/>
    <w:rsid w:val="0DC13D2C"/>
    <w:rsid w:val="0DC63152"/>
    <w:rsid w:val="0E1059CE"/>
    <w:rsid w:val="0E1124D7"/>
    <w:rsid w:val="0E42125F"/>
    <w:rsid w:val="0E425E80"/>
    <w:rsid w:val="0E4879F0"/>
    <w:rsid w:val="0E6778EB"/>
    <w:rsid w:val="0E6903A8"/>
    <w:rsid w:val="0E6E0319"/>
    <w:rsid w:val="0E6F7334"/>
    <w:rsid w:val="0E7D333E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8313D"/>
    <w:rsid w:val="0F3C5B65"/>
    <w:rsid w:val="0F694D72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697E3F"/>
    <w:rsid w:val="106C3308"/>
    <w:rsid w:val="107B4A3F"/>
    <w:rsid w:val="10802373"/>
    <w:rsid w:val="10946EC7"/>
    <w:rsid w:val="109D6D68"/>
    <w:rsid w:val="10A113FE"/>
    <w:rsid w:val="10AA4855"/>
    <w:rsid w:val="10C205D0"/>
    <w:rsid w:val="10D76AC2"/>
    <w:rsid w:val="10E410A3"/>
    <w:rsid w:val="10FC2271"/>
    <w:rsid w:val="11154F56"/>
    <w:rsid w:val="11253ECB"/>
    <w:rsid w:val="114C404E"/>
    <w:rsid w:val="114E2500"/>
    <w:rsid w:val="114F26F1"/>
    <w:rsid w:val="115938BC"/>
    <w:rsid w:val="1171747C"/>
    <w:rsid w:val="11721BDD"/>
    <w:rsid w:val="119F63F0"/>
    <w:rsid w:val="11B04BB4"/>
    <w:rsid w:val="11C04240"/>
    <w:rsid w:val="11C82EF0"/>
    <w:rsid w:val="11CD7EBB"/>
    <w:rsid w:val="11E8233F"/>
    <w:rsid w:val="120B02F4"/>
    <w:rsid w:val="12160B7B"/>
    <w:rsid w:val="122B3F4E"/>
    <w:rsid w:val="123863AB"/>
    <w:rsid w:val="123A3051"/>
    <w:rsid w:val="124B6EA6"/>
    <w:rsid w:val="12776921"/>
    <w:rsid w:val="12821327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7228A8"/>
    <w:rsid w:val="138149EB"/>
    <w:rsid w:val="13826059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21AA9"/>
    <w:rsid w:val="143263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A2ACA"/>
    <w:rsid w:val="176B724C"/>
    <w:rsid w:val="17A54DB5"/>
    <w:rsid w:val="17C771F1"/>
    <w:rsid w:val="17C9576B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5D547D"/>
    <w:rsid w:val="188E5EB5"/>
    <w:rsid w:val="188F22D4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401348"/>
    <w:rsid w:val="1A4C1E37"/>
    <w:rsid w:val="1A607B05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40650A"/>
    <w:rsid w:val="1B43422C"/>
    <w:rsid w:val="1B5D792F"/>
    <w:rsid w:val="1B6A1D3A"/>
    <w:rsid w:val="1B91493F"/>
    <w:rsid w:val="1B9E6599"/>
    <w:rsid w:val="1BA47D42"/>
    <w:rsid w:val="1BCD479D"/>
    <w:rsid w:val="1BD1545E"/>
    <w:rsid w:val="1BE8174D"/>
    <w:rsid w:val="1BEA151B"/>
    <w:rsid w:val="1BF039A8"/>
    <w:rsid w:val="1BF5428C"/>
    <w:rsid w:val="1BF7367C"/>
    <w:rsid w:val="1BF85A7A"/>
    <w:rsid w:val="1C144DA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81174F"/>
    <w:rsid w:val="1C834CA8"/>
    <w:rsid w:val="1C883923"/>
    <w:rsid w:val="1C9607EA"/>
    <w:rsid w:val="1CA06573"/>
    <w:rsid w:val="1CAE6E64"/>
    <w:rsid w:val="1CBE1199"/>
    <w:rsid w:val="1CF801A7"/>
    <w:rsid w:val="1D0422D3"/>
    <w:rsid w:val="1D1C19D8"/>
    <w:rsid w:val="1D247659"/>
    <w:rsid w:val="1D383571"/>
    <w:rsid w:val="1D3B78F6"/>
    <w:rsid w:val="1D4B4E39"/>
    <w:rsid w:val="1D557C9F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DA1DCA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A835F1"/>
    <w:rsid w:val="1ECA7B6B"/>
    <w:rsid w:val="1EF64B11"/>
    <w:rsid w:val="1F1D78E1"/>
    <w:rsid w:val="1F40497D"/>
    <w:rsid w:val="1F4B3C1F"/>
    <w:rsid w:val="1F5F3D3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C7390"/>
    <w:rsid w:val="1FD550EA"/>
    <w:rsid w:val="1FE42375"/>
    <w:rsid w:val="2014250D"/>
    <w:rsid w:val="202767E9"/>
    <w:rsid w:val="202D3A20"/>
    <w:rsid w:val="202D5948"/>
    <w:rsid w:val="20312D4E"/>
    <w:rsid w:val="2031578E"/>
    <w:rsid w:val="20336EB5"/>
    <w:rsid w:val="204537D3"/>
    <w:rsid w:val="20632282"/>
    <w:rsid w:val="20981BDD"/>
    <w:rsid w:val="20AF37BB"/>
    <w:rsid w:val="20B25B51"/>
    <w:rsid w:val="20B62E60"/>
    <w:rsid w:val="20C84AA0"/>
    <w:rsid w:val="20FF721F"/>
    <w:rsid w:val="212136A1"/>
    <w:rsid w:val="2123373C"/>
    <w:rsid w:val="212B4F59"/>
    <w:rsid w:val="216D101B"/>
    <w:rsid w:val="21863A5F"/>
    <w:rsid w:val="21906D0B"/>
    <w:rsid w:val="21AD63DA"/>
    <w:rsid w:val="21B46493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65664"/>
    <w:rsid w:val="227506D2"/>
    <w:rsid w:val="22A071AF"/>
    <w:rsid w:val="22B61448"/>
    <w:rsid w:val="22C05B02"/>
    <w:rsid w:val="22CD4F2F"/>
    <w:rsid w:val="22D73F92"/>
    <w:rsid w:val="22F17066"/>
    <w:rsid w:val="23104C8D"/>
    <w:rsid w:val="23140CE0"/>
    <w:rsid w:val="23677D80"/>
    <w:rsid w:val="23DE3BEF"/>
    <w:rsid w:val="23E84491"/>
    <w:rsid w:val="240E32AE"/>
    <w:rsid w:val="24111FF5"/>
    <w:rsid w:val="242E3026"/>
    <w:rsid w:val="244B24F6"/>
    <w:rsid w:val="2473180C"/>
    <w:rsid w:val="24744040"/>
    <w:rsid w:val="24887894"/>
    <w:rsid w:val="249D27A0"/>
    <w:rsid w:val="24B91196"/>
    <w:rsid w:val="24DC1CC0"/>
    <w:rsid w:val="24FD3FE4"/>
    <w:rsid w:val="25000D51"/>
    <w:rsid w:val="25234DBC"/>
    <w:rsid w:val="252A13BD"/>
    <w:rsid w:val="25396F6F"/>
    <w:rsid w:val="253B2A36"/>
    <w:rsid w:val="25444FE4"/>
    <w:rsid w:val="2558707D"/>
    <w:rsid w:val="255A30CE"/>
    <w:rsid w:val="255C1528"/>
    <w:rsid w:val="256363FF"/>
    <w:rsid w:val="25820843"/>
    <w:rsid w:val="2583195E"/>
    <w:rsid w:val="25D815C7"/>
    <w:rsid w:val="25E933F7"/>
    <w:rsid w:val="25EA5F47"/>
    <w:rsid w:val="25F52595"/>
    <w:rsid w:val="261D4860"/>
    <w:rsid w:val="261F0863"/>
    <w:rsid w:val="262E463C"/>
    <w:rsid w:val="2630523F"/>
    <w:rsid w:val="265523A7"/>
    <w:rsid w:val="26753779"/>
    <w:rsid w:val="267D23C8"/>
    <w:rsid w:val="269971A9"/>
    <w:rsid w:val="26BB3DD2"/>
    <w:rsid w:val="26D02C10"/>
    <w:rsid w:val="26F07694"/>
    <w:rsid w:val="26FC7E22"/>
    <w:rsid w:val="270F30EB"/>
    <w:rsid w:val="272D1D20"/>
    <w:rsid w:val="274315D0"/>
    <w:rsid w:val="2771177B"/>
    <w:rsid w:val="279A3556"/>
    <w:rsid w:val="27B46562"/>
    <w:rsid w:val="27BB42FB"/>
    <w:rsid w:val="27CA356F"/>
    <w:rsid w:val="27D73A26"/>
    <w:rsid w:val="27FD5BD3"/>
    <w:rsid w:val="283E34AE"/>
    <w:rsid w:val="2847591C"/>
    <w:rsid w:val="2864686C"/>
    <w:rsid w:val="286D25CF"/>
    <w:rsid w:val="28884B61"/>
    <w:rsid w:val="28947C82"/>
    <w:rsid w:val="28A76CA4"/>
    <w:rsid w:val="28AE1C78"/>
    <w:rsid w:val="28C01E2F"/>
    <w:rsid w:val="28C11D4C"/>
    <w:rsid w:val="28D2447C"/>
    <w:rsid w:val="28D63A66"/>
    <w:rsid w:val="28D9041B"/>
    <w:rsid w:val="28F92542"/>
    <w:rsid w:val="28F9386D"/>
    <w:rsid w:val="29075669"/>
    <w:rsid w:val="290C1FE0"/>
    <w:rsid w:val="292D23B8"/>
    <w:rsid w:val="29395E75"/>
    <w:rsid w:val="29417B30"/>
    <w:rsid w:val="29825146"/>
    <w:rsid w:val="29830E4B"/>
    <w:rsid w:val="299148DD"/>
    <w:rsid w:val="299877CE"/>
    <w:rsid w:val="29C13E91"/>
    <w:rsid w:val="29C3537A"/>
    <w:rsid w:val="29C718B6"/>
    <w:rsid w:val="29DC4784"/>
    <w:rsid w:val="29E413C3"/>
    <w:rsid w:val="29E97FFC"/>
    <w:rsid w:val="29EE7EF6"/>
    <w:rsid w:val="29FD048C"/>
    <w:rsid w:val="2A0B0CF4"/>
    <w:rsid w:val="2A1C298D"/>
    <w:rsid w:val="2A3409BE"/>
    <w:rsid w:val="2A382ED6"/>
    <w:rsid w:val="2A385615"/>
    <w:rsid w:val="2A4E19B7"/>
    <w:rsid w:val="2A4E5C18"/>
    <w:rsid w:val="2A564577"/>
    <w:rsid w:val="2A6C0750"/>
    <w:rsid w:val="2A8524F2"/>
    <w:rsid w:val="2A8F3D35"/>
    <w:rsid w:val="2AA4195E"/>
    <w:rsid w:val="2AD9075F"/>
    <w:rsid w:val="2AE4070B"/>
    <w:rsid w:val="2AE60288"/>
    <w:rsid w:val="2AE93557"/>
    <w:rsid w:val="2B0B75DF"/>
    <w:rsid w:val="2B1912A5"/>
    <w:rsid w:val="2B1A09CA"/>
    <w:rsid w:val="2B2F156E"/>
    <w:rsid w:val="2B3270A5"/>
    <w:rsid w:val="2B503B5D"/>
    <w:rsid w:val="2B68045D"/>
    <w:rsid w:val="2B791F47"/>
    <w:rsid w:val="2B8068BF"/>
    <w:rsid w:val="2B996736"/>
    <w:rsid w:val="2BB75294"/>
    <w:rsid w:val="2BD41539"/>
    <w:rsid w:val="2BD650E5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C914D5"/>
    <w:rsid w:val="2CDA688A"/>
    <w:rsid w:val="2CEA4721"/>
    <w:rsid w:val="2CF73C07"/>
    <w:rsid w:val="2D030003"/>
    <w:rsid w:val="2D290F5D"/>
    <w:rsid w:val="2D3D08F2"/>
    <w:rsid w:val="2D425357"/>
    <w:rsid w:val="2D474A79"/>
    <w:rsid w:val="2D59271D"/>
    <w:rsid w:val="2D5A0070"/>
    <w:rsid w:val="2D5C27E4"/>
    <w:rsid w:val="2D5D279A"/>
    <w:rsid w:val="2D79505A"/>
    <w:rsid w:val="2D7E1898"/>
    <w:rsid w:val="2D8D7366"/>
    <w:rsid w:val="2D9B6328"/>
    <w:rsid w:val="2DA813AD"/>
    <w:rsid w:val="2DD01762"/>
    <w:rsid w:val="2E053C0A"/>
    <w:rsid w:val="2E1B6033"/>
    <w:rsid w:val="2E1E3F62"/>
    <w:rsid w:val="2E2D7416"/>
    <w:rsid w:val="2E30629D"/>
    <w:rsid w:val="2E37768D"/>
    <w:rsid w:val="2E54754A"/>
    <w:rsid w:val="2E5716AE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2475A9"/>
    <w:rsid w:val="2F370A19"/>
    <w:rsid w:val="2F473377"/>
    <w:rsid w:val="2F5329D0"/>
    <w:rsid w:val="2F776516"/>
    <w:rsid w:val="2F7B746A"/>
    <w:rsid w:val="2F8F743A"/>
    <w:rsid w:val="2F9008CD"/>
    <w:rsid w:val="2F952D35"/>
    <w:rsid w:val="2FA57146"/>
    <w:rsid w:val="2FBA691F"/>
    <w:rsid w:val="2FC74674"/>
    <w:rsid w:val="2FE14999"/>
    <w:rsid w:val="2FF74DE4"/>
    <w:rsid w:val="30414B1A"/>
    <w:rsid w:val="30700C06"/>
    <w:rsid w:val="30735EE8"/>
    <w:rsid w:val="307D68B9"/>
    <w:rsid w:val="309A6F83"/>
    <w:rsid w:val="30A45F74"/>
    <w:rsid w:val="30AA1D07"/>
    <w:rsid w:val="30AD24DD"/>
    <w:rsid w:val="30E23B6F"/>
    <w:rsid w:val="30E43977"/>
    <w:rsid w:val="3102058A"/>
    <w:rsid w:val="310833A6"/>
    <w:rsid w:val="31084166"/>
    <w:rsid w:val="31127562"/>
    <w:rsid w:val="31145FD2"/>
    <w:rsid w:val="311A5982"/>
    <w:rsid w:val="312946E5"/>
    <w:rsid w:val="313D3BA1"/>
    <w:rsid w:val="315216B2"/>
    <w:rsid w:val="315D3D6B"/>
    <w:rsid w:val="31685CFB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19703A"/>
    <w:rsid w:val="322B7AB0"/>
    <w:rsid w:val="32361C39"/>
    <w:rsid w:val="324018E7"/>
    <w:rsid w:val="32902DA0"/>
    <w:rsid w:val="32960F86"/>
    <w:rsid w:val="32A56C08"/>
    <w:rsid w:val="32B51C7A"/>
    <w:rsid w:val="32B9735C"/>
    <w:rsid w:val="32C37F13"/>
    <w:rsid w:val="32D71681"/>
    <w:rsid w:val="32DB4C16"/>
    <w:rsid w:val="32F24116"/>
    <w:rsid w:val="33150D85"/>
    <w:rsid w:val="33393F14"/>
    <w:rsid w:val="333E4C0D"/>
    <w:rsid w:val="334367F9"/>
    <w:rsid w:val="33437E3E"/>
    <w:rsid w:val="334868C9"/>
    <w:rsid w:val="3368118B"/>
    <w:rsid w:val="33774134"/>
    <w:rsid w:val="3379574E"/>
    <w:rsid w:val="337C031B"/>
    <w:rsid w:val="339A2E9C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3A7CCB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E00D83"/>
    <w:rsid w:val="34FF4C0F"/>
    <w:rsid w:val="35054858"/>
    <w:rsid w:val="351D5CD3"/>
    <w:rsid w:val="3542487E"/>
    <w:rsid w:val="35744CEE"/>
    <w:rsid w:val="35851EDC"/>
    <w:rsid w:val="359548DB"/>
    <w:rsid w:val="35AA2A3C"/>
    <w:rsid w:val="35D85C5A"/>
    <w:rsid w:val="35E6686D"/>
    <w:rsid w:val="35FB6DB6"/>
    <w:rsid w:val="36024AAF"/>
    <w:rsid w:val="3619702B"/>
    <w:rsid w:val="362B1CF5"/>
    <w:rsid w:val="362D113B"/>
    <w:rsid w:val="362F66DF"/>
    <w:rsid w:val="364F584C"/>
    <w:rsid w:val="36544BC9"/>
    <w:rsid w:val="365F1E33"/>
    <w:rsid w:val="367007FA"/>
    <w:rsid w:val="36890FF0"/>
    <w:rsid w:val="369316B8"/>
    <w:rsid w:val="36A41000"/>
    <w:rsid w:val="36C64FB4"/>
    <w:rsid w:val="36CA6FB1"/>
    <w:rsid w:val="36CB5023"/>
    <w:rsid w:val="37013362"/>
    <w:rsid w:val="37187DA8"/>
    <w:rsid w:val="371B76C2"/>
    <w:rsid w:val="372556E4"/>
    <w:rsid w:val="37496423"/>
    <w:rsid w:val="374F7559"/>
    <w:rsid w:val="37500F06"/>
    <w:rsid w:val="37531870"/>
    <w:rsid w:val="375A13A0"/>
    <w:rsid w:val="377D24E5"/>
    <w:rsid w:val="377F5263"/>
    <w:rsid w:val="378F0017"/>
    <w:rsid w:val="37A14D92"/>
    <w:rsid w:val="37B0474C"/>
    <w:rsid w:val="37F0752F"/>
    <w:rsid w:val="37FC345F"/>
    <w:rsid w:val="380A17FF"/>
    <w:rsid w:val="381966A7"/>
    <w:rsid w:val="381E2ED3"/>
    <w:rsid w:val="382B10C6"/>
    <w:rsid w:val="383873CC"/>
    <w:rsid w:val="384B62D2"/>
    <w:rsid w:val="38663FC1"/>
    <w:rsid w:val="38911292"/>
    <w:rsid w:val="38A574C7"/>
    <w:rsid w:val="38B469E2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CD30F0"/>
    <w:rsid w:val="39DF39E8"/>
    <w:rsid w:val="39F156E1"/>
    <w:rsid w:val="39F93BF8"/>
    <w:rsid w:val="39FC21BB"/>
    <w:rsid w:val="3A063CB6"/>
    <w:rsid w:val="3A12108E"/>
    <w:rsid w:val="3A287A9F"/>
    <w:rsid w:val="3A2D0922"/>
    <w:rsid w:val="3A347D17"/>
    <w:rsid w:val="3A3E2F08"/>
    <w:rsid w:val="3A7F2706"/>
    <w:rsid w:val="3A96092E"/>
    <w:rsid w:val="3A9C1329"/>
    <w:rsid w:val="3ACF6E91"/>
    <w:rsid w:val="3AE417DA"/>
    <w:rsid w:val="3AFA7FB7"/>
    <w:rsid w:val="3B042113"/>
    <w:rsid w:val="3B7F09B1"/>
    <w:rsid w:val="3B946A48"/>
    <w:rsid w:val="3B966CFA"/>
    <w:rsid w:val="3B9C2AEA"/>
    <w:rsid w:val="3BAE55A5"/>
    <w:rsid w:val="3BEE2F15"/>
    <w:rsid w:val="3C2C3692"/>
    <w:rsid w:val="3C373EA6"/>
    <w:rsid w:val="3C38709B"/>
    <w:rsid w:val="3C3A0802"/>
    <w:rsid w:val="3C3B4CBB"/>
    <w:rsid w:val="3C3C48F3"/>
    <w:rsid w:val="3C520D72"/>
    <w:rsid w:val="3C6B1234"/>
    <w:rsid w:val="3C7A7356"/>
    <w:rsid w:val="3C8A61A4"/>
    <w:rsid w:val="3CB90B22"/>
    <w:rsid w:val="3CEF64B5"/>
    <w:rsid w:val="3CF638DC"/>
    <w:rsid w:val="3D046586"/>
    <w:rsid w:val="3D061961"/>
    <w:rsid w:val="3D472399"/>
    <w:rsid w:val="3D5531CB"/>
    <w:rsid w:val="3D5F5655"/>
    <w:rsid w:val="3D6A1BA0"/>
    <w:rsid w:val="3D6A5580"/>
    <w:rsid w:val="3D9A4EB6"/>
    <w:rsid w:val="3D9A50F5"/>
    <w:rsid w:val="3DBB62AF"/>
    <w:rsid w:val="3DCA0530"/>
    <w:rsid w:val="3DF73ECB"/>
    <w:rsid w:val="3DFC2294"/>
    <w:rsid w:val="3E074558"/>
    <w:rsid w:val="3E0913EE"/>
    <w:rsid w:val="3E264C98"/>
    <w:rsid w:val="3E291DD1"/>
    <w:rsid w:val="3E383A98"/>
    <w:rsid w:val="3E4412F2"/>
    <w:rsid w:val="3E517E40"/>
    <w:rsid w:val="3E686071"/>
    <w:rsid w:val="3E7E6AF2"/>
    <w:rsid w:val="3E9705C8"/>
    <w:rsid w:val="3EC4659A"/>
    <w:rsid w:val="3EE4385E"/>
    <w:rsid w:val="3EF21A54"/>
    <w:rsid w:val="3F5C4FCA"/>
    <w:rsid w:val="3F816EF1"/>
    <w:rsid w:val="3F881DD1"/>
    <w:rsid w:val="3FB01DCA"/>
    <w:rsid w:val="3FB372D7"/>
    <w:rsid w:val="3FB52954"/>
    <w:rsid w:val="3FD30F6A"/>
    <w:rsid w:val="3FEC2559"/>
    <w:rsid w:val="3FF463E3"/>
    <w:rsid w:val="40174C4E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10B1761"/>
    <w:rsid w:val="410B1B9E"/>
    <w:rsid w:val="41120A2F"/>
    <w:rsid w:val="41D84B36"/>
    <w:rsid w:val="41DE48F3"/>
    <w:rsid w:val="41E4098D"/>
    <w:rsid w:val="41E70BAA"/>
    <w:rsid w:val="41EA0DB8"/>
    <w:rsid w:val="41FA7928"/>
    <w:rsid w:val="422A5AD4"/>
    <w:rsid w:val="423A7C07"/>
    <w:rsid w:val="424A01AA"/>
    <w:rsid w:val="42660810"/>
    <w:rsid w:val="42703CA6"/>
    <w:rsid w:val="427C134E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716F4"/>
    <w:rsid w:val="43BD3213"/>
    <w:rsid w:val="43C22FB1"/>
    <w:rsid w:val="43FA4FD9"/>
    <w:rsid w:val="440377A2"/>
    <w:rsid w:val="44195179"/>
    <w:rsid w:val="44263B5A"/>
    <w:rsid w:val="442E7218"/>
    <w:rsid w:val="4436276D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9015E1"/>
    <w:rsid w:val="44A25884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6061BD4"/>
    <w:rsid w:val="46103A4D"/>
    <w:rsid w:val="461C5F5D"/>
    <w:rsid w:val="46233834"/>
    <w:rsid w:val="462F418D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C51308"/>
    <w:rsid w:val="47DF347F"/>
    <w:rsid w:val="47E84003"/>
    <w:rsid w:val="47EA0F15"/>
    <w:rsid w:val="47F142C5"/>
    <w:rsid w:val="48031D17"/>
    <w:rsid w:val="483774FF"/>
    <w:rsid w:val="483F7EEE"/>
    <w:rsid w:val="48587E1F"/>
    <w:rsid w:val="48601C71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5461D"/>
    <w:rsid w:val="49AB40FF"/>
    <w:rsid w:val="49B6593D"/>
    <w:rsid w:val="49E34CD3"/>
    <w:rsid w:val="49E4194D"/>
    <w:rsid w:val="49ED01D3"/>
    <w:rsid w:val="4A220AEE"/>
    <w:rsid w:val="4A3B48AB"/>
    <w:rsid w:val="4A4F69A8"/>
    <w:rsid w:val="4A633FEB"/>
    <w:rsid w:val="4A7A00B8"/>
    <w:rsid w:val="4A7A553F"/>
    <w:rsid w:val="4A9513EC"/>
    <w:rsid w:val="4A96082D"/>
    <w:rsid w:val="4A99436E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937EAC"/>
    <w:rsid w:val="4BDF3A4D"/>
    <w:rsid w:val="4C33438A"/>
    <w:rsid w:val="4C512CF2"/>
    <w:rsid w:val="4C563CBC"/>
    <w:rsid w:val="4C5A3060"/>
    <w:rsid w:val="4C6C0D6C"/>
    <w:rsid w:val="4C6D0A23"/>
    <w:rsid w:val="4C932D37"/>
    <w:rsid w:val="4C9C1228"/>
    <w:rsid w:val="4CB84EF0"/>
    <w:rsid w:val="4CD54D85"/>
    <w:rsid w:val="4CED7FF5"/>
    <w:rsid w:val="4CF07D49"/>
    <w:rsid w:val="4D025F8D"/>
    <w:rsid w:val="4D16137B"/>
    <w:rsid w:val="4D194F36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867FD"/>
    <w:rsid w:val="4E2A0613"/>
    <w:rsid w:val="4E2D2E33"/>
    <w:rsid w:val="4E410007"/>
    <w:rsid w:val="4E4D6EE6"/>
    <w:rsid w:val="4E60784C"/>
    <w:rsid w:val="4E754D46"/>
    <w:rsid w:val="4E800EEE"/>
    <w:rsid w:val="4E947FC1"/>
    <w:rsid w:val="4E971CA3"/>
    <w:rsid w:val="4EA13925"/>
    <w:rsid w:val="4EA22F78"/>
    <w:rsid w:val="4EA252F3"/>
    <w:rsid w:val="4EE9732A"/>
    <w:rsid w:val="4F291C4C"/>
    <w:rsid w:val="4F484398"/>
    <w:rsid w:val="4F71034E"/>
    <w:rsid w:val="4F7B05C2"/>
    <w:rsid w:val="4F9778B0"/>
    <w:rsid w:val="4FA43EED"/>
    <w:rsid w:val="4FB35A50"/>
    <w:rsid w:val="4FC231F0"/>
    <w:rsid w:val="4FEC126C"/>
    <w:rsid w:val="4FF31005"/>
    <w:rsid w:val="50137BC0"/>
    <w:rsid w:val="501D2BDE"/>
    <w:rsid w:val="502B5AA7"/>
    <w:rsid w:val="50821AF6"/>
    <w:rsid w:val="508A7DA2"/>
    <w:rsid w:val="509E4EF1"/>
    <w:rsid w:val="50AC7D47"/>
    <w:rsid w:val="50B45AC8"/>
    <w:rsid w:val="50B7049D"/>
    <w:rsid w:val="50D20082"/>
    <w:rsid w:val="50DF3C56"/>
    <w:rsid w:val="50EC7E59"/>
    <w:rsid w:val="50F473DE"/>
    <w:rsid w:val="51071719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22477F3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E003C3"/>
    <w:rsid w:val="52E1471E"/>
    <w:rsid w:val="52F1444E"/>
    <w:rsid w:val="52FC7B4C"/>
    <w:rsid w:val="533A7E72"/>
    <w:rsid w:val="534710E5"/>
    <w:rsid w:val="535353F5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625C80"/>
    <w:rsid w:val="566F6B15"/>
    <w:rsid w:val="56892BD1"/>
    <w:rsid w:val="568F05ED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A7409B"/>
    <w:rsid w:val="57B1418D"/>
    <w:rsid w:val="57B972EF"/>
    <w:rsid w:val="57C34312"/>
    <w:rsid w:val="57CE7694"/>
    <w:rsid w:val="57CF718A"/>
    <w:rsid w:val="57E07F9B"/>
    <w:rsid w:val="5801039C"/>
    <w:rsid w:val="58102094"/>
    <w:rsid w:val="5813348F"/>
    <w:rsid w:val="586330EF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456FA9"/>
    <w:rsid w:val="59486C68"/>
    <w:rsid w:val="595C0319"/>
    <w:rsid w:val="59667BE7"/>
    <w:rsid w:val="596F2972"/>
    <w:rsid w:val="59AD4278"/>
    <w:rsid w:val="59CF35BA"/>
    <w:rsid w:val="59E92F7A"/>
    <w:rsid w:val="59ED4838"/>
    <w:rsid w:val="5A0C0A77"/>
    <w:rsid w:val="5A542379"/>
    <w:rsid w:val="5A633B75"/>
    <w:rsid w:val="5A685DD1"/>
    <w:rsid w:val="5A863C40"/>
    <w:rsid w:val="5A87170B"/>
    <w:rsid w:val="5A87726C"/>
    <w:rsid w:val="5AAC5522"/>
    <w:rsid w:val="5AC31D81"/>
    <w:rsid w:val="5AEA431C"/>
    <w:rsid w:val="5B0A3F49"/>
    <w:rsid w:val="5B19111B"/>
    <w:rsid w:val="5B565B6E"/>
    <w:rsid w:val="5B6E3408"/>
    <w:rsid w:val="5B7F79FF"/>
    <w:rsid w:val="5B810C9F"/>
    <w:rsid w:val="5B817329"/>
    <w:rsid w:val="5B83414A"/>
    <w:rsid w:val="5B864A75"/>
    <w:rsid w:val="5B866118"/>
    <w:rsid w:val="5B876B96"/>
    <w:rsid w:val="5B8A1193"/>
    <w:rsid w:val="5BAF0615"/>
    <w:rsid w:val="5BB75528"/>
    <w:rsid w:val="5BEE691D"/>
    <w:rsid w:val="5C2F1087"/>
    <w:rsid w:val="5C3F108A"/>
    <w:rsid w:val="5C416016"/>
    <w:rsid w:val="5C4544E0"/>
    <w:rsid w:val="5C9159CB"/>
    <w:rsid w:val="5CA50EAD"/>
    <w:rsid w:val="5CA70254"/>
    <w:rsid w:val="5CB020D2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42014"/>
    <w:rsid w:val="5D92680F"/>
    <w:rsid w:val="5DD03C27"/>
    <w:rsid w:val="5DD37C09"/>
    <w:rsid w:val="5E297D54"/>
    <w:rsid w:val="5E355E47"/>
    <w:rsid w:val="5E48418A"/>
    <w:rsid w:val="5E7254BE"/>
    <w:rsid w:val="5EB7665A"/>
    <w:rsid w:val="5EC144F5"/>
    <w:rsid w:val="5EC45867"/>
    <w:rsid w:val="5EC64611"/>
    <w:rsid w:val="5ECE22B7"/>
    <w:rsid w:val="5EDB00D6"/>
    <w:rsid w:val="5EE73B92"/>
    <w:rsid w:val="5EEB31A2"/>
    <w:rsid w:val="5EF34997"/>
    <w:rsid w:val="5F2073FA"/>
    <w:rsid w:val="5F2A0069"/>
    <w:rsid w:val="5F30778B"/>
    <w:rsid w:val="5F32711A"/>
    <w:rsid w:val="5F4C5E45"/>
    <w:rsid w:val="5F577B05"/>
    <w:rsid w:val="5F7A17B7"/>
    <w:rsid w:val="5FA64B91"/>
    <w:rsid w:val="5FBB7A4A"/>
    <w:rsid w:val="5FC25EAF"/>
    <w:rsid w:val="5FC42AFB"/>
    <w:rsid w:val="5FC826F8"/>
    <w:rsid w:val="5FEE3192"/>
    <w:rsid w:val="60042414"/>
    <w:rsid w:val="600B6BA0"/>
    <w:rsid w:val="60154F41"/>
    <w:rsid w:val="602F682F"/>
    <w:rsid w:val="60445C37"/>
    <w:rsid w:val="604912D3"/>
    <w:rsid w:val="604E1113"/>
    <w:rsid w:val="60545BDA"/>
    <w:rsid w:val="60554ECB"/>
    <w:rsid w:val="605D7B04"/>
    <w:rsid w:val="606B4C9E"/>
    <w:rsid w:val="60800C97"/>
    <w:rsid w:val="60974304"/>
    <w:rsid w:val="60977D37"/>
    <w:rsid w:val="60AC3F79"/>
    <w:rsid w:val="60BD5299"/>
    <w:rsid w:val="60DA218B"/>
    <w:rsid w:val="61053487"/>
    <w:rsid w:val="6151441F"/>
    <w:rsid w:val="615E647A"/>
    <w:rsid w:val="61A35634"/>
    <w:rsid w:val="61A45898"/>
    <w:rsid w:val="61BB08E3"/>
    <w:rsid w:val="61BC20AC"/>
    <w:rsid w:val="61C16B47"/>
    <w:rsid w:val="61DB6421"/>
    <w:rsid w:val="61E33BA5"/>
    <w:rsid w:val="61F96E5C"/>
    <w:rsid w:val="620A0172"/>
    <w:rsid w:val="62140060"/>
    <w:rsid w:val="62301B9F"/>
    <w:rsid w:val="623A542E"/>
    <w:rsid w:val="62420775"/>
    <w:rsid w:val="624C6B42"/>
    <w:rsid w:val="62801D44"/>
    <w:rsid w:val="628477C1"/>
    <w:rsid w:val="62862716"/>
    <w:rsid w:val="628C162F"/>
    <w:rsid w:val="629447C6"/>
    <w:rsid w:val="62B46BE7"/>
    <w:rsid w:val="62C04C5D"/>
    <w:rsid w:val="62C66F2F"/>
    <w:rsid w:val="62D41232"/>
    <w:rsid w:val="62E72194"/>
    <w:rsid w:val="62EB15C4"/>
    <w:rsid w:val="62EF16D6"/>
    <w:rsid w:val="62F71CFC"/>
    <w:rsid w:val="63264186"/>
    <w:rsid w:val="63325907"/>
    <w:rsid w:val="63393B00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C66645"/>
    <w:rsid w:val="63D25418"/>
    <w:rsid w:val="63D553E5"/>
    <w:rsid w:val="63FB06B7"/>
    <w:rsid w:val="64326B29"/>
    <w:rsid w:val="646D1CD9"/>
    <w:rsid w:val="647B01B4"/>
    <w:rsid w:val="647D7839"/>
    <w:rsid w:val="6482447B"/>
    <w:rsid w:val="64A864FE"/>
    <w:rsid w:val="64D224D2"/>
    <w:rsid w:val="64E51D09"/>
    <w:rsid w:val="64ED1DD7"/>
    <w:rsid w:val="650523A5"/>
    <w:rsid w:val="6517504A"/>
    <w:rsid w:val="652519BA"/>
    <w:rsid w:val="653C3893"/>
    <w:rsid w:val="653D024D"/>
    <w:rsid w:val="653D6B43"/>
    <w:rsid w:val="655D7554"/>
    <w:rsid w:val="657970FF"/>
    <w:rsid w:val="657B643C"/>
    <w:rsid w:val="657F2E6C"/>
    <w:rsid w:val="659A0CA8"/>
    <w:rsid w:val="65A21D6C"/>
    <w:rsid w:val="65A35ABE"/>
    <w:rsid w:val="65AD6085"/>
    <w:rsid w:val="65E31A61"/>
    <w:rsid w:val="66021DCA"/>
    <w:rsid w:val="66495C84"/>
    <w:rsid w:val="665D6449"/>
    <w:rsid w:val="66791476"/>
    <w:rsid w:val="668D01B3"/>
    <w:rsid w:val="668D25C9"/>
    <w:rsid w:val="669A2885"/>
    <w:rsid w:val="66AB5D2B"/>
    <w:rsid w:val="66B27F22"/>
    <w:rsid w:val="66B67B0A"/>
    <w:rsid w:val="66B95732"/>
    <w:rsid w:val="66BA2932"/>
    <w:rsid w:val="66F74F6B"/>
    <w:rsid w:val="672C6230"/>
    <w:rsid w:val="673251B1"/>
    <w:rsid w:val="67326FFD"/>
    <w:rsid w:val="67482CDF"/>
    <w:rsid w:val="677636D0"/>
    <w:rsid w:val="67786CA5"/>
    <w:rsid w:val="67845AA8"/>
    <w:rsid w:val="679B14FD"/>
    <w:rsid w:val="67B07818"/>
    <w:rsid w:val="67C27CF0"/>
    <w:rsid w:val="67DA3C22"/>
    <w:rsid w:val="67E62702"/>
    <w:rsid w:val="67EC1835"/>
    <w:rsid w:val="67EC3B16"/>
    <w:rsid w:val="68276AFA"/>
    <w:rsid w:val="682D2FB5"/>
    <w:rsid w:val="684F0AB4"/>
    <w:rsid w:val="686D7CFF"/>
    <w:rsid w:val="68715BD8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B22E3D"/>
    <w:rsid w:val="69C060EB"/>
    <w:rsid w:val="69CF4A6E"/>
    <w:rsid w:val="69D178AE"/>
    <w:rsid w:val="69D95C69"/>
    <w:rsid w:val="69EF74EA"/>
    <w:rsid w:val="6A077F20"/>
    <w:rsid w:val="6A0A5643"/>
    <w:rsid w:val="6A1E430A"/>
    <w:rsid w:val="6A2541B9"/>
    <w:rsid w:val="6A5B6530"/>
    <w:rsid w:val="6A6A3E6F"/>
    <w:rsid w:val="6A832C45"/>
    <w:rsid w:val="6A857006"/>
    <w:rsid w:val="6A8D3628"/>
    <w:rsid w:val="6A9D31F4"/>
    <w:rsid w:val="6ABA590B"/>
    <w:rsid w:val="6ABF04A3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E5FBA"/>
    <w:rsid w:val="6BAF19CF"/>
    <w:rsid w:val="6BCF4C90"/>
    <w:rsid w:val="6BE123CF"/>
    <w:rsid w:val="6BEA70B1"/>
    <w:rsid w:val="6C1532B8"/>
    <w:rsid w:val="6C177165"/>
    <w:rsid w:val="6C2C32D8"/>
    <w:rsid w:val="6C34298E"/>
    <w:rsid w:val="6C3F7660"/>
    <w:rsid w:val="6C4208E7"/>
    <w:rsid w:val="6C537D9B"/>
    <w:rsid w:val="6C62668A"/>
    <w:rsid w:val="6C74604D"/>
    <w:rsid w:val="6C97174C"/>
    <w:rsid w:val="6C9C3D8C"/>
    <w:rsid w:val="6CAD6D8B"/>
    <w:rsid w:val="6CCB2616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D07E19"/>
    <w:rsid w:val="6DF235AD"/>
    <w:rsid w:val="6E0277C7"/>
    <w:rsid w:val="6E114137"/>
    <w:rsid w:val="6E365E1C"/>
    <w:rsid w:val="6E397EEA"/>
    <w:rsid w:val="6E46033F"/>
    <w:rsid w:val="6E855F93"/>
    <w:rsid w:val="6EAE564D"/>
    <w:rsid w:val="6EC02B98"/>
    <w:rsid w:val="6EC4580A"/>
    <w:rsid w:val="6EC752C5"/>
    <w:rsid w:val="6ED82BF7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8F5E97"/>
    <w:rsid w:val="6FA66F5A"/>
    <w:rsid w:val="6FB4442E"/>
    <w:rsid w:val="6FBD3E40"/>
    <w:rsid w:val="6FC144A5"/>
    <w:rsid w:val="6FCD371F"/>
    <w:rsid w:val="6FD220D1"/>
    <w:rsid w:val="6FE439C1"/>
    <w:rsid w:val="6FE84038"/>
    <w:rsid w:val="6FFD01E5"/>
    <w:rsid w:val="7002270C"/>
    <w:rsid w:val="70137CF3"/>
    <w:rsid w:val="702C0E9C"/>
    <w:rsid w:val="70357D7F"/>
    <w:rsid w:val="703E71C9"/>
    <w:rsid w:val="7066294A"/>
    <w:rsid w:val="70753AB9"/>
    <w:rsid w:val="707D6294"/>
    <w:rsid w:val="70975FB4"/>
    <w:rsid w:val="70B86135"/>
    <w:rsid w:val="70E77638"/>
    <w:rsid w:val="71231202"/>
    <w:rsid w:val="712F2280"/>
    <w:rsid w:val="71361B5F"/>
    <w:rsid w:val="713734FD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655C3E"/>
    <w:rsid w:val="72704E65"/>
    <w:rsid w:val="727A230B"/>
    <w:rsid w:val="7280188E"/>
    <w:rsid w:val="72C72AA5"/>
    <w:rsid w:val="72DF5EE8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5446A9"/>
    <w:rsid w:val="745A7150"/>
    <w:rsid w:val="74B609CC"/>
    <w:rsid w:val="74D061C7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30005B"/>
    <w:rsid w:val="764B208B"/>
    <w:rsid w:val="7651648B"/>
    <w:rsid w:val="767E4C3C"/>
    <w:rsid w:val="76961A2D"/>
    <w:rsid w:val="76B14506"/>
    <w:rsid w:val="76CB4FCC"/>
    <w:rsid w:val="76D25387"/>
    <w:rsid w:val="76F05C3A"/>
    <w:rsid w:val="76FC38D6"/>
    <w:rsid w:val="7712369E"/>
    <w:rsid w:val="771910C2"/>
    <w:rsid w:val="77191602"/>
    <w:rsid w:val="77202EF2"/>
    <w:rsid w:val="7757007E"/>
    <w:rsid w:val="776659D9"/>
    <w:rsid w:val="77714D85"/>
    <w:rsid w:val="7774547E"/>
    <w:rsid w:val="77893D16"/>
    <w:rsid w:val="779B3273"/>
    <w:rsid w:val="779F1F38"/>
    <w:rsid w:val="77A578B1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96120F"/>
    <w:rsid w:val="78972238"/>
    <w:rsid w:val="789E1B10"/>
    <w:rsid w:val="78B50E6D"/>
    <w:rsid w:val="78DC1EB4"/>
    <w:rsid w:val="78E45436"/>
    <w:rsid w:val="78EB488F"/>
    <w:rsid w:val="78F91852"/>
    <w:rsid w:val="78FA7CD7"/>
    <w:rsid w:val="790417BD"/>
    <w:rsid w:val="790D165B"/>
    <w:rsid w:val="79231713"/>
    <w:rsid w:val="79424CF8"/>
    <w:rsid w:val="794632A8"/>
    <w:rsid w:val="794908F9"/>
    <w:rsid w:val="795E069D"/>
    <w:rsid w:val="796B55A2"/>
    <w:rsid w:val="79851477"/>
    <w:rsid w:val="798B7CFA"/>
    <w:rsid w:val="798C3F34"/>
    <w:rsid w:val="79B24E37"/>
    <w:rsid w:val="79BF77DE"/>
    <w:rsid w:val="79C44C36"/>
    <w:rsid w:val="79DA14EA"/>
    <w:rsid w:val="79F50E99"/>
    <w:rsid w:val="79FE502F"/>
    <w:rsid w:val="7A2811CB"/>
    <w:rsid w:val="7A2A4580"/>
    <w:rsid w:val="7A3A7D54"/>
    <w:rsid w:val="7A6A78B0"/>
    <w:rsid w:val="7A86251A"/>
    <w:rsid w:val="7A90727F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4D19CF"/>
    <w:rsid w:val="7B7915CA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B7AB5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B4E61"/>
    <w:rsid w:val="7DB358D9"/>
    <w:rsid w:val="7DB93ACC"/>
    <w:rsid w:val="7DC9470E"/>
    <w:rsid w:val="7DD50326"/>
    <w:rsid w:val="7E0724A9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195BC"/>
  <w15:docId w15:val="{F1AA5A3F-7095-4776-8327-DB2F7C6D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5AFE"/>
    <w:pPr>
      <w:widowControl w:val="0"/>
      <w:adjustRightInd w:val="0"/>
      <w:snapToGrid w:val="0"/>
      <w:spacing w:line="440" w:lineRule="exact"/>
      <w:jc w:val="both"/>
    </w:pPr>
    <w:rPr>
      <w:rFonts w:ascii="Segoe UI" w:eastAsia="杨任东竹石体-Semibold" w:hAnsi="Segoe UI" w:cstheme="minorBidi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6C49EE"/>
    <w:pPr>
      <w:keepNext/>
      <w:keepLines/>
      <w:numPr>
        <w:ilvl w:val="1"/>
        <w:numId w:val="1"/>
      </w:numPr>
      <w:spacing w:before="120" w:after="120" w:line="400" w:lineRule="exact"/>
      <w:outlineLvl w:val="1"/>
    </w:pPr>
    <w:rPr>
      <w:rFonts w:eastAsia="等线 Light" w:cstheme="majorBidi"/>
      <w:b/>
      <w:bCs/>
      <w:sz w:val="36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A6488"/>
    <w:pPr>
      <w:keepNext/>
      <w:keepLines/>
      <w:numPr>
        <w:ilvl w:val="2"/>
        <w:numId w:val="1"/>
      </w:numPr>
      <w:spacing w:before="120" w:after="120" w:line="400" w:lineRule="exact"/>
      <w:ind w:firstLine="0"/>
      <w:outlineLvl w:val="2"/>
    </w:pPr>
    <w:rPr>
      <w:rFonts w:eastAsia="隶书"/>
      <w:bCs/>
      <w:sz w:val="36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520013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Cs w:val="28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Subtitle"/>
    <w:basedOn w:val="a0"/>
    <w:next w:val="a0"/>
    <w:link w:val="a9"/>
    <w:uiPriority w:val="11"/>
    <w:qFormat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paragraph" w:styleId="aa">
    <w:name w:val="Normal (Web)"/>
    <w:basedOn w:val="a0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Emphasis"/>
    <w:basedOn w:val="a1"/>
    <w:uiPriority w:val="20"/>
    <w:qFormat/>
    <w:rPr>
      <w:rFonts w:eastAsia="思源黑体 CN Heavy"/>
      <w:b/>
      <w:iCs/>
      <w:vertAlign w:val="baseline"/>
    </w:rPr>
  </w:style>
  <w:style w:type="character" w:styleId="ac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1"/>
    <w:link w:val="1"/>
    <w:uiPriority w:val="9"/>
    <w:qFormat/>
    <w:rPr>
      <w:rFonts w:ascii="Segoe UI" w:eastAsia="等线 Light" w:hAnsi="Segoe UI"/>
      <w:b/>
      <w:bCs/>
      <w:kern w:val="44"/>
      <w:sz w:val="44"/>
      <w:szCs w:val="44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qFormat/>
    <w:rsid w:val="006C49EE"/>
    <w:rPr>
      <w:rFonts w:ascii="Segoe UI" w:eastAsia="等线 Light" w:hAnsi="Segoe UI" w:cstheme="majorBidi"/>
      <w:b/>
      <w:bCs/>
      <w:kern w:val="2"/>
      <w:sz w:val="36"/>
      <w:szCs w:val="32"/>
    </w:rPr>
  </w:style>
  <w:style w:type="character" w:customStyle="1" w:styleId="30">
    <w:name w:val="标题 3 字符"/>
    <w:basedOn w:val="a1"/>
    <w:link w:val="3"/>
    <w:uiPriority w:val="9"/>
    <w:qFormat/>
    <w:rsid w:val="00FA6488"/>
    <w:rPr>
      <w:rFonts w:ascii="Segoe UI" w:eastAsia="隶书" w:hAnsi="Segoe UI" w:cstheme="minorBidi"/>
      <w:bCs/>
      <w:kern w:val="2"/>
      <w:sz w:val="36"/>
      <w:szCs w:val="32"/>
    </w:rPr>
  </w:style>
  <w:style w:type="character" w:customStyle="1" w:styleId="40">
    <w:name w:val="标题 4 字符"/>
    <w:basedOn w:val="a1"/>
    <w:link w:val="4"/>
    <w:uiPriority w:val="9"/>
    <w:qFormat/>
    <w:rsid w:val="00520013"/>
    <w:rPr>
      <w:rFonts w:ascii="Segoe UI" w:eastAsia="等线 Light" w:hAnsi="Segoe UI" w:cstheme="majorBidi"/>
      <w:b/>
      <w:bCs/>
      <w:kern w:val="2"/>
      <w:sz w:val="24"/>
      <w:szCs w:val="28"/>
    </w:rPr>
  </w:style>
  <w:style w:type="paragraph" w:styleId="ad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 w:cstheme="minorBidi"/>
      <w:kern w:val="2"/>
      <w:sz w:val="28"/>
      <w:szCs w:val="22"/>
    </w:rPr>
  </w:style>
  <w:style w:type="paragraph" w:customStyle="1" w:styleId="ae">
    <w:name w:val="程序"/>
    <w:basedOn w:val="a0"/>
    <w:link w:val="af"/>
    <w:qFormat/>
    <w:pPr>
      <w:spacing w:before="60" w:after="60" w:line="240" w:lineRule="auto"/>
      <w:jc w:val="left"/>
    </w:pPr>
    <w:rPr>
      <w:color w:val="2E74B5" w:themeColor="accent1" w:themeShade="BF"/>
      <w:sz w:val="21"/>
      <w:szCs w:val="21"/>
    </w:rPr>
  </w:style>
  <w:style w:type="character" w:customStyle="1" w:styleId="af">
    <w:name w:val="程序 字符"/>
    <w:basedOn w:val="a1"/>
    <w:link w:val="ae"/>
    <w:qFormat/>
    <w:rPr>
      <w:rFonts w:ascii="Segoe UI" w:eastAsia="杨任东竹石体-Semibold" w:hAnsi="Segoe UI"/>
      <w:color w:val="2E74B5" w:themeColor="accent1" w:themeShade="BF"/>
      <w:kern w:val="2"/>
      <w:sz w:val="21"/>
      <w:szCs w:val="21"/>
    </w:rPr>
  </w:style>
  <w:style w:type="paragraph" w:customStyle="1" w:styleId="af0">
    <w:name w:val="图片"/>
    <w:basedOn w:val="a0"/>
    <w:link w:val="af1"/>
    <w:qFormat/>
    <w:pPr>
      <w:spacing w:line="240" w:lineRule="auto"/>
      <w:jc w:val="center"/>
    </w:pPr>
  </w:style>
  <w:style w:type="character" w:customStyle="1" w:styleId="af1">
    <w:name w:val="图片 字符"/>
    <w:basedOn w:val="a1"/>
    <w:link w:val="af0"/>
    <w:qFormat/>
    <w:rPr>
      <w:rFonts w:ascii="Segoe UI" w:eastAsia="楷体" w:hAnsi="Segoe UI"/>
      <w:sz w:val="28"/>
    </w:rPr>
  </w:style>
  <w:style w:type="paragraph" w:customStyle="1" w:styleId="af2">
    <w:name w:val="突出"/>
    <w:basedOn w:val="a0"/>
    <w:link w:val="af3"/>
    <w:qFormat/>
    <w:pPr>
      <w:ind w:firstLine="560"/>
    </w:pPr>
    <w:rPr>
      <w:color w:val="FF0000"/>
      <w:u w:val="single"/>
    </w:rPr>
  </w:style>
  <w:style w:type="character" w:customStyle="1" w:styleId="af3">
    <w:name w:val="突出 字符"/>
    <w:basedOn w:val="a1"/>
    <w:link w:val="af2"/>
    <w:qFormat/>
    <w:rPr>
      <w:rFonts w:ascii="Segoe UI" w:eastAsia="楷体" w:hAnsi="Segoe UI"/>
      <w:color w:val="FF0000"/>
      <w:sz w:val="28"/>
      <w:u w:val="single"/>
    </w:rPr>
  </w:style>
  <w:style w:type="character" w:customStyle="1" w:styleId="a9">
    <w:name w:val="副标题 字符"/>
    <w:basedOn w:val="a1"/>
    <w:link w:val="a8"/>
    <w:uiPriority w:val="11"/>
    <w:qFormat/>
    <w:rPr>
      <w:bCs/>
      <w:i/>
      <w:kern w:val="28"/>
      <w:sz w:val="32"/>
      <w:szCs w:val="32"/>
    </w:rPr>
  </w:style>
  <w:style w:type="paragraph" w:customStyle="1" w:styleId="21">
    <w:name w:val="缩进2字符"/>
    <w:basedOn w:val="a0"/>
    <w:qFormat/>
    <w:pPr>
      <w:ind w:leftChars="200" w:left="480"/>
    </w:pPr>
  </w:style>
  <w:style w:type="paragraph" w:styleId="af4">
    <w:name w:val="List Paragraph"/>
    <w:basedOn w:val="a0"/>
    <w:uiPriority w:val="99"/>
    <w:qFormat/>
    <w:pPr>
      <w:ind w:firstLine="420"/>
    </w:pPr>
  </w:style>
  <w:style w:type="character" w:customStyle="1" w:styleId="50">
    <w:name w:val="标题 5 字符"/>
    <w:basedOn w:val="a1"/>
    <w:link w:val="5"/>
    <w:uiPriority w:val="9"/>
    <w:qFormat/>
    <w:rPr>
      <w:rFonts w:ascii="Segoe UI" w:eastAsia="杨任东竹石体-Semibold" w:hAnsi="Segoe UI"/>
      <w:b/>
      <w:bCs/>
      <w:kern w:val="2"/>
      <w:sz w:val="28"/>
      <w:szCs w:val="28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-">
    <w:name w:val="强调-"/>
    <w:basedOn w:val="a0"/>
    <w:qFormat/>
    <w:pPr>
      <w:ind w:leftChars="100" w:left="100"/>
    </w:pPr>
    <w:rPr>
      <w:sz w:val="30"/>
    </w:rPr>
  </w:style>
  <w:style w:type="paragraph" w:customStyle="1" w:styleId="af5">
    <w:name w:val="程序缩进"/>
    <w:basedOn w:val="ae"/>
    <w:qFormat/>
    <w:pPr>
      <w:ind w:leftChars="200" w:left="1360"/>
    </w:pPr>
  </w:style>
  <w:style w:type="character" w:styleId="af6">
    <w:name w:val="Unresolved Mention"/>
    <w:basedOn w:val="a1"/>
    <w:uiPriority w:val="99"/>
    <w:semiHidden/>
    <w:unhideWhenUsed/>
    <w:rsid w:val="00AF2F90"/>
    <w:rPr>
      <w:color w:val="605E5C"/>
      <w:shd w:val="clear" w:color="auto" w:fill="E1DFDD"/>
    </w:rPr>
  </w:style>
  <w:style w:type="paragraph" w:customStyle="1" w:styleId="af7">
    <w:name w:val="正文首行缩进"/>
    <w:basedOn w:val="a0"/>
    <w:qFormat/>
    <w:rsid w:val="00B40AA9"/>
    <w:pPr>
      <w:ind w:firstLineChars="200" w:firstLine="200"/>
    </w:pPr>
  </w:style>
  <w:style w:type="paragraph" w:styleId="af8">
    <w:name w:val="Quote"/>
    <w:basedOn w:val="a0"/>
    <w:next w:val="a0"/>
    <w:link w:val="af9"/>
    <w:uiPriority w:val="99"/>
    <w:rsid w:val="005742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1"/>
    <w:link w:val="af8"/>
    <w:uiPriority w:val="99"/>
    <w:rsid w:val="0057421A"/>
    <w:rPr>
      <w:rFonts w:ascii="Segoe UI" w:eastAsia="杨任东竹石体-Semibold" w:hAnsi="Segoe UI" w:cstheme="minorBidi"/>
      <w:i/>
      <w:iCs/>
      <w:color w:val="404040" w:themeColor="text1" w:themeTint="BF"/>
      <w:kern w:val="2"/>
      <w:sz w:val="28"/>
      <w:szCs w:val="22"/>
    </w:rPr>
  </w:style>
  <w:style w:type="character" w:styleId="afa">
    <w:name w:val="Subtle Reference"/>
    <w:basedOn w:val="a1"/>
    <w:uiPriority w:val="31"/>
    <w:qFormat/>
    <w:rsid w:val="006C49EE"/>
    <w:rPr>
      <w:smallCaps/>
      <w:color w:val="5A5A5A" w:themeColor="text1" w:themeTint="A5"/>
    </w:rPr>
  </w:style>
  <w:style w:type="paragraph" w:styleId="afb">
    <w:name w:val="Intense Quote"/>
    <w:basedOn w:val="a0"/>
    <w:next w:val="a0"/>
    <w:link w:val="afc"/>
    <w:uiPriority w:val="99"/>
    <w:rsid w:val="006C49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明显引用 字符"/>
    <w:basedOn w:val="a1"/>
    <w:link w:val="afb"/>
    <w:uiPriority w:val="99"/>
    <w:rsid w:val="006C49EE"/>
    <w:rPr>
      <w:rFonts w:ascii="Segoe UI" w:eastAsia="杨任东竹石体-Semibold" w:hAnsi="Segoe UI" w:cstheme="minorBidi"/>
      <w:i/>
      <w:iCs/>
      <w:color w:val="5B9BD5" w:themeColor="accent1"/>
      <w:kern w:val="2"/>
      <w:sz w:val="28"/>
      <w:szCs w:val="22"/>
    </w:rPr>
  </w:style>
  <w:style w:type="character" w:styleId="afd">
    <w:name w:val="Intense Reference"/>
    <w:basedOn w:val="a1"/>
    <w:uiPriority w:val="32"/>
    <w:qFormat/>
    <w:rsid w:val="006C49EE"/>
    <w:rPr>
      <w:b/>
      <w:bCs/>
      <w:smallCaps/>
      <w:color w:val="5B9BD5" w:themeColor="accent1"/>
      <w:spacing w:val="5"/>
    </w:rPr>
  </w:style>
  <w:style w:type="paragraph" w:customStyle="1" w:styleId="a">
    <w:name w:val="参考资料"/>
    <w:basedOn w:val="a0"/>
    <w:qFormat/>
    <w:rsid w:val="0046477B"/>
    <w:pPr>
      <w:numPr>
        <w:numId w:val="2"/>
      </w:numPr>
      <w:spacing w:line="400" w:lineRule="exact"/>
      <w:ind w:left="0" w:firstLine="0"/>
      <w:jc w:val="left"/>
    </w:pPr>
    <w:rPr>
      <w:rFonts w:ascii="Consolas" w:hAnsi="Consolas"/>
      <w:i/>
      <w:sz w:val="21"/>
    </w:rPr>
  </w:style>
  <w:style w:type="table" w:styleId="afe">
    <w:name w:val="Table Grid"/>
    <w:basedOn w:val="a2"/>
    <w:uiPriority w:val="39"/>
    <w:rsid w:val="0072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627</Words>
  <Characters>3575</Characters>
  <Application>Microsoft Office Word</Application>
  <DocSecurity>0</DocSecurity>
  <Lines>29</Lines>
  <Paragraphs>8</Paragraphs>
  <ScaleCrop>false</ScaleCrop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博</dc:creator>
  <cp:lastModifiedBy>Administrator</cp:lastModifiedBy>
  <cp:revision>40</cp:revision>
  <dcterms:created xsi:type="dcterms:W3CDTF">2022-11-08T23:38:00Z</dcterms:created>
  <dcterms:modified xsi:type="dcterms:W3CDTF">2022-11-0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A3A84C1984648FFAA68D2B856594FC3</vt:lpwstr>
  </property>
</Properties>
</file>